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66A0D" w14:textId="6E3EDC01" w:rsidR="00577866" w:rsidRDefault="00B66B66" w:rsidP="00AA6B07">
      <w:pPr>
        <w:spacing w:line="380" w:lineRule="exact"/>
        <w:jc w:val="center"/>
        <w:rPr>
          <w:rFonts w:ascii="BIZ UDゴシック" w:eastAsia="BIZ UDゴシック" w:hAnsi="BIZ UDゴシック"/>
          <w:b/>
          <w:bCs/>
          <w:sz w:val="28"/>
          <w:lang w:eastAsia="zh-TW"/>
        </w:rPr>
      </w:pPr>
      <w:r w:rsidRPr="00B66B66">
        <w:rPr>
          <w:rFonts w:ascii="BIZ UD明朝 Medium" w:eastAsia="BIZ UD明朝 Medium" w:hAnsi="BIZ UD明朝 Medium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5525E0D" wp14:editId="6A2A54DD">
                <wp:simplePos x="0" y="0"/>
                <wp:positionH relativeFrom="margin">
                  <wp:posOffset>5779458</wp:posOffset>
                </wp:positionH>
                <wp:positionV relativeFrom="paragraph">
                  <wp:posOffset>-267395</wp:posOffset>
                </wp:positionV>
                <wp:extent cx="1008993" cy="586596"/>
                <wp:effectExtent l="0" t="0" r="20320" b="2349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993" cy="586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79577" w14:textId="17AD5057" w:rsidR="00B66B66" w:rsidRPr="00B66B66" w:rsidRDefault="00B66B66" w:rsidP="00B66B66">
                            <w:pPr>
                              <w:spacing w:line="240" w:lineRule="exact"/>
                              <w:rPr>
                                <w:sz w:val="14"/>
                                <w:szCs w:val="16"/>
                              </w:rPr>
                            </w:pPr>
                            <w:r w:rsidRPr="00B66B66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※記載不要</w:t>
                            </w:r>
                          </w:p>
                          <w:p w14:paraId="427A355D" w14:textId="0D087A77" w:rsidR="00B66B66" w:rsidRPr="00B66B66" w:rsidRDefault="00B66B66" w:rsidP="00B66B66">
                            <w:pPr>
                              <w:jc w:val="center"/>
                              <w:rPr>
                                <w:sz w:val="20"/>
                                <w:szCs w:val="21"/>
                              </w:rPr>
                            </w:pPr>
                            <w:r w:rsidRPr="00B66B6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新規・継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25E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5.1pt;margin-top:-21.05pt;width:79.45pt;height:46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">
                <v:textbox>
                  <w:txbxContent>
                    <w:p w14:paraId="32679577" w14:textId="17AD5057" w:rsidR="00B66B66" w:rsidRPr="00B66B66" w:rsidRDefault="00B66B66" w:rsidP="00B66B66">
                      <w:pPr>
                        <w:spacing w:line="240" w:lineRule="exact"/>
                        <w:rPr>
                          <w:sz w:val="14"/>
                          <w:szCs w:val="16"/>
                        </w:rPr>
                      </w:pPr>
                      <w:r w:rsidRPr="00B66B66">
                        <w:rPr>
                          <w:rFonts w:hint="eastAsia"/>
                          <w:sz w:val="14"/>
                          <w:szCs w:val="16"/>
                        </w:rPr>
                        <w:t>※記載不要</w:t>
                      </w:r>
                    </w:p>
                    <w:p w14:paraId="427A355D" w14:textId="0D087A77" w:rsidR="00B66B66" w:rsidRPr="00B66B66" w:rsidRDefault="00B66B66" w:rsidP="00B66B66">
                      <w:pPr>
                        <w:jc w:val="center"/>
                        <w:rPr>
                          <w:sz w:val="20"/>
                          <w:szCs w:val="21"/>
                        </w:rPr>
                      </w:pPr>
                      <w:r w:rsidRPr="00B66B66">
                        <w:rPr>
                          <w:rFonts w:hint="eastAsia"/>
                          <w:sz w:val="20"/>
                          <w:szCs w:val="21"/>
                        </w:rPr>
                        <w:t>新規・継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7866">
        <w:rPr>
          <w:rFonts w:ascii="BIZ UDゴシック" w:eastAsia="BIZ UDゴシック" w:hAnsi="BIZ UDゴシック" w:hint="eastAsia"/>
          <w:b/>
          <w:bCs/>
          <w:sz w:val="28"/>
          <w:lang w:eastAsia="zh-TW"/>
        </w:rPr>
        <w:t>令和</w:t>
      </w:r>
      <w:r w:rsidR="00DF3920">
        <w:rPr>
          <w:rFonts w:ascii="BIZ UDゴシック" w:eastAsia="BIZ UDゴシック" w:hAnsi="BIZ UDゴシック" w:hint="eastAsia"/>
          <w:b/>
          <w:bCs/>
          <w:sz w:val="28"/>
        </w:rPr>
        <w:t>７</w:t>
      </w:r>
      <w:r w:rsidR="00577866">
        <w:rPr>
          <w:rFonts w:ascii="BIZ UDゴシック" w:eastAsia="BIZ UDゴシック" w:hAnsi="BIZ UDゴシック" w:hint="eastAsia"/>
          <w:b/>
          <w:bCs/>
          <w:sz w:val="28"/>
          <w:lang w:eastAsia="zh-TW"/>
        </w:rPr>
        <w:t>年度</w:t>
      </w:r>
      <w:r w:rsidR="00AA6B07">
        <w:rPr>
          <w:rFonts w:asciiTheme="minorEastAsia" w:hAnsiTheme="minorEastAsia" w:hint="eastAsia"/>
          <w:b/>
          <w:bCs/>
          <w:sz w:val="28"/>
          <w:lang w:eastAsia="zh-TW"/>
        </w:rPr>
        <w:t xml:space="preserve">　</w:t>
      </w:r>
      <w:r w:rsidR="00577866">
        <w:rPr>
          <w:rFonts w:ascii="BIZ UDゴシック" w:eastAsia="BIZ UDゴシック" w:hAnsi="BIZ UDゴシック" w:hint="eastAsia"/>
          <w:b/>
          <w:bCs/>
          <w:sz w:val="28"/>
          <w:lang w:eastAsia="zh-TW"/>
        </w:rPr>
        <w:t>広域活動団体基盤強化配分</w:t>
      </w:r>
      <w:r w:rsidR="00AA6B07">
        <w:rPr>
          <w:rFonts w:ascii="BIZ UDゴシック" w:eastAsia="BIZ UDゴシック" w:hAnsi="BIZ UDゴシック" w:hint="eastAsia"/>
          <w:b/>
          <w:bCs/>
          <w:sz w:val="28"/>
          <w:lang w:eastAsia="zh-TW"/>
        </w:rPr>
        <w:t xml:space="preserve">　申請書</w:t>
      </w:r>
    </w:p>
    <w:p w14:paraId="3616B00F" w14:textId="4E4A8021" w:rsidR="00563372" w:rsidRPr="00AA6B07" w:rsidRDefault="00577866" w:rsidP="00AA6B07">
      <w:pPr>
        <w:spacing w:line="380" w:lineRule="exact"/>
        <w:jc w:val="center"/>
        <w:rPr>
          <w:rFonts w:ascii="BIZ UDゴシック" w:eastAsia="PMingLiU" w:hAnsi="BIZ UDゴシック"/>
          <w:b/>
          <w:bCs/>
          <w:sz w:val="24"/>
          <w:szCs w:val="21"/>
          <w:lang w:eastAsia="zh-TW"/>
        </w:rPr>
      </w:pPr>
      <w:r w:rsidRPr="00577866">
        <w:rPr>
          <w:rFonts w:ascii="BIZ UDゴシック" w:eastAsia="BIZ UDゴシック" w:hAnsi="BIZ UDゴシック" w:hint="eastAsia"/>
          <w:b/>
          <w:bCs/>
          <w:sz w:val="20"/>
          <w:szCs w:val="16"/>
          <w:lang w:eastAsia="zh-TW"/>
        </w:rPr>
        <w:t xml:space="preserve"> </w:t>
      </w:r>
      <w:r w:rsidR="00C93C12" w:rsidRPr="00577866">
        <w:rPr>
          <w:rFonts w:ascii="BIZ UDゴシック" w:eastAsia="BIZ UDゴシック" w:hAnsi="BIZ UDゴシック" w:hint="eastAsia"/>
          <w:b/>
          <w:bCs/>
          <w:sz w:val="20"/>
          <w:szCs w:val="16"/>
          <w:lang w:eastAsia="zh-TW"/>
        </w:rPr>
        <w:t>(令和</w:t>
      </w:r>
      <w:r w:rsidR="00DF3920">
        <w:rPr>
          <w:rFonts w:ascii="BIZ UDゴシック" w:eastAsia="BIZ UDゴシック" w:hAnsi="BIZ UDゴシック" w:hint="eastAsia"/>
          <w:b/>
          <w:bCs/>
          <w:sz w:val="22"/>
          <w:szCs w:val="20"/>
          <w:u w:val="single"/>
        </w:rPr>
        <w:t>８</w:t>
      </w:r>
      <w:r w:rsidR="00C93C12" w:rsidRPr="00577866">
        <w:rPr>
          <w:rFonts w:ascii="BIZ UDゴシック" w:eastAsia="BIZ UDゴシック" w:hAnsi="BIZ UDゴシック" w:hint="eastAsia"/>
          <w:b/>
          <w:bCs/>
          <w:sz w:val="20"/>
          <w:szCs w:val="16"/>
          <w:lang w:eastAsia="zh-TW"/>
        </w:rPr>
        <w:t>年度実施事業</w:t>
      </w:r>
      <w:r w:rsidR="00C93C12" w:rsidRPr="00577866">
        <w:rPr>
          <w:rFonts w:ascii="BIZ UDゴシック" w:eastAsia="BIZ UDゴシック" w:hAnsi="BIZ UDゴシック"/>
          <w:b/>
          <w:bCs/>
          <w:sz w:val="20"/>
          <w:szCs w:val="16"/>
          <w:lang w:eastAsia="zh-TW"/>
        </w:rPr>
        <w:t>)</w:t>
      </w:r>
    </w:p>
    <w:p w14:paraId="343856FF" w14:textId="77777777" w:rsidR="00023293" w:rsidRPr="00D860AA" w:rsidRDefault="00023293" w:rsidP="0007431A">
      <w:pPr>
        <w:rPr>
          <w:rFonts w:ascii="BIZ UD明朝 Medium" w:eastAsia="PMingLiU" w:hAnsi="BIZ UD明朝 Medium"/>
          <w:lang w:eastAsia="zh-TW"/>
        </w:rPr>
      </w:pPr>
    </w:p>
    <w:p w14:paraId="219132ED" w14:textId="206353EC" w:rsidR="005057A6" w:rsidRPr="00D860AA" w:rsidRDefault="0007431A" w:rsidP="00D860AA">
      <w:pPr>
        <w:jc w:val="right"/>
        <w:rPr>
          <w:rFonts w:ascii="BIZ UD明朝 Medium" w:eastAsia="PMingLiU" w:hAnsi="BIZ UD明朝 Medium"/>
          <w:lang w:eastAsia="zh-TW"/>
        </w:rPr>
      </w:pPr>
      <w:r w:rsidRPr="006A4373">
        <w:rPr>
          <w:rFonts w:ascii="BIZ UD明朝 Medium" w:eastAsia="BIZ UD明朝 Medium" w:hAnsi="BIZ UD明朝 Medium" w:hint="eastAsia"/>
          <w:lang w:eastAsia="zh-TW"/>
        </w:rPr>
        <w:t xml:space="preserve">提出日　</w:t>
      </w:r>
      <w:r w:rsidR="00B66B66">
        <w:rPr>
          <w:rFonts w:ascii="BIZ UD明朝 Medium" w:eastAsia="BIZ UD明朝 Medium" w:hAnsi="BIZ UD明朝 Medium" w:hint="eastAsia"/>
          <w:lang w:eastAsia="zh-TW"/>
        </w:rPr>
        <w:t xml:space="preserve">令和 </w:t>
      </w:r>
      <w:r w:rsidR="00CF71D0">
        <w:rPr>
          <w:rFonts w:ascii="BIZ UD明朝 Medium" w:eastAsia="BIZ UD明朝 Medium" w:hAnsi="BIZ UD明朝 Medium" w:hint="eastAsia"/>
          <w:u w:val="single"/>
        </w:rPr>
        <w:t>７</w:t>
      </w:r>
      <w:r w:rsidR="00B66B66">
        <w:rPr>
          <w:rFonts w:ascii="BIZ UD明朝 Medium" w:eastAsia="BIZ UD明朝 Medium" w:hAnsi="BIZ UD明朝 Medium" w:hint="eastAsia"/>
          <w:u w:val="single"/>
          <w:lang w:eastAsia="zh-TW"/>
        </w:rPr>
        <w:t xml:space="preserve"> </w:t>
      </w:r>
      <w:r w:rsidRPr="006A4373">
        <w:rPr>
          <w:rFonts w:ascii="BIZ UD明朝 Medium" w:eastAsia="BIZ UD明朝 Medium" w:hAnsi="BIZ UD明朝 Medium" w:hint="eastAsia"/>
          <w:lang w:eastAsia="zh-TW"/>
        </w:rPr>
        <w:t>年</w:t>
      </w:r>
      <w:r w:rsidR="00F062CA" w:rsidRPr="006A4373">
        <w:rPr>
          <w:rFonts w:ascii="BIZ UD明朝 Medium" w:eastAsia="BIZ UD明朝 Medium" w:hAnsi="BIZ UD明朝 Medium" w:hint="eastAsia"/>
          <w:u w:val="single"/>
          <w:lang w:eastAsia="zh-TW"/>
        </w:rPr>
        <w:t xml:space="preserve">　　</w:t>
      </w:r>
      <w:r w:rsidRPr="006A4373">
        <w:rPr>
          <w:rFonts w:ascii="BIZ UD明朝 Medium" w:eastAsia="BIZ UD明朝 Medium" w:hAnsi="BIZ UD明朝 Medium" w:hint="eastAsia"/>
          <w:lang w:eastAsia="zh-TW"/>
        </w:rPr>
        <w:t>月</w:t>
      </w:r>
      <w:r w:rsidR="00F062CA" w:rsidRPr="006A4373">
        <w:rPr>
          <w:rFonts w:ascii="BIZ UD明朝 Medium" w:eastAsia="BIZ UD明朝 Medium" w:hAnsi="BIZ UD明朝 Medium" w:hint="eastAsia"/>
          <w:u w:val="single"/>
          <w:lang w:eastAsia="zh-TW"/>
        </w:rPr>
        <w:t xml:space="preserve">　　</w:t>
      </w:r>
      <w:r w:rsidRPr="006A4373">
        <w:rPr>
          <w:rFonts w:ascii="BIZ UD明朝 Medium" w:eastAsia="BIZ UD明朝 Medium" w:hAnsi="BIZ UD明朝 Medium" w:hint="eastAsia"/>
          <w:lang w:eastAsia="zh-TW"/>
        </w:rPr>
        <w:t>日</w:t>
      </w:r>
    </w:p>
    <w:p w14:paraId="7D45B236" w14:textId="20497AE0" w:rsidR="0007431A" w:rsidRPr="006A4373" w:rsidRDefault="0007431A" w:rsidP="00910938">
      <w:pPr>
        <w:ind w:firstLineChars="100" w:firstLine="210"/>
        <w:jc w:val="left"/>
        <w:rPr>
          <w:rFonts w:ascii="BIZ UD明朝 Medium" w:eastAsia="BIZ UD明朝 Medium" w:hAnsi="BIZ UD明朝 Medium"/>
          <w:lang w:eastAsia="zh-TW"/>
        </w:rPr>
      </w:pPr>
      <w:r w:rsidRPr="006A4373">
        <w:rPr>
          <w:rFonts w:ascii="BIZ UD明朝 Medium" w:eastAsia="BIZ UD明朝 Medium" w:hAnsi="BIZ UD明朝 Medium" w:hint="eastAsia"/>
          <w:lang w:eastAsia="zh-TW"/>
        </w:rPr>
        <w:t>社会福祉法人長野県共同募金会</w:t>
      </w:r>
      <w:r w:rsidR="00E142ED" w:rsidRPr="006A4373">
        <w:rPr>
          <w:rFonts w:ascii="BIZ UD明朝 Medium" w:eastAsia="BIZ UD明朝 Medium" w:hAnsi="BIZ UD明朝 Medium" w:hint="eastAsia"/>
          <w:lang w:eastAsia="zh-TW"/>
        </w:rPr>
        <w:t xml:space="preserve"> </w:t>
      </w:r>
      <w:r w:rsidRPr="006A4373">
        <w:rPr>
          <w:rFonts w:ascii="BIZ UD明朝 Medium" w:eastAsia="BIZ UD明朝 Medium" w:hAnsi="BIZ UD明朝 Medium" w:hint="eastAsia"/>
          <w:lang w:eastAsia="zh-TW"/>
        </w:rPr>
        <w:t>会長</w:t>
      </w:r>
      <w:r w:rsidR="00E142ED" w:rsidRPr="006A4373">
        <w:rPr>
          <w:rFonts w:ascii="BIZ UD明朝 Medium" w:eastAsia="BIZ UD明朝 Medium" w:hAnsi="BIZ UD明朝 Medium" w:hint="eastAsia"/>
          <w:lang w:eastAsia="zh-TW"/>
        </w:rPr>
        <w:t xml:space="preserve"> </w:t>
      </w:r>
      <w:r w:rsidRPr="006A4373">
        <w:rPr>
          <w:rFonts w:ascii="BIZ UD明朝 Medium" w:eastAsia="BIZ UD明朝 Medium" w:hAnsi="BIZ UD明朝 Medium" w:hint="eastAsia"/>
          <w:lang w:eastAsia="zh-TW"/>
        </w:rPr>
        <w:t>様</w:t>
      </w:r>
    </w:p>
    <w:p w14:paraId="47D107F3" w14:textId="3DFBB054" w:rsidR="001A16A0" w:rsidRPr="006A4373" w:rsidRDefault="001A16A0" w:rsidP="001A16A0">
      <w:pPr>
        <w:ind w:firstLineChars="100" w:firstLine="210"/>
        <w:jc w:val="left"/>
        <w:rPr>
          <w:rFonts w:ascii="BIZ UD明朝 Medium" w:eastAsia="BIZ UD明朝 Medium" w:hAnsi="BIZ UD明朝 Medium"/>
          <w:lang w:eastAsia="zh-TW"/>
        </w:rPr>
      </w:pPr>
    </w:p>
    <w:p w14:paraId="7BA84EE5" w14:textId="56EE13E3" w:rsidR="00E142ED" w:rsidRPr="006A4373" w:rsidRDefault="00E142ED" w:rsidP="001A16A0">
      <w:pPr>
        <w:ind w:firstLineChars="100" w:firstLine="210"/>
        <w:jc w:val="left"/>
        <w:rPr>
          <w:rFonts w:ascii="BIZ UD明朝 Medium" w:eastAsia="BIZ UD明朝 Medium" w:hAnsi="BIZ UD明朝 Medium"/>
        </w:rPr>
      </w:pPr>
      <w:r w:rsidRPr="006A4373">
        <w:rPr>
          <w:rFonts w:ascii="BIZ UD明朝 Medium" w:eastAsia="BIZ UD明朝 Medium" w:hAnsi="BIZ UD明朝 Medium" w:hint="eastAsia"/>
        </w:rPr>
        <w:t>標記事業について、次のとおり関係書類を添えて申請します。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1276"/>
        <w:gridCol w:w="2693"/>
        <w:gridCol w:w="1276"/>
        <w:gridCol w:w="3544"/>
      </w:tblGrid>
      <w:tr w:rsidR="005057A6" w:rsidRPr="006A4373" w14:paraId="3FAF264A" w14:textId="77777777" w:rsidTr="0056004D">
        <w:trPr>
          <w:trHeight w:val="95"/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3C01693" w14:textId="77777777" w:rsidR="005057A6" w:rsidRPr="006A4373" w:rsidRDefault="005057A6" w:rsidP="00C729E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A4373">
              <w:rPr>
                <w:rFonts w:ascii="BIZ UD明朝 Medium" w:eastAsia="BIZ UD明朝 Medium" w:hAnsi="BIZ UD明朝 Medium" w:hint="eastAsia"/>
                <w:sz w:val="20"/>
              </w:rPr>
              <w:t>団 体 名</w:t>
            </w:r>
          </w:p>
          <w:p w14:paraId="1B2EC146" w14:textId="414BEB87" w:rsidR="005057A6" w:rsidRPr="006A4373" w:rsidRDefault="005057A6" w:rsidP="00097090">
            <w:pPr>
              <w:spacing w:line="240" w:lineRule="exact"/>
              <w:ind w:leftChars="50" w:left="105"/>
              <w:rPr>
                <w:rFonts w:ascii="BIZ UD明朝 Medium" w:eastAsia="BIZ UD明朝 Medium" w:hAnsi="BIZ UD明朝 Medium"/>
                <w:sz w:val="16"/>
              </w:rPr>
            </w:pPr>
            <w:r w:rsidRPr="006A4373">
              <w:rPr>
                <w:rFonts w:ascii="BIZ UD明朝 Medium" w:eastAsia="BIZ UD明朝 Medium" w:hAnsi="BIZ UD明朝 Medium" w:hint="eastAsia"/>
                <w:sz w:val="16"/>
              </w:rPr>
              <w:t>※法人格</w:t>
            </w:r>
            <w:r w:rsidR="00097090" w:rsidRPr="006A4373">
              <w:rPr>
                <w:rFonts w:ascii="BIZ UD明朝 Medium" w:eastAsia="BIZ UD明朝 Medium" w:hAnsi="BIZ UD明朝 Medium" w:hint="eastAsia"/>
                <w:sz w:val="16"/>
              </w:rPr>
              <w:t>も</w:t>
            </w:r>
            <w:r w:rsidRPr="006A4373">
              <w:rPr>
                <w:rFonts w:ascii="BIZ UD明朝 Medium" w:eastAsia="BIZ UD明朝 Medium" w:hAnsi="BIZ UD明朝 Medium" w:hint="eastAsia"/>
                <w:sz w:val="16"/>
              </w:rPr>
              <w:t>ご記入ください。</w:t>
            </w:r>
          </w:p>
        </w:tc>
        <w:tc>
          <w:tcPr>
            <w:tcW w:w="8789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BB952EC" w14:textId="77777777" w:rsidR="005057A6" w:rsidRPr="006A4373" w:rsidRDefault="005057A6" w:rsidP="00C729E2">
            <w:pPr>
              <w:rPr>
                <w:rFonts w:ascii="BIZ UD明朝 Medium" w:eastAsia="BIZ UD明朝 Medium" w:hAnsi="BIZ UD明朝 Medium"/>
              </w:rPr>
            </w:pPr>
            <w:r w:rsidRPr="006A4373">
              <w:rPr>
                <w:rFonts w:ascii="BIZ UD明朝 Medium" w:eastAsia="BIZ UD明朝 Medium" w:hAnsi="BIZ UD明朝 Medium" w:hint="eastAsia"/>
                <w:sz w:val="16"/>
              </w:rPr>
              <w:t>(ふりがな)</w:t>
            </w:r>
          </w:p>
        </w:tc>
      </w:tr>
      <w:tr w:rsidR="007B39BA" w:rsidRPr="006A4373" w14:paraId="3C5408B8" w14:textId="50EBFC4E" w:rsidTr="0056004D">
        <w:trPr>
          <w:trHeight w:val="586"/>
          <w:jc w:val="center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D5CB6C8" w14:textId="77777777" w:rsidR="007B39BA" w:rsidRPr="006A4373" w:rsidRDefault="007B39BA" w:rsidP="00C729E2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789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83B2C6F" w14:textId="4C437197" w:rsidR="007B39BA" w:rsidRPr="006A4373" w:rsidRDefault="007B39BA" w:rsidP="00C729E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057A6" w:rsidRPr="006A4373" w14:paraId="6870F867" w14:textId="77777777" w:rsidTr="0056004D">
        <w:trPr>
          <w:trHeight w:val="198"/>
          <w:jc w:val="center"/>
        </w:trPr>
        <w:tc>
          <w:tcPr>
            <w:tcW w:w="1686" w:type="dxa"/>
            <w:vMerge w:val="restart"/>
            <w:tcBorders>
              <w:left w:val="single" w:sz="12" w:space="0" w:color="auto"/>
            </w:tcBorders>
            <w:vAlign w:val="center"/>
          </w:tcPr>
          <w:p w14:paraId="7EDF47B7" w14:textId="63E277A3" w:rsidR="005057A6" w:rsidRPr="006A4373" w:rsidRDefault="00E142ED" w:rsidP="00C729E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A4373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代表者名</w:t>
            </w:r>
          </w:p>
        </w:tc>
        <w:tc>
          <w:tcPr>
            <w:tcW w:w="1276" w:type="dxa"/>
            <w:vMerge w:val="restart"/>
            <w:vAlign w:val="center"/>
          </w:tcPr>
          <w:p w14:paraId="56CF459E" w14:textId="77777777" w:rsidR="005057A6" w:rsidRPr="006A4373" w:rsidRDefault="005057A6" w:rsidP="00C729E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A4373">
              <w:rPr>
                <w:rFonts w:ascii="BIZ UD明朝 Medium" w:eastAsia="BIZ UD明朝 Medium" w:hAnsi="BIZ UD明朝 Medium" w:hint="eastAsia"/>
                <w:sz w:val="20"/>
                <w:szCs w:val="20"/>
              </w:rPr>
              <w:t>役職</w:t>
            </w:r>
          </w:p>
        </w:tc>
        <w:tc>
          <w:tcPr>
            <w:tcW w:w="2693" w:type="dxa"/>
            <w:vMerge w:val="restart"/>
            <w:vAlign w:val="center"/>
          </w:tcPr>
          <w:p w14:paraId="68AEAE44" w14:textId="77777777" w:rsidR="005057A6" w:rsidRPr="006A4373" w:rsidRDefault="005057A6" w:rsidP="00C729E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06047D0" w14:textId="77777777" w:rsidR="005057A6" w:rsidRPr="006A4373" w:rsidRDefault="005057A6" w:rsidP="00C729E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A4373">
              <w:rPr>
                <w:rFonts w:ascii="BIZ UD明朝 Medium" w:eastAsia="BIZ UD明朝 Medium" w:hAnsi="BIZ UD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57A6" w:rsidRPr="006A4373"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  <w:t>ふりがな</w:t>
                  </w:r>
                </w:rt>
                <w:rubyBase>
                  <w:r w:rsidR="005057A6" w:rsidRPr="006A4373"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354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8AFB99F" w14:textId="77777777" w:rsidR="005057A6" w:rsidRPr="006A4373" w:rsidRDefault="005057A6" w:rsidP="00C729E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057A6" w:rsidRPr="006A4373" w14:paraId="718EB63B" w14:textId="77777777" w:rsidTr="0056004D">
        <w:trPr>
          <w:trHeight w:val="669"/>
          <w:jc w:val="center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14:paraId="50F679FC" w14:textId="77777777" w:rsidR="005057A6" w:rsidRPr="006A4373" w:rsidRDefault="005057A6" w:rsidP="00C729E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AB287F9" w14:textId="77777777" w:rsidR="005057A6" w:rsidRPr="006A4373" w:rsidRDefault="005057A6" w:rsidP="00C729E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4E17239D" w14:textId="77777777" w:rsidR="005057A6" w:rsidRPr="006A4373" w:rsidRDefault="005057A6" w:rsidP="00C729E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8BE14CD" w14:textId="77777777" w:rsidR="005057A6" w:rsidRPr="006A4373" w:rsidRDefault="005057A6" w:rsidP="00C729E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F30E359" w14:textId="77777777" w:rsidR="005057A6" w:rsidRPr="006A4373" w:rsidRDefault="005057A6" w:rsidP="00C729E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057A6" w:rsidRPr="006A4373" w14:paraId="41491AC9" w14:textId="77777777" w:rsidTr="0056004D">
        <w:trPr>
          <w:trHeight w:val="1877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0AF1DAAA" w14:textId="77777777" w:rsidR="005057A6" w:rsidRPr="006A4373" w:rsidRDefault="005057A6" w:rsidP="00C729E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A4373">
              <w:rPr>
                <w:rFonts w:ascii="BIZ UD明朝 Medium" w:eastAsia="BIZ UD明朝 Medium" w:hAnsi="BIZ UD明朝 Medium" w:hint="eastAsia"/>
                <w:sz w:val="20"/>
                <w:szCs w:val="20"/>
              </w:rPr>
              <w:t>団体の住所</w:t>
            </w:r>
          </w:p>
          <w:p w14:paraId="70C2B815" w14:textId="49001715" w:rsidR="005057A6" w:rsidRPr="006A4373" w:rsidRDefault="005057A6" w:rsidP="00D154F0">
            <w:pPr>
              <w:spacing w:line="240" w:lineRule="exact"/>
              <w:ind w:leftChars="11" w:left="23"/>
              <w:rPr>
                <w:rFonts w:ascii="BIZ UD明朝 Medium" w:eastAsia="BIZ UD明朝 Medium" w:hAnsi="BIZ UD明朝 Medium"/>
                <w:sz w:val="12"/>
                <w:szCs w:val="16"/>
              </w:rPr>
            </w:pPr>
            <w:r w:rsidRPr="006A4373">
              <w:rPr>
                <w:rFonts w:ascii="BIZ UD明朝 Medium" w:eastAsia="BIZ UD明朝 Medium" w:hAnsi="BIZ UD明朝 Medium" w:hint="eastAsia"/>
                <w:sz w:val="12"/>
                <w:szCs w:val="16"/>
              </w:rPr>
              <w:t>※個人の場合は様方をご記入ください。</w:t>
            </w:r>
          </w:p>
          <w:p w14:paraId="68B5A0F3" w14:textId="252ACD72" w:rsidR="005057A6" w:rsidRPr="006A4373" w:rsidRDefault="00D154F0" w:rsidP="00D154F0">
            <w:pPr>
              <w:spacing w:line="240" w:lineRule="exact"/>
              <w:ind w:leftChars="11" w:left="23"/>
              <w:rPr>
                <w:rFonts w:ascii="BIZ UD明朝 Medium" w:eastAsia="BIZ UD明朝 Medium" w:hAnsi="BIZ UD明朝 Medium"/>
                <w:sz w:val="12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2"/>
                <w:szCs w:val="16"/>
              </w:rPr>
              <w:t>※</w:t>
            </w:r>
            <w:r w:rsidR="005057A6" w:rsidRPr="006A4373">
              <w:rPr>
                <w:rFonts w:ascii="BIZ UD明朝 Medium" w:eastAsia="BIZ UD明朝 Medium" w:hAnsi="BIZ UD明朝 Medium" w:hint="eastAsia"/>
                <w:sz w:val="12"/>
                <w:szCs w:val="16"/>
              </w:rPr>
              <w:t>書類送付先</w:t>
            </w:r>
            <w:r>
              <w:rPr>
                <w:rFonts w:ascii="BIZ UD明朝 Medium" w:eastAsia="BIZ UD明朝 Medium" w:hAnsi="BIZ UD明朝 Medium" w:hint="eastAsia"/>
                <w:sz w:val="12"/>
                <w:szCs w:val="16"/>
              </w:rPr>
              <w:t>が事務局所在地と異なる場合のみ下段（書類送付先）もご記入ください。</w:t>
            </w:r>
          </w:p>
        </w:tc>
        <w:tc>
          <w:tcPr>
            <w:tcW w:w="8789" w:type="dxa"/>
            <w:gridSpan w:val="4"/>
            <w:tcBorders>
              <w:right w:val="single" w:sz="12" w:space="0" w:color="auto"/>
            </w:tcBorders>
          </w:tcPr>
          <w:p w14:paraId="1AEC85B0" w14:textId="77777777" w:rsidR="005057A6" w:rsidRPr="006A4373" w:rsidRDefault="005057A6" w:rsidP="00C729E2">
            <w:pPr>
              <w:rPr>
                <w:rFonts w:ascii="BIZ UD明朝 Medium" w:eastAsia="BIZ UD明朝 Medium" w:hAnsi="BIZ UD明朝 Medium"/>
                <w:sz w:val="20"/>
                <w:szCs w:val="20"/>
                <w:lang w:eastAsia="zh-TW"/>
              </w:rPr>
            </w:pPr>
            <w:r w:rsidRPr="006A4373">
              <w:rPr>
                <w:rFonts w:ascii="BIZ UD明朝 Medium" w:eastAsia="BIZ UD明朝 Medium" w:hAnsi="BIZ UD明朝 Medium" w:hint="eastAsia"/>
                <w:sz w:val="20"/>
                <w:szCs w:val="20"/>
                <w:lang w:eastAsia="zh-TW"/>
              </w:rPr>
              <w:t>（団体事務局）〒</w:t>
            </w:r>
          </w:p>
          <w:p w14:paraId="7ED16AA1" w14:textId="77777777" w:rsidR="005057A6" w:rsidRPr="006A4373" w:rsidRDefault="005057A6" w:rsidP="00C729E2">
            <w:pPr>
              <w:rPr>
                <w:rFonts w:ascii="BIZ UD明朝 Medium" w:eastAsia="BIZ UD明朝 Medium" w:hAnsi="BIZ UD明朝 Medium"/>
                <w:sz w:val="20"/>
                <w:szCs w:val="20"/>
                <w:lang w:eastAsia="zh-TW"/>
              </w:rPr>
            </w:pPr>
          </w:p>
          <w:p w14:paraId="42F49D72" w14:textId="77777777" w:rsidR="005057A6" w:rsidRPr="006A4373" w:rsidRDefault="005057A6" w:rsidP="00C729E2">
            <w:pPr>
              <w:rPr>
                <w:rFonts w:ascii="BIZ UD明朝 Medium" w:eastAsia="BIZ UD明朝 Medium" w:hAnsi="BIZ UD明朝 Medium"/>
                <w:sz w:val="20"/>
                <w:szCs w:val="20"/>
                <w:lang w:eastAsia="zh-TW"/>
              </w:rPr>
            </w:pPr>
          </w:p>
          <w:p w14:paraId="3D48FB1A" w14:textId="77777777" w:rsidR="005057A6" w:rsidRPr="006A4373" w:rsidRDefault="005057A6" w:rsidP="00C729E2">
            <w:pPr>
              <w:rPr>
                <w:rFonts w:ascii="BIZ UD明朝 Medium" w:eastAsia="BIZ UD明朝 Medium" w:hAnsi="BIZ UD明朝 Medium"/>
                <w:sz w:val="20"/>
                <w:szCs w:val="20"/>
                <w:lang w:eastAsia="zh-TW"/>
              </w:rPr>
            </w:pPr>
            <w:r w:rsidRPr="006A4373">
              <w:rPr>
                <w:rFonts w:ascii="BIZ UD明朝 Medium" w:eastAsia="BIZ UD明朝 Medium" w:hAnsi="BIZ UD明朝 Medium" w:hint="eastAsia"/>
                <w:sz w:val="20"/>
                <w:szCs w:val="20"/>
                <w:lang w:eastAsia="zh-TW"/>
              </w:rPr>
              <w:t>（書類送付先）〒</w:t>
            </w:r>
          </w:p>
          <w:p w14:paraId="33D5E25F" w14:textId="77777777" w:rsidR="005057A6" w:rsidRPr="006A4373" w:rsidRDefault="005057A6" w:rsidP="00C729E2">
            <w:pPr>
              <w:rPr>
                <w:rFonts w:ascii="BIZ UD明朝 Medium" w:eastAsia="BIZ UD明朝 Medium" w:hAnsi="BIZ UD明朝 Medium"/>
                <w:sz w:val="20"/>
                <w:szCs w:val="20"/>
                <w:lang w:eastAsia="zh-TW"/>
              </w:rPr>
            </w:pPr>
          </w:p>
          <w:p w14:paraId="3173C493" w14:textId="77777777" w:rsidR="005057A6" w:rsidRPr="006A4373" w:rsidRDefault="005057A6" w:rsidP="00C729E2">
            <w:pPr>
              <w:rPr>
                <w:rFonts w:ascii="BIZ UD明朝 Medium" w:eastAsia="BIZ UD明朝 Medium" w:hAnsi="BIZ UD明朝 Medium"/>
                <w:sz w:val="20"/>
                <w:szCs w:val="20"/>
                <w:lang w:eastAsia="zh-TW"/>
              </w:rPr>
            </w:pPr>
          </w:p>
        </w:tc>
      </w:tr>
      <w:tr w:rsidR="005057A6" w:rsidRPr="006A4373" w14:paraId="4EFADA83" w14:textId="77777777" w:rsidTr="0056004D">
        <w:trPr>
          <w:trHeight w:val="20"/>
          <w:jc w:val="center"/>
        </w:trPr>
        <w:tc>
          <w:tcPr>
            <w:tcW w:w="1686" w:type="dxa"/>
            <w:vMerge w:val="restart"/>
            <w:tcBorders>
              <w:left w:val="single" w:sz="12" w:space="0" w:color="auto"/>
            </w:tcBorders>
            <w:vAlign w:val="center"/>
          </w:tcPr>
          <w:p w14:paraId="2C9573A0" w14:textId="77777777" w:rsidR="005057A6" w:rsidRPr="006A4373" w:rsidRDefault="005057A6" w:rsidP="00C729E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A4373">
              <w:rPr>
                <w:rFonts w:ascii="BIZ UD明朝 Medium" w:eastAsia="BIZ UD明朝 Medium" w:hAnsi="BIZ UD明朝 Medium" w:hint="eastAsia"/>
                <w:sz w:val="20"/>
                <w:szCs w:val="20"/>
              </w:rPr>
              <w:t>担　当　者</w:t>
            </w:r>
          </w:p>
        </w:tc>
        <w:tc>
          <w:tcPr>
            <w:tcW w:w="1276" w:type="dxa"/>
            <w:vMerge w:val="restart"/>
            <w:vAlign w:val="center"/>
          </w:tcPr>
          <w:p w14:paraId="7C819C76" w14:textId="77777777" w:rsidR="005057A6" w:rsidRPr="006A4373" w:rsidRDefault="005057A6" w:rsidP="00C729E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A4373">
              <w:rPr>
                <w:rFonts w:ascii="BIZ UD明朝 Medium" w:eastAsia="BIZ UD明朝 Medium" w:hAnsi="BIZ UD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57A6" w:rsidRPr="006A4373"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  <w:t>ふりがな</w:t>
                  </w:r>
                </w:rt>
                <w:rubyBase>
                  <w:r w:rsidR="005057A6" w:rsidRPr="006A4373"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14:paraId="135C44D2" w14:textId="77777777" w:rsidR="005057A6" w:rsidRPr="00D154F0" w:rsidRDefault="005057A6" w:rsidP="00C729E2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5C8D9C5" w14:textId="77777777" w:rsidR="005057A6" w:rsidRPr="006A4373" w:rsidRDefault="005057A6" w:rsidP="00C729E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A4373">
              <w:rPr>
                <w:rFonts w:ascii="BIZ UD明朝 Medium" w:eastAsia="BIZ UD明朝 Medium" w:hAnsi="BIZ UD明朝 Medium" w:hint="eastAsia"/>
                <w:sz w:val="20"/>
                <w:szCs w:val="20"/>
              </w:rPr>
              <w:t>電話番号</w:t>
            </w:r>
          </w:p>
        </w:tc>
        <w:tc>
          <w:tcPr>
            <w:tcW w:w="3544" w:type="dxa"/>
            <w:vMerge w:val="restart"/>
            <w:tcBorders>
              <w:right w:val="single" w:sz="12" w:space="0" w:color="auto"/>
            </w:tcBorders>
            <w:vAlign w:val="center"/>
          </w:tcPr>
          <w:p w14:paraId="15573E39" w14:textId="77777777" w:rsidR="005057A6" w:rsidRPr="006A4373" w:rsidRDefault="005057A6" w:rsidP="00C729E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5057A6" w:rsidRPr="006A4373" w14:paraId="48490EDD" w14:textId="77777777" w:rsidTr="0056004D">
        <w:trPr>
          <w:trHeight w:val="476"/>
          <w:jc w:val="center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14:paraId="089DAA36" w14:textId="77777777" w:rsidR="005057A6" w:rsidRPr="006A4373" w:rsidRDefault="005057A6" w:rsidP="00C729E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3978C32" w14:textId="77777777" w:rsidR="005057A6" w:rsidRPr="006A4373" w:rsidRDefault="005057A6" w:rsidP="00C729E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14:paraId="07EA24F2" w14:textId="77777777" w:rsidR="005057A6" w:rsidRPr="006A4373" w:rsidRDefault="005057A6" w:rsidP="00C729E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C981608" w14:textId="77777777" w:rsidR="005057A6" w:rsidRPr="006A4373" w:rsidRDefault="005057A6" w:rsidP="00C729E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12" w:space="0" w:color="auto"/>
            </w:tcBorders>
            <w:vAlign w:val="center"/>
          </w:tcPr>
          <w:p w14:paraId="3191FAA3" w14:textId="77777777" w:rsidR="005057A6" w:rsidRPr="006A4373" w:rsidRDefault="005057A6" w:rsidP="00C729E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5057A6" w:rsidRPr="006A4373" w14:paraId="6891C59B" w14:textId="77777777" w:rsidTr="0056004D">
        <w:trPr>
          <w:trHeight w:val="552"/>
          <w:jc w:val="center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14:paraId="35CC1159" w14:textId="77777777" w:rsidR="005057A6" w:rsidRPr="006A4373" w:rsidRDefault="005057A6" w:rsidP="00C729E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0C24DBC" w14:textId="17FAE56A" w:rsidR="005057A6" w:rsidRPr="006A4373" w:rsidRDefault="00C30FE9" w:rsidP="00C729E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A4373">
              <w:rPr>
                <w:rFonts w:ascii="BIZ UD明朝 Medium" w:eastAsia="BIZ UD明朝 Medium" w:hAnsi="BIZ UD明朝 Medium" w:hint="eastAsia"/>
                <w:sz w:val="20"/>
                <w:szCs w:val="20"/>
              </w:rPr>
              <w:t>電子ﾒｰﾙ</w:t>
            </w:r>
          </w:p>
        </w:tc>
        <w:tc>
          <w:tcPr>
            <w:tcW w:w="2693" w:type="dxa"/>
            <w:vAlign w:val="center"/>
          </w:tcPr>
          <w:p w14:paraId="692D0D4C" w14:textId="77777777" w:rsidR="005057A6" w:rsidRPr="006A4373" w:rsidRDefault="005057A6" w:rsidP="00C729E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063FAF3" w14:textId="0F3FDD2A" w:rsidR="005057A6" w:rsidRPr="006A4373" w:rsidRDefault="00C30FE9" w:rsidP="00C729E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A4373">
              <w:rPr>
                <w:rFonts w:ascii="BIZ UD明朝 Medium" w:eastAsia="BIZ UD明朝 Medium" w:hAnsi="BIZ UD明朝 Medium" w:hint="eastAsia"/>
                <w:sz w:val="20"/>
                <w:szCs w:val="20"/>
              </w:rPr>
              <w:t>FAX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169EE3B1" w14:textId="77777777" w:rsidR="005057A6" w:rsidRPr="006A4373" w:rsidRDefault="005057A6" w:rsidP="00C729E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D154F0" w:rsidRPr="006A4373" w14:paraId="6B1843D8" w14:textId="77777777" w:rsidTr="0056004D">
        <w:trPr>
          <w:trHeight w:val="702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7985AD0A" w14:textId="49BBEF6F" w:rsidR="00D154F0" w:rsidRPr="006A4373" w:rsidRDefault="00D154F0" w:rsidP="00D154F0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団体の設立年月(活動開始年月)</w:t>
            </w:r>
          </w:p>
        </w:tc>
        <w:tc>
          <w:tcPr>
            <w:tcW w:w="3969" w:type="dxa"/>
            <w:gridSpan w:val="2"/>
            <w:vAlign w:val="center"/>
          </w:tcPr>
          <w:p w14:paraId="447755CC" w14:textId="058658D6" w:rsidR="00D154F0" w:rsidRPr="006A4373" w:rsidRDefault="00D154F0" w:rsidP="00D154F0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　　月</w:t>
            </w:r>
          </w:p>
        </w:tc>
        <w:tc>
          <w:tcPr>
            <w:tcW w:w="1276" w:type="dxa"/>
            <w:vAlign w:val="center"/>
          </w:tcPr>
          <w:p w14:paraId="31235DF5" w14:textId="2A47C599" w:rsidR="00D154F0" w:rsidRPr="006A4373" w:rsidRDefault="00D154F0" w:rsidP="00C729E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団体の会員や構成員数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34D85A98" w14:textId="1CE4831B" w:rsidR="00D154F0" w:rsidRPr="006A4373" w:rsidRDefault="00D154F0" w:rsidP="00D154F0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人</w:t>
            </w:r>
          </w:p>
        </w:tc>
      </w:tr>
      <w:tr w:rsidR="00E86DF8" w:rsidRPr="006A4373" w14:paraId="66E20A49" w14:textId="77777777" w:rsidTr="0056004D">
        <w:trPr>
          <w:trHeight w:val="1035"/>
          <w:jc w:val="center"/>
        </w:trPr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89E8F1" w14:textId="77777777" w:rsidR="00E86DF8" w:rsidRPr="006A4373" w:rsidRDefault="00665D4E" w:rsidP="00C729E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A4373">
              <w:rPr>
                <w:rFonts w:ascii="BIZ UD明朝 Medium" w:eastAsia="BIZ UD明朝 Medium" w:hAnsi="BIZ UD明朝 Medium" w:hint="eastAsia"/>
                <w:sz w:val="20"/>
                <w:szCs w:val="20"/>
              </w:rPr>
              <w:t>活動の範囲</w:t>
            </w:r>
          </w:p>
          <w:p w14:paraId="2775F18E" w14:textId="1DAB60B3" w:rsidR="00665D4E" w:rsidRPr="006A4373" w:rsidRDefault="00665D4E" w:rsidP="00AD52D9">
            <w:pPr>
              <w:spacing w:line="240" w:lineRule="exact"/>
              <w:ind w:leftChars="-54" w:left="-113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A4373">
              <w:rPr>
                <w:rFonts w:ascii="BIZ UD明朝 Medium" w:eastAsia="BIZ UD明朝 Medium" w:hAnsi="BIZ UD明朝 Medium" w:hint="eastAsia"/>
                <w:sz w:val="10"/>
                <w:szCs w:val="10"/>
              </w:rPr>
              <w:t>（団体が活動する地域の範囲、又は</w:t>
            </w:r>
            <w:r w:rsidR="00E142ED" w:rsidRPr="006A4373">
              <w:rPr>
                <w:rFonts w:ascii="BIZ UD明朝 Medium" w:eastAsia="BIZ UD明朝 Medium" w:hAnsi="BIZ UD明朝 Medium" w:hint="eastAsia"/>
                <w:sz w:val="10"/>
                <w:szCs w:val="10"/>
              </w:rPr>
              <w:t>事業の</w:t>
            </w:r>
            <w:r w:rsidRPr="006A4373">
              <w:rPr>
                <w:rFonts w:ascii="BIZ UD明朝 Medium" w:eastAsia="BIZ UD明朝 Medium" w:hAnsi="BIZ UD明朝 Medium" w:hint="eastAsia"/>
                <w:sz w:val="10"/>
                <w:szCs w:val="10"/>
              </w:rPr>
              <w:t>対象者のお住いの地域の範囲）</w:t>
            </w:r>
          </w:p>
        </w:tc>
        <w:tc>
          <w:tcPr>
            <w:tcW w:w="878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99C909" w14:textId="77777777" w:rsidR="00E86DF8" w:rsidRPr="006A4373" w:rsidRDefault="00E86DF8" w:rsidP="00E86DF8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A4373">
              <w:rPr>
                <w:rFonts w:ascii="BIZ UD明朝 Medium" w:eastAsia="BIZ UD明朝 Medium" w:hAnsi="BIZ UD明朝 Medium" w:hint="eastAsia"/>
                <w:sz w:val="20"/>
                <w:szCs w:val="20"/>
              </w:rPr>
              <w:t>※該当する箇所の□に</w:t>
            </w:r>
            <w:r w:rsidRPr="006A4373">
              <w:rPr>
                <w:rFonts w:ascii="BIZ UD明朝 Medium" w:eastAsia="BIZ UD明朝 Medium" w:hAnsi="BIZ UD明朝 Medium"/>
                <w:sz w:val="20"/>
                <w:szCs w:val="20"/>
              </w:rPr>
              <w:t>✓をご記入ください。</w:t>
            </w:r>
          </w:p>
          <w:p w14:paraId="64938DF3" w14:textId="77777777" w:rsidR="00AD52D9" w:rsidRDefault="00E86DF8" w:rsidP="00E86DF8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A4373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</w:t>
            </w:r>
            <w:r w:rsidR="00AA6B07" w:rsidRPr="006A4373">
              <w:rPr>
                <w:rFonts w:ascii="BIZ UD明朝 Medium" w:eastAsia="BIZ UD明朝 Medium" w:hAnsi="BIZ UD明朝 Medium" w:hint="eastAsia"/>
                <w:sz w:val="20"/>
                <w:szCs w:val="20"/>
              </w:rPr>
              <w:t>所在</w:t>
            </w:r>
            <w:r w:rsidRPr="006A4373">
              <w:rPr>
                <w:rFonts w:ascii="BIZ UD明朝 Medium" w:eastAsia="BIZ UD明朝 Medium" w:hAnsi="BIZ UD明朝 Medium" w:hint="eastAsia"/>
                <w:sz w:val="20"/>
                <w:szCs w:val="20"/>
              </w:rPr>
              <w:t>地市町村及び周辺市町村</w:t>
            </w:r>
            <w:r w:rsidR="00E142ED" w:rsidRPr="006A437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r w:rsidRPr="006A4373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圏域</w:t>
            </w:r>
            <w:r w:rsidRPr="006A4373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(ブロック)の全域　　</w:t>
            </w:r>
          </w:p>
          <w:p w14:paraId="31A01F6B" w14:textId="6A010B87" w:rsidR="00E86DF8" w:rsidRPr="006A4373" w:rsidRDefault="00E86DF8" w:rsidP="00E86DF8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A4373">
              <w:rPr>
                <w:rFonts w:ascii="BIZ UD明朝 Medium" w:eastAsia="BIZ UD明朝 Medium" w:hAnsi="BIZ UD明朝 Medium"/>
                <w:sz w:val="20"/>
                <w:szCs w:val="20"/>
              </w:rPr>
              <w:t>□全県域</w:t>
            </w:r>
            <w:r w:rsidR="00E142ED" w:rsidRPr="006A437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r w:rsidRPr="006A4373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□その他(  </w:t>
            </w:r>
            <w:r w:rsidR="00AD52D9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r w:rsidRPr="006A4373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       )</w:t>
            </w:r>
          </w:p>
        </w:tc>
      </w:tr>
    </w:tbl>
    <w:p w14:paraId="23E21507" w14:textId="77777777" w:rsidR="0007431A" w:rsidRPr="006A4373" w:rsidRDefault="0007431A" w:rsidP="0007431A">
      <w:pPr>
        <w:rPr>
          <w:rFonts w:ascii="BIZ UD明朝 Medium" w:eastAsia="BIZ UD明朝 Medium" w:hAnsi="BIZ UD明朝 Medium"/>
        </w:rPr>
      </w:pP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2153"/>
        <w:gridCol w:w="1820"/>
        <w:gridCol w:w="624"/>
        <w:gridCol w:w="567"/>
        <w:gridCol w:w="2160"/>
        <w:gridCol w:w="2452"/>
        <w:gridCol w:w="709"/>
      </w:tblGrid>
      <w:tr w:rsidR="006C283A" w:rsidRPr="006A4373" w14:paraId="79F8472A" w14:textId="4A6280B8" w:rsidTr="0056004D">
        <w:trPr>
          <w:trHeight w:val="706"/>
        </w:trPr>
        <w:tc>
          <w:tcPr>
            <w:tcW w:w="2153" w:type="dxa"/>
            <w:vAlign w:val="center"/>
          </w:tcPr>
          <w:p w14:paraId="334D7E04" w14:textId="71BDE82E" w:rsidR="006C283A" w:rsidRPr="006A4373" w:rsidRDefault="006C283A" w:rsidP="00F062CA">
            <w:pPr>
              <w:jc w:val="center"/>
              <w:rPr>
                <w:rFonts w:ascii="BIZ UD明朝 Medium" w:eastAsia="BIZ UD明朝 Medium" w:hAnsi="BIZ UD明朝 Medium"/>
              </w:rPr>
            </w:pPr>
            <w:r w:rsidRPr="006A4373">
              <w:rPr>
                <w:rFonts w:ascii="BIZ UD明朝 Medium" w:eastAsia="BIZ UD明朝 Medium" w:hAnsi="BIZ UD明朝 Medium" w:hint="eastAsia"/>
              </w:rPr>
              <w:t>申請する活動の名称</w:t>
            </w:r>
          </w:p>
          <w:p w14:paraId="3EE83C71" w14:textId="1A6FA828" w:rsidR="006C283A" w:rsidRPr="006A4373" w:rsidRDefault="006C283A" w:rsidP="00F062CA">
            <w:pPr>
              <w:jc w:val="center"/>
              <w:rPr>
                <w:rFonts w:ascii="BIZ UD明朝 Medium" w:eastAsia="BIZ UD明朝 Medium" w:hAnsi="BIZ UD明朝 Medium"/>
              </w:rPr>
            </w:pPr>
            <w:r w:rsidRPr="006A4373">
              <w:rPr>
                <w:rFonts w:ascii="BIZ UD明朝 Medium" w:eastAsia="BIZ UD明朝 Medium" w:hAnsi="BIZ UD明朝 Medium" w:hint="eastAsia"/>
                <w:sz w:val="16"/>
                <w:szCs w:val="21"/>
              </w:rPr>
              <w:t>(令和</w:t>
            </w:r>
            <w:r w:rsidR="00DF3920">
              <w:rPr>
                <w:rFonts w:ascii="BIZ UD明朝 Medium" w:eastAsia="BIZ UD明朝 Medium" w:hAnsi="BIZ UD明朝 Medium" w:hint="eastAsia"/>
                <w:b/>
                <w:bCs/>
                <w:sz w:val="18"/>
                <w:u w:val="single"/>
              </w:rPr>
              <w:t>８</w:t>
            </w:r>
            <w:r w:rsidRPr="006A4373">
              <w:rPr>
                <w:rFonts w:ascii="BIZ UD明朝 Medium" w:eastAsia="BIZ UD明朝 Medium" w:hAnsi="BIZ UD明朝 Medium" w:hint="eastAsia"/>
                <w:sz w:val="16"/>
                <w:szCs w:val="21"/>
              </w:rPr>
              <w:t>年度実施</w:t>
            </w:r>
            <w:r w:rsidRPr="006A4373">
              <w:rPr>
                <w:rFonts w:ascii="BIZ UD明朝 Medium" w:eastAsia="BIZ UD明朝 Medium" w:hAnsi="BIZ UD明朝 Medium"/>
                <w:sz w:val="16"/>
                <w:szCs w:val="21"/>
              </w:rPr>
              <w:t>)</w:t>
            </w:r>
          </w:p>
        </w:tc>
        <w:tc>
          <w:tcPr>
            <w:tcW w:w="8332" w:type="dxa"/>
            <w:gridSpan w:val="6"/>
            <w:vAlign w:val="center"/>
          </w:tcPr>
          <w:p w14:paraId="6E637E7C" w14:textId="77777777" w:rsidR="006C283A" w:rsidRPr="006A4373" w:rsidRDefault="006C283A" w:rsidP="00F062C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6004D" w:rsidRPr="006A4373" w14:paraId="71AA5322" w14:textId="77777777" w:rsidTr="0056004D">
        <w:trPr>
          <w:trHeight w:val="985"/>
        </w:trPr>
        <w:tc>
          <w:tcPr>
            <w:tcW w:w="2153" w:type="dxa"/>
            <w:vAlign w:val="center"/>
          </w:tcPr>
          <w:p w14:paraId="7A5D5AFD" w14:textId="4892BF54" w:rsidR="0056004D" w:rsidRPr="006A4373" w:rsidRDefault="0056004D" w:rsidP="00DF3920">
            <w:pPr>
              <w:ind w:firstLineChars="150" w:firstLine="315"/>
              <w:rPr>
                <w:rFonts w:ascii="BIZ UD明朝 Medium" w:eastAsia="BIZ UD明朝 Medium" w:hAnsi="BIZ UD明朝 Medium"/>
              </w:rPr>
            </w:pPr>
            <w:bookmarkStart w:id="0" w:name="_Hlk112774396"/>
            <w:r w:rsidRPr="006A4373">
              <w:rPr>
                <w:rFonts w:ascii="BIZ UD明朝 Medium" w:eastAsia="BIZ UD明朝 Medium" w:hAnsi="BIZ UD明朝 Medium" w:hint="eastAsia"/>
              </w:rPr>
              <w:t>対象経費総額</w:t>
            </w:r>
          </w:p>
          <w:bookmarkEnd w:id="0"/>
          <w:p w14:paraId="44CF1AA8" w14:textId="51E9ED3D" w:rsidR="0056004D" w:rsidRPr="006A4373" w:rsidRDefault="0056004D" w:rsidP="00DF3920">
            <w:pPr>
              <w:ind w:rightChars="-109" w:right="-229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6A4373">
              <w:rPr>
                <w:rFonts w:ascii="BIZ UD明朝 Medium" w:eastAsia="BIZ UD明朝 Medium" w:hAnsi="BIZ UD明朝 Medium" w:hint="eastAsia"/>
                <w:sz w:val="13"/>
                <w:szCs w:val="13"/>
              </w:rPr>
              <w:t>（経費積算書の（ア）</w:t>
            </w:r>
            <w:r>
              <w:rPr>
                <w:rFonts w:ascii="BIZ UD明朝 Medium" w:eastAsia="BIZ UD明朝 Medium" w:hAnsi="BIZ UD明朝 Medium" w:hint="eastAsia"/>
                <w:sz w:val="13"/>
                <w:szCs w:val="13"/>
              </w:rPr>
              <w:t>を転記</w:t>
            </w:r>
            <w:r w:rsidRPr="006A4373">
              <w:rPr>
                <w:rFonts w:ascii="BIZ UD明朝 Medium" w:eastAsia="BIZ UD明朝 Medium" w:hAnsi="BIZ UD明朝 Medium" w:hint="eastAsia"/>
                <w:sz w:val="13"/>
                <w:szCs w:val="13"/>
              </w:rPr>
              <w:t>）</w:t>
            </w:r>
          </w:p>
        </w:tc>
        <w:tc>
          <w:tcPr>
            <w:tcW w:w="1820" w:type="dxa"/>
            <w:tcBorders>
              <w:right w:val="single" w:sz="4" w:space="0" w:color="FFFFFF" w:themeColor="background1"/>
            </w:tcBorders>
            <w:vAlign w:val="center"/>
          </w:tcPr>
          <w:p w14:paraId="583E775F" w14:textId="251B2224" w:rsidR="0056004D" w:rsidRPr="006A4373" w:rsidRDefault="0056004D" w:rsidP="00F062CA">
            <w:pPr>
              <w:jc w:val="center"/>
              <w:rPr>
                <w:rFonts w:ascii="BIZ UD明朝 Medium" w:eastAsia="BIZ UD明朝 Medium" w:hAnsi="BIZ UD明朝 Medium"/>
              </w:rPr>
            </w:pPr>
            <w:r w:rsidRPr="006A4373"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</w:p>
        </w:tc>
        <w:tc>
          <w:tcPr>
            <w:tcW w:w="624" w:type="dxa"/>
            <w:tcBorders>
              <w:left w:val="single" w:sz="4" w:space="0" w:color="FFFFFF" w:themeColor="background1"/>
              <w:right w:val="nil"/>
            </w:tcBorders>
            <w:vAlign w:val="center"/>
          </w:tcPr>
          <w:p w14:paraId="6F765744" w14:textId="388C3975" w:rsidR="0056004D" w:rsidRPr="006A4373" w:rsidRDefault="0056004D" w:rsidP="0056004D">
            <w:pPr>
              <w:ind w:left="420" w:hangingChars="200" w:hanging="42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33EDE7F" w14:textId="77777777" w:rsidR="0056004D" w:rsidRPr="006A4373" w:rsidRDefault="0056004D" w:rsidP="0056004D">
            <w:pPr>
              <w:rPr>
                <w:rFonts w:ascii="BIZ UD明朝 Medium" w:eastAsia="BIZ UD明朝 Medium" w:hAnsi="BIZ UD明朝 Medium"/>
              </w:rPr>
            </w:pPr>
            <w:r w:rsidRPr="006A4373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2160" w:type="dxa"/>
            <w:vAlign w:val="center"/>
          </w:tcPr>
          <w:p w14:paraId="29FED127" w14:textId="4742A849" w:rsidR="0056004D" w:rsidRPr="006A4373" w:rsidRDefault="0056004D" w:rsidP="00F062CA">
            <w:pPr>
              <w:jc w:val="center"/>
              <w:rPr>
                <w:rFonts w:ascii="BIZ UD明朝 Medium" w:eastAsia="BIZ UD明朝 Medium" w:hAnsi="BIZ UD明朝 Medium"/>
              </w:rPr>
            </w:pPr>
            <w:r w:rsidRPr="006A4373">
              <w:rPr>
                <w:rFonts w:ascii="BIZ UD明朝 Medium" w:eastAsia="BIZ UD明朝 Medium" w:hAnsi="BIZ UD明朝 Medium" w:hint="eastAsia"/>
              </w:rPr>
              <w:t>申請金額</w:t>
            </w:r>
          </w:p>
          <w:p w14:paraId="64EE6339" w14:textId="77777777" w:rsidR="0056004D" w:rsidRPr="006A4373" w:rsidRDefault="0056004D" w:rsidP="00F062CA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6A4373">
              <w:rPr>
                <w:rFonts w:ascii="BIZ UD明朝 Medium" w:eastAsia="BIZ UD明朝 Medium" w:hAnsi="BIZ UD明朝 Medium" w:hint="eastAsia"/>
                <w:sz w:val="16"/>
                <w:szCs w:val="21"/>
              </w:rPr>
              <w:t>（千円未満切捨て）</w:t>
            </w:r>
          </w:p>
          <w:p w14:paraId="2FAA8BFA" w14:textId="38B9366B" w:rsidR="0056004D" w:rsidRPr="006A4373" w:rsidRDefault="0056004D" w:rsidP="00F062CA">
            <w:pPr>
              <w:jc w:val="center"/>
              <w:rPr>
                <w:rFonts w:ascii="BIZ UD明朝 Medium" w:eastAsia="BIZ UD明朝 Medium" w:hAnsi="BIZ UD明朝 Medium"/>
                <w:sz w:val="13"/>
                <w:szCs w:val="13"/>
              </w:rPr>
            </w:pPr>
            <w:r w:rsidRPr="006A4373">
              <w:rPr>
                <w:rFonts w:ascii="BIZ UD明朝 Medium" w:eastAsia="BIZ UD明朝 Medium" w:hAnsi="BIZ UD明朝 Medium" w:hint="eastAsia"/>
                <w:sz w:val="13"/>
                <w:szCs w:val="13"/>
              </w:rPr>
              <w:t>（経費積算書の（イ）</w:t>
            </w:r>
            <w:r>
              <w:rPr>
                <w:rFonts w:ascii="BIZ UD明朝 Medium" w:eastAsia="BIZ UD明朝 Medium" w:hAnsi="BIZ UD明朝 Medium" w:hint="eastAsia"/>
                <w:sz w:val="13"/>
                <w:szCs w:val="13"/>
              </w:rPr>
              <w:t>を転記</w:t>
            </w:r>
            <w:r w:rsidRPr="006A4373">
              <w:rPr>
                <w:rFonts w:ascii="BIZ UD明朝 Medium" w:eastAsia="BIZ UD明朝 Medium" w:hAnsi="BIZ UD明朝 Medium" w:hint="eastAsia"/>
                <w:sz w:val="13"/>
                <w:szCs w:val="13"/>
              </w:rPr>
              <w:t>）</w:t>
            </w:r>
          </w:p>
        </w:tc>
        <w:tc>
          <w:tcPr>
            <w:tcW w:w="2452" w:type="dxa"/>
            <w:tcBorders>
              <w:right w:val="single" w:sz="4" w:space="0" w:color="FFFFFF" w:themeColor="background1"/>
            </w:tcBorders>
            <w:vAlign w:val="center"/>
          </w:tcPr>
          <w:p w14:paraId="3CC8C23F" w14:textId="7F565D11" w:rsidR="0056004D" w:rsidRPr="006A4373" w:rsidRDefault="0056004D" w:rsidP="00A82F91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</w:tcBorders>
            <w:vAlign w:val="center"/>
          </w:tcPr>
          <w:p w14:paraId="7CD0CF36" w14:textId="77777777" w:rsidR="0056004D" w:rsidRPr="006A4373" w:rsidRDefault="0056004D" w:rsidP="00160F92">
            <w:pPr>
              <w:ind w:leftChars="-104" w:hangingChars="104" w:hanging="218"/>
              <w:jc w:val="right"/>
              <w:rPr>
                <w:rFonts w:ascii="BIZ UD明朝 Medium" w:eastAsia="BIZ UD明朝 Medium" w:hAnsi="BIZ UD明朝 Medium"/>
              </w:rPr>
            </w:pPr>
            <w:r w:rsidRPr="006A4373">
              <w:rPr>
                <w:rFonts w:ascii="BIZ UD明朝 Medium" w:eastAsia="BIZ UD明朝 Medium" w:hAnsi="BIZ UD明朝 Medium" w:hint="eastAsia"/>
              </w:rPr>
              <w:t>千円</w:t>
            </w:r>
          </w:p>
        </w:tc>
      </w:tr>
    </w:tbl>
    <w:p w14:paraId="0B01FF71" w14:textId="77777777" w:rsidR="00F062CA" w:rsidRPr="006A4373" w:rsidRDefault="00F062CA" w:rsidP="0007431A">
      <w:pPr>
        <w:rPr>
          <w:rFonts w:ascii="BIZ UD明朝 Medium" w:eastAsia="BIZ UD明朝 Medium" w:hAnsi="BIZ UD明朝 Medium"/>
        </w:rPr>
      </w:pPr>
    </w:p>
    <w:p w14:paraId="66B13BDC" w14:textId="1274036F" w:rsidR="00F062CA" w:rsidRPr="006A4373" w:rsidRDefault="00A56195" w:rsidP="0007431A">
      <w:pPr>
        <w:rPr>
          <w:rFonts w:ascii="BIZ UD明朝 Medium" w:eastAsia="BIZ UD明朝 Medium" w:hAnsi="BIZ UD明朝 Medium"/>
        </w:rPr>
      </w:pPr>
      <w:r w:rsidRPr="006A4373">
        <w:rPr>
          <w:rFonts w:ascii="BIZ UD明朝 Medium" w:eastAsia="BIZ UD明朝 Medium" w:hAnsi="BIZ UD明朝 Medium" w:hint="eastAsia"/>
        </w:rPr>
        <w:t>■</w:t>
      </w:r>
      <w:r w:rsidR="001E7AF2" w:rsidRPr="006A4373">
        <w:rPr>
          <w:rFonts w:ascii="BIZ UD明朝 Medium" w:eastAsia="BIZ UD明朝 Medium" w:hAnsi="BIZ UD明朝 Medium" w:hint="eastAsia"/>
        </w:rPr>
        <w:t>添付書類</w:t>
      </w:r>
      <w:r w:rsidR="00DD30E2" w:rsidRPr="006A4373">
        <w:rPr>
          <w:rFonts w:ascii="BIZ UD明朝 Medium" w:eastAsia="BIZ UD明朝 Medium" w:hAnsi="BIZ UD明朝 Medium" w:hint="eastAsia"/>
        </w:rPr>
        <w:t>（</w:t>
      </w:r>
      <w:r w:rsidR="00D154F0">
        <w:rPr>
          <w:rFonts w:ascii="BIZ UD明朝 Medium" w:eastAsia="BIZ UD明朝 Medium" w:hAnsi="BIZ UD明朝 Medium" w:hint="eastAsia"/>
        </w:rPr>
        <w:t>下記書類</w:t>
      </w:r>
      <w:r w:rsidR="00DA0708">
        <w:rPr>
          <w:rFonts w:ascii="BIZ UD明朝 Medium" w:eastAsia="BIZ UD明朝 Medium" w:hAnsi="BIZ UD明朝 Medium" w:hint="eastAsia"/>
        </w:rPr>
        <w:t>を</w:t>
      </w:r>
      <w:r w:rsidR="00D154F0">
        <w:rPr>
          <w:rFonts w:ascii="BIZ UD明朝 Medium" w:eastAsia="BIZ UD明朝 Medium" w:hAnsi="BIZ UD明朝 Medium" w:hint="eastAsia"/>
        </w:rPr>
        <w:t>必ず添付し、添付した書類の</w:t>
      </w:r>
      <w:r w:rsidR="00527F95" w:rsidRPr="006A4373">
        <w:rPr>
          <w:rFonts w:ascii="BIZ UD明朝 Medium" w:eastAsia="BIZ UD明朝 Medium" w:hAnsi="BIZ UD明朝 Medium" w:hint="eastAsia"/>
        </w:rPr>
        <w:t>枠内に</w:t>
      </w:r>
      <w:r w:rsidR="006A119E" w:rsidRPr="006A4373">
        <w:rPr>
          <w:rFonts w:ascii="BIZ UD明朝 Medium" w:eastAsia="BIZ UD明朝 Medium" w:hAnsi="BIZ UD明朝 Medium" w:hint="eastAsia"/>
          <w:b/>
          <w:bCs/>
        </w:rPr>
        <w:t>✓</w:t>
      </w:r>
      <w:r w:rsidR="00550CD8" w:rsidRPr="006A4373">
        <w:rPr>
          <w:rFonts w:ascii="BIZ UD明朝 Medium" w:eastAsia="BIZ UD明朝 Medium" w:hAnsi="BIZ UD明朝 Medium" w:hint="eastAsia"/>
        </w:rPr>
        <w:t>を</w:t>
      </w:r>
      <w:r w:rsidR="001327C7" w:rsidRPr="006A4373">
        <w:rPr>
          <w:rFonts w:ascii="BIZ UD明朝 Medium" w:eastAsia="BIZ UD明朝 Medium" w:hAnsi="BIZ UD明朝 Medium" w:hint="eastAsia"/>
        </w:rPr>
        <w:t>ご</w:t>
      </w:r>
      <w:r w:rsidR="00550CD8" w:rsidRPr="006A4373">
        <w:rPr>
          <w:rFonts w:ascii="BIZ UD明朝 Medium" w:eastAsia="BIZ UD明朝 Medium" w:hAnsi="BIZ UD明朝 Medium" w:hint="eastAsia"/>
        </w:rPr>
        <w:t>記入ください。</w:t>
      </w:r>
      <w:r w:rsidR="00DD30E2" w:rsidRPr="006A4373">
        <w:rPr>
          <w:rFonts w:ascii="BIZ UD明朝 Medium" w:eastAsia="BIZ UD明朝 Medium" w:hAnsi="BIZ UD明朝 Medium" w:hint="eastAsia"/>
        </w:rPr>
        <w:t>）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562"/>
        <w:gridCol w:w="9923"/>
      </w:tblGrid>
      <w:tr w:rsidR="00824A52" w:rsidRPr="00D154F0" w14:paraId="2645F797" w14:textId="77777777" w:rsidTr="00D154F0">
        <w:trPr>
          <w:trHeight w:val="227"/>
        </w:trPr>
        <w:tc>
          <w:tcPr>
            <w:tcW w:w="562" w:type="dxa"/>
            <w:vAlign w:val="center"/>
          </w:tcPr>
          <w:p w14:paraId="5B2F0486" w14:textId="77777777" w:rsidR="00824A52" w:rsidRPr="00D154F0" w:rsidRDefault="00824A52" w:rsidP="00595434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923" w:type="dxa"/>
            <w:vAlign w:val="center"/>
          </w:tcPr>
          <w:p w14:paraId="35CD7673" w14:textId="4B776D64" w:rsidR="00824A52" w:rsidRPr="00D154F0" w:rsidRDefault="00455F6F" w:rsidP="00595434">
            <w:pPr>
              <w:spacing w:line="360" w:lineRule="auto"/>
              <w:rPr>
                <w:rFonts w:ascii="BIZ UD明朝 Medium" w:eastAsia="BIZ UD明朝 Medium" w:hAnsi="BIZ UD明朝 Medium"/>
                <w:sz w:val="20"/>
                <w:szCs w:val="20"/>
                <w:lang w:eastAsia="zh-TW"/>
              </w:rPr>
            </w:pPr>
            <w:r w:rsidRPr="00D154F0">
              <w:rPr>
                <w:rFonts w:ascii="BIZ UD明朝 Medium" w:eastAsia="BIZ UD明朝 Medium" w:hAnsi="BIZ UD明朝 Medium" w:hint="eastAsia"/>
                <w:sz w:val="20"/>
                <w:szCs w:val="20"/>
              </w:rPr>
              <w:t>活動</w:t>
            </w:r>
            <w:r w:rsidR="00824A52" w:rsidRPr="00D154F0">
              <w:rPr>
                <w:rFonts w:ascii="BIZ UD明朝 Medium" w:eastAsia="BIZ UD明朝 Medium" w:hAnsi="BIZ UD明朝 Medium" w:hint="eastAsia"/>
                <w:sz w:val="20"/>
                <w:szCs w:val="20"/>
                <w:lang w:eastAsia="zh-TW"/>
              </w:rPr>
              <w:t>計画書（別紙）</w:t>
            </w:r>
          </w:p>
        </w:tc>
      </w:tr>
      <w:tr w:rsidR="00A42440" w:rsidRPr="00D154F0" w14:paraId="6887FCE1" w14:textId="77777777" w:rsidTr="00D154F0">
        <w:trPr>
          <w:trHeight w:val="227"/>
        </w:trPr>
        <w:tc>
          <w:tcPr>
            <w:tcW w:w="562" w:type="dxa"/>
          </w:tcPr>
          <w:p w14:paraId="3B0D6CBC" w14:textId="77777777" w:rsidR="00A42440" w:rsidRPr="00D154F0" w:rsidRDefault="00A42440" w:rsidP="00595434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0"/>
                <w:szCs w:val="20"/>
                <w:lang w:eastAsia="zh-TW"/>
              </w:rPr>
            </w:pPr>
          </w:p>
        </w:tc>
        <w:tc>
          <w:tcPr>
            <w:tcW w:w="9923" w:type="dxa"/>
            <w:vAlign w:val="center"/>
          </w:tcPr>
          <w:p w14:paraId="0D11376D" w14:textId="77777777" w:rsidR="00A42440" w:rsidRPr="00D154F0" w:rsidRDefault="00A42440" w:rsidP="00595434">
            <w:pPr>
              <w:spacing w:line="360" w:lineRule="auto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154F0">
              <w:rPr>
                <w:rFonts w:ascii="BIZ UD明朝 Medium" w:eastAsia="BIZ UD明朝 Medium" w:hAnsi="BIZ UD明朝 Medium" w:hint="eastAsia"/>
                <w:sz w:val="20"/>
                <w:szCs w:val="20"/>
              </w:rPr>
              <w:t>経費積算書（別紙）</w:t>
            </w:r>
          </w:p>
        </w:tc>
      </w:tr>
      <w:tr w:rsidR="00824A52" w:rsidRPr="00D154F0" w14:paraId="065C511C" w14:textId="77777777" w:rsidTr="00D154F0">
        <w:trPr>
          <w:trHeight w:val="227"/>
        </w:trPr>
        <w:tc>
          <w:tcPr>
            <w:tcW w:w="562" w:type="dxa"/>
            <w:vAlign w:val="center"/>
          </w:tcPr>
          <w:p w14:paraId="0FC8A251" w14:textId="77777777" w:rsidR="00824A52" w:rsidRPr="00D154F0" w:rsidRDefault="00824A52" w:rsidP="00595434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923" w:type="dxa"/>
            <w:vAlign w:val="center"/>
          </w:tcPr>
          <w:p w14:paraId="1F07B94C" w14:textId="7EB603C8" w:rsidR="00824A52" w:rsidRPr="00D154F0" w:rsidRDefault="00824A52" w:rsidP="00595434">
            <w:pPr>
              <w:spacing w:line="360" w:lineRule="auto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154F0">
              <w:rPr>
                <w:rFonts w:ascii="BIZ UD明朝 Medium" w:eastAsia="BIZ UD明朝 Medium" w:hAnsi="BIZ UD明朝 Medium" w:hint="eastAsia"/>
                <w:sz w:val="20"/>
                <w:szCs w:val="20"/>
              </w:rPr>
              <w:t>定款・寄付行為・会則・規約の写し</w:t>
            </w:r>
          </w:p>
        </w:tc>
      </w:tr>
      <w:tr w:rsidR="00824A52" w:rsidRPr="003612CF" w14:paraId="2C86E59E" w14:textId="77777777" w:rsidTr="00D154F0">
        <w:trPr>
          <w:trHeight w:val="227"/>
        </w:trPr>
        <w:tc>
          <w:tcPr>
            <w:tcW w:w="562" w:type="dxa"/>
            <w:vAlign w:val="center"/>
          </w:tcPr>
          <w:p w14:paraId="1EA05100" w14:textId="77777777" w:rsidR="00824A52" w:rsidRPr="00D154F0" w:rsidRDefault="00824A52" w:rsidP="00595434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923" w:type="dxa"/>
            <w:vAlign w:val="center"/>
          </w:tcPr>
          <w:p w14:paraId="07503ED3" w14:textId="7FB41C6D" w:rsidR="00D860AA" w:rsidRPr="00DA0708" w:rsidRDefault="00824A52" w:rsidP="00D860AA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154F0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令和</w:t>
            </w:r>
            <w:r w:rsidR="005571CA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６</w:t>
            </w:r>
            <w:r w:rsidRPr="00D154F0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度事業報告書</w:t>
            </w:r>
            <w:r w:rsidR="003612CF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</w:t>
            </w:r>
            <w:r w:rsidR="003612CF" w:rsidRPr="00DA0708">
              <w:rPr>
                <w:rFonts w:ascii="BIZ UD明朝 Medium" w:eastAsia="BIZ UD明朝 Medium" w:hAnsi="BIZ UD明朝 Medium" w:hint="eastAsia"/>
                <w:sz w:val="20"/>
                <w:szCs w:val="20"/>
              </w:rPr>
              <w:t>活動実績がわかるもの</w:t>
            </w:r>
            <w:r w:rsidR="003612CF" w:rsidRPr="00DA0708">
              <w:rPr>
                <w:rFonts w:ascii="BIZ UD明朝 Medium" w:eastAsia="BIZ UD明朝 Medium" w:hAnsi="BIZ UD明朝 Medium"/>
                <w:sz w:val="20"/>
                <w:szCs w:val="20"/>
              </w:rPr>
              <w:t>)</w:t>
            </w:r>
            <w:r w:rsidRPr="00D154F0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・決算書</w:t>
            </w:r>
            <w:r w:rsidR="003612CF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貸借対照表及び損益計算書に準じるものなど）</w:t>
            </w:r>
          </w:p>
        </w:tc>
      </w:tr>
      <w:tr w:rsidR="00824A52" w:rsidRPr="00D154F0" w14:paraId="11177710" w14:textId="77777777" w:rsidTr="00D154F0">
        <w:trPr>
          <w:trHeight w:val="227"/>
        </w:trPr>
        <w:tc>
          <w:tcPr>
            <w:tcW w:w="562" w:type="dxa"/>
            <w:vAlign w:val="center"/>
          </w:tcPr>
          <w:p w14:paraId="4E23A462" w14:textId="77777777" w:rsidR="00824A52" w:rsidRPr="00D154F0" w:rsidRDefault="00824A52" w:rsidP="00824A5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923" w:type="dxa"/>
            <w:vAlign w:val="center"/>
          </w:tcPr>
          <w:p w14:paraId="4866101A" w14:textId="602DBB95" w:rsidR="00824A52" w:rsidRPr="00D154F0" w:rsidRDefault="00824A52" w:rsidP="00AA6B07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154F0">
              <w:rPr>
                <w:rFonts w:ascii="BIZ UD明朝 Medium" w:eastAsia="BIZ UD明朝 Medium" w:hAnsi="BIZ UD明朝 Medium" w:hint="eastAsia"/>
                <w:sz w:val="20"/>
                <w:szCs w:val="20"/>
              </w:rPr>
              <w:t>見積書・カタログの</w:t>
            </w:r>
            <w:r w:rsidR="00AA6B07" w:rsidRPr="00D154F0">
              <w:rPr>
                <w:rFonts w:ascii="BIZ UD明朝 Medium" w:eastAsia="BIZ UD明朝 Medium" w:hAnsi="BIZ UD明朝 Medium" w:hint="eastAsia"/>
                <w:sz w:val="20"/>
                <w:szCs w:val="20"/>
              </w:rPr>
              <w:t>各</w:t>
            </w:r>
            <w:r w:rsidRPr="00D154F0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写し</w:t>
            </w:r>
          </w:p>
          <w:p w14:paraId="0E84A0BF" w14:textId="51052F3E" w:rsidR="00824A52" w:rsidRPr="00D154F0" w:rsidRDefault="00A42440" w:rsidP="00AA6B07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154F0">
              <w:rPr>
                <w:rFonts w:ascii="BIZ UD明朝 Medium" w:eastAsia="BIZ UD明朝 Medium" w:hAnsi="BIZ UD明朝 Medium" w:hint="eastAsia"/>
                <w:sz w:val="14"/>
                <w:szCs w:val="14"/>
              </w:rPr>
              <w:t>(</w:t>
            </w:r>
            <w:r w:rsidR="00824A52" w:rsidRPr="00D154F0">
              <w:rPr>
                <w:rFonts w:ascii="BIZ UD明朝 Medium" w:eastAsia="BIZ UD明朝 Medium" w:hAnsi="BIZ UD明朝 Medium" w:hint="eastAsia"/>
                <w:sz w:val="14"/>
                <w:szCs w:val="14"/>
              </w:rPr>
              <w:t>単価10万円以上の備品購入、１件10万円以上の使用料、印刷製本費などがある場合</w:t>
            </w:r>
            <w:r w:rsidRPr="00D154F0">
              <w:rPr>
                <w:rFonts w:ascii="BIZ UD明朝 Medium" w:eastAsia="BIZ UD明朝 Medium" w:hAnsi="BIZ UD明朝 Medium" w:hint="eastAsia"/>
                <w:sz w:val="14"/>
                <w:szCs w:val="14"/>
              </w:rPr>
              <w:t>のみご提出ください。(</w:t>
            </w:r>
            <w:r w:rsidR="00824A52" w:rsidRPr="00D154F0">
              <w:rPr>
                <w:rFonts w:ascii="BIZ UD明朝 Medium" w:eastAsia="BIZ UD明朝 Medium" w:hAnsi="BIZ UD明朝 Medium" w:hint="eastAsia"/>
                <w:sz w:val="14"/>
                <w:szCs w:val="14"/>
              </w:rPr>
              <w:t>見積書が徴取できない場合、料金表・価格表</w:t>
            </w:r>
            <w:r w:rsidRPr="00D154F0">
              <w:rPr>
                <w:rFonts w:ascii="BIZ UD明朝 Medium" w:eastAsia="BIZ UD明朝 Medium" w:hAnsi="BIZ UD明朝 Medium" w:hint="eastAsia"/>
                <w:sz w:val="14"/>
                <w:szCs w:val="14"/>
              </w:rPr>
              <w:t>)</w:t>
            </w:r>
            <w:r w:rsidRPr="00D154F0">
              <w:rPr>
                <w:rFonts w:ascii="BIZ UD明朝 Medium" w:eastAsia="BIZ UD明朝 Medium" w:hAnsi="BIZ UD明朝 Medium"/>
                <w:sz w:val="14"/>
                <w:szCs w:val="14"/>
              </w:rPr>
              <w:t>)</w:t>
            </w:r>
          </w:p>
        </w:tc>
      </w:tr>
      <w:tr w:rsidR="00824A52" w:rsidRPr="00D154F0" w14:paraId="32F9FAF0" w14:textId="77777777" w:rsidTr="00D154F0">
        <w:trPr>
          <w:trHeight w:val="227"/>
        </w:trPr>
        <w:tc>
          <w:tcPr>
            <w:tcW w:w="562" w:type="dxa"/>
            <w:vAlign w:val="center"/>
          </w:tcPr>
          <w:p w14:paraId="76815B3E" w14:textId="77777777" w:rsidR="00824A52" w:rsidRPr="00D154F0" w:rsidRDefault="00824A52" w:rsidP="00595434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923" w:type="dxa"/>
            <w:vAlign w:val="center"/>
          </w:tcPr>
          <w:p w14:paraId="5B966051" w14:textId="5397C099" w:rsidR="00824A52" w:rsidRPr="00D154F0" w:rsidRDefault="00824A52" w:rsidP="00595434">
            <w:pPr>
              <w:spacing w:line="360" w:lineRule="auto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154F0">
              <w:rPr>
                <w:rFonts w:ascii="BIZ UD明朝 Medium" w:eastAsia="BIZ UD明朝 Medium" w:hAnsi="BIZ UD明朝 Medium" w:hint="eastAsia"/>
                <w:sz w:val="20"/>
                <w:szCs w:val="20"/>
              </w:rPr>
              <w:t>役員名簿</w:t>
            </w:r>
          </w:p>
        </w:tc>
      </w:tr>
    </w:tbl>
    <w:p w14:paraId="6F980AFF" w14:textId="77777777" w:rsidR="00D860AA" w:rsidRDefault="00D860AA" w:rsidP="0007431A">
      <w:pPr>
        <w:rPr>
          <w:rFonts w:ascii="BIZ UD明朝 Medium" w:eastAsia="BIZ UD明朝 Medium" w:hAnsi="BIZ UD明朝 Medium"/>
          <w:sz w:val="20"/>
          <w:szCs w:val="21"/>
        </w:rPr>
      </w:pPr>
      <w:r>
        <w:rPr>
          <w:rFonts w:ascii="BIZ UD明朝 Medium" w:eastAsia="BIZ UD明朝 Medium" w:hAnsi="BIZ UD明朝 Medium"/>
          <w:sz w:val="20"/>
          <w:szCs w:val="21"/>
        </w:rPr>
        <w:br w:type="page"/>
      </w:r>
    </w:p>
    <w:p w14:paraId="43F6C2C3" w14:textId="3F9C7096" w:rsidR="00541431" w:rsidRPr="006A4373" w:rsidRDefault="00D0343E" w:rsidP="0007431A">
      <w:pPr>
        <w:rPr>
          <w:rFonts w:ascii="BIZ UD明朝 Medium" w:eastAsia="BIZ UD明朝 Medium" w:hAnsi="BIZ UD明朝 Medium"/>
          <w:sz w:val="20"/>
          <w:szCs w:val="21"/>
        </w:rPr>
      </w:pPr>
      <w:r w:rsidRPr="006A4373">
        <w:rPr>
          <w:rFonts w:ascii="BIZ UD明朝 Medium" w:eastAsia="BIZ UD明朝 Medium" w:hAnsi="BIZ UD明朝 Medium" w:hint="eastAsia"/>
          <w:sz w:val="20"/>
          <w:szCs w:val="21"/>
        </w:rPr>
        <w:lastRenderedPageBreak/>
        <w:t>（別紙）</w:t>
      </w:r>
    </w:p>
    <w:p w14:paraId="4A379B9E" w14:textId="44EFF48F" w:rsidR="00E429A9" w:rsidRPr="006A4373" w:rsidRDefault="00455F6F" w:rsidP="00E429A9">
      <w:pPr>
        <w:spacing w:line="340" w:lineRule="exact"/>
        <w:jc w:val="center"/>
        <w:rPr>
          <w:rFonts w:ascii="BIZ UD明朝 Medium" w:eastAsia="BIZ UD明朝 Medium" w:hAnsi="BIZ UD明朝 Medium"/>
          <w:b/>
          <w:bCs/>
          <w:sz w:val="28"/>
        </w:rPr>
      </w:pPr>
      <w:r w:rsidRPr="006A4373">
        <w:rPr>
          <w:rFonts w:ascii="BIZ UD明朝 Medium" w:eastAsia="BIZ UD明朝 Medium" w:hAnsi="BIZ UD明朝 Medium" w:hint="eastAsia"/>
          <w:b/>
          <w:bCs/>
          <w:sz w:val="28"/>
        </w:rPr>
        <w:t>活動</w:t>
      </w:r>
      <w:r w:rsidR="00E429A9" w:rsidRPr="006A4373">
        <w:rPr>
          <w:rFonts w:ascii="BIZ UD明朝 Medium" w:eastAsia="BIZ UD明朝 Medium" w:hAnsi="BIZ UD明朝 Medium" w:hint="eastAsia"/>
          <w:b/>
          <w:bCs/>
          <w:sz w:val="28"/>
        </w:rPr>
        <w:t>計画書</w:t>
      </w:r>
    </w:p>
    <w:p w14:paraId="6BD7F511" w14:textId="4ED808E1" w:rsidR="003540FA" w:rsidRPr="006A4373" w:rsidRDefault="003540FA" w:rsidP="00C212A9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2409"/>
        <w:gridCol w:w="1276"/>
        <w:gridCol w:w="1134"/>
        <w:gridCol w:w="850"/>
        <w:gridCol w:w="1559"/>
        <w:gridCol w:w="1276"/>
        <w:gridCol w:w="583"/>
      </w:tblGrid>
      <w:tr w:rsidR="00671D65" w:rsidRPr="006A4373" w14:paraId="3BF2482F" w14:textId="77777777" w:rsidTr="00E125BE">
        <w:trPr>
          <w:trHeight w:val="243"/>
        </w:trPr>
        <w:tc>
          <w:tcPr>
            <w:tcW w:w="1259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FA3E2F6" w14:textId="4DBDB151" w:rsidR="00671D65" w:rsidRPr="006A4373" w:rsidRDefault="00671D65" w:rsidP="00671D65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A4373">
              <w:rPr>
                <w:rFonts w:ascii="BIZ UD明朝 Medium" w:eastAsia="BIZ UD明朝 Medium" w:hAnsi="BIZ UD明朝 Medium" w:hint="eastAsia"/>
                <w:sz w:val="20"/>
              </w:rPr>
              <w:t>主な対象者</w:t>
            </w:r>
          </w:p>
        </w:tc>
        <w:tc>
          <w:tcPr>
            <w:tcW w:w="908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</w:tcBorders>
          </w:tcPr>
          <w:p w14:paraId="1D46B09D" w14:textId="77777777" w:rsidR="00671D65" w:rsidRPr="006A4373" w:rsidRDefault="00671D65" w:rsidP="00671D65">
            <w:pPr>
              <w:rPr>
                <w:rFonts w:ascii="BIZ UD明朝 Medium" w:eastAsia="BIZ UD明朝 Medium" w:hAnsi="BIZ UD明朝 Medium"/>
                <w:sz w:val="20"/>
              </w:rPr>
            </w:pPr>
            <w:r w:rsidRPr="006A4373">
              <w:rPr>
                <w:rFonts w:ascii="BIZ UD明朝 Medium" w:eastAsia="BIZ UD明朝 Medium" w:hAnsi="BIZ UD明朝 Medium" w:hint="eastAsia"/>
                <w:sz w:val="16"/>
              </w:rPr>
              <w:t>※該当する箇所の□に✓をご記入ください。</w:t>
            </w:r>
          </w:p>
        </w:tc>
      </w:tr>
      <w:tr w:rsidR="00671D65" w:rsidRPr="006A4373" w14:paraId="1AD0DEC6" w14:textId="77777777" w:rsidTr="00E125BE">
        <w:trPr>
          <w:trHeight w:val="538"/>
        </w:trPr>
        <w:tc>
          <w:tcPr>
            <w:tcW w:w="12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8C8020C" w14:textId="77777777" w:rsidR="00671D65" w:rsidRPr="006A4373" w:rsidRDefault="00671D65" w:rsidP="00671D65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087" w:type="dxa"/>
            <w:gridSpan w:val="7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vAlign w:val="center"/>
          </w:tcPr>
          <w:p w14:paraId="7E7D2CCD" w14:textId="24A1816E" w:rsidR="001258E4" w:rsidRDefault="00671D65" w:rsidP="00671D65">
            <w:pPr>
              <w:rPr>
                <w:rFonts w:ascii="BIZ UD明朝 Medium" w:eastAsia="BIZ UD明朝 Medium" w:hAnsi="BIZ UD明朝 Medium"/>
                <w:sz w:val="20"/>
              </w:rPr>
            </w:pPr>
            <w:r w:rsidRPr="006A4373">
              <w:rPr>
                <w:rFonts w:ascii="BIZ UD明朝 Medium" w:eastAsia="BIZ UD明朝 Medium" w:hAnsi="BIZ UD明朝 Medium" w:hint="eastAsia"/>
                <w:sz w:val="20"/>
              </w:rPr>
              <w:t xml:space="preserve">　□高齢者　</w:t>
            </w:r>
            <w:r w:rsidR="001258E4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Pr="006A4373">
              <w:rPr>
                <w:rFonts w:ascii="BIZ UD明朝 Medium" w:eastAsia="BIZ UD明朝 Medium" w:hAnsi="BIZ UD明朝 Medium" w:hint="eastAsia"/>
                <w:sz w:val="20"/>
              </w:rPr>
              <w:t xml:space="preserve">　□障がい児・者　</w:t>
            </w:r>
            <w:r w:rsidR="001258E4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Pr="006A4373">
              <w:rPr>
                <w:rFonts w:ascii="BIZ UD明朝 Medium" w:eastAsia="BIZ UD明朝 Medium" w:hAnsi="BIZ UD明朝 Medium" w:hint="eastAsia"/>
                <w:sz w:val="20"/>
              </w:rPr>
              <w:t xml:space="preserve">　□児童・青少年　　</w:t>
            </w:r>
            <w:r w:rsidR="001258E4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Pr="006A4373">
              <w:rPr>
                <w:rFonts w:ascii="BIZ UD明朝 Medium" w:eastAsia="BIZ UD明朝 Medium" w:hAnsi="BIZ UD明朝 Medium" w:hint="eastAsia"/>
                <w:sz w:val="20"/>
              </w:rPr>
              <w:t xml:space="preserve">□困難を抱える人　　</w:t>
            </w:r>
          </w:p>
          <w:p w14:paraId="7B237873" w14:textId="62EF1700" w:rsidR="00671D65" w:rsidRPr="006A4373" w:rsidRDefault="00671D65" w:rsidP="001258E4">
            <w:pPr>
              <w:ind w:firstLineChars="100" w:firstLine="200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  <w:r w:rsidRPr="006A4373">
              <w:rPr>
                <w:rFonts w:ascii="BIZ UD明朝 Medium" w:eastAsia="BIZ UD明朝 Medium" w:hAnsi="BIZ UD明朝 Medium" w:hint="eastAsia"/>
                <w:sz w:val="20"/>
                <w:lang w:eastAsia="zh-TW"/>
              </w:rPr>
              <w:t>□住民全般</w:t>
            </w:r>
            <w:r w:rsidR="0020141A" w:rsidRPr="006A4373">
              <w:rPr>
                <w:rFonts w:ascii="BIZ UD明朝 Medium" w:eastAsia="BIZ UD明朝 Medium" w:hAnsi="BIZ UD明朝 Medium" w:hint="eastAsia"/>
                <w:sz w:val="20"/>
                <w:lang w:eastAsia="zh-TW"/>
              </w:rPr>
              <w:t xml:space="preserve"> </w:t>
            </w:r>
            <w:r w:rsidR="001258E4">
              <w:rPr>
                <w:rFonts w:ascii="BIZ UD明朝 Medium" w:eastAsia="BIZ UD明朝 Medium" w:hAnsi="BIZ UD明朝 Medium" w:hint="eastAsia"/>
                <w:sz w:val="20"/>
                <w:lang w:eastAsia="zh-TW"/>
              </w:rPr>
              <w:t xml:space="preserve">　</w:t>
            </w:r>
            <w:r w:rsidR="0020141A" w:rsidRPr="006A4373">
              <w:rPr>
                <w:rFonts w:ascii="BIZ UD明朝 Medium" w:eastAsia="BIZ UD明朝 Medium" w:hAnsi="BIZ UD明朝 Medium"/>
                <w:sz w:val="20"/>
                <w:lang w:eastAsia="zh-TW"/>
              </w:rPr>
              <w:t xml:space="preserve"> </w:t>
            </w:r>
            <w:r w:rsidRPr="006A4373">
              <w:rPr>
                <w:rFonts w:ascii="BIZ UD明朝 Medium" w:eastAsia="BIZ UD明朝 Medium" w:hAnsi="BIZ UD明朝 Medium" w:hint="eastAsia"/>
                <w:sz w:val="20"/>
                <w:lang w:eastAsia="zh-TW"/>
              </w:rPr>
              <w:t>□災害等被災者</w:t>
            </w:r>
          </w:p>
        </w:tc>
      </w:tr>
      <w:tr w:rsidR="00671D65" w:rsidRPr="006A4373" w14:paraId="46F1FE97" w14:textId="77777777" w:rsidTr="00E125BE">
        <w:trPr>
          <w:trHeight w:val="70"/>
        </w:trPr>
        <w:tc>
          <w:tcPr>
            <w:tcW w:w="12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FF034E" w14:textId="08610EC6" w:rsidR="00671D65" w:rsidRPr="006A4373" w:rsidRDefault="00AA6B07" w:rsidP="00671D65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A4373">
              <w:rPr>
                <w:rFonts w:ascii="BIZ UD明朝 Medium" w:eastAsia="BIZ UD明朝 Medium" w:hAnsi="BIZ UD明朝 Medium" w:hint="eastAsia"/>
                <w:sz w:val="20"/>
              </w:rPr>
              <w:t>活動</w:t>
            </w:r>
            <w:r w:rsidR="00671D65" w:rsidRPr="006A4373">
              <w:rPr>
                <w:rFonts w:ascii="BIZ UD明朝 Medium" w:eastAsia="BIZ UD明朝 Medium" w:hAnsi="BIZ UD明朝 Medium" w:hint="eastAsia"/>
                <w:sz w:val="20"/>
              </w:rPr>
              <w:t>分類</w:t>
            </w:r>
          </w:p>
        </w:tc>
        <w:tc>
          <w:tcPr>
            <w:tcW w:w="9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</w:tcPr>
          <w:p w14:paraId="272EBC13" w14:textId="77777777" w:rsidR="00671D65" w:rsidRPr="006A4373" w:rsidRDefault="00671D65" w:rsidP="00671D65">
            <w:pPr>
              <w:rPr>
                <w:rFonts w:ascii="BIZ UD明朝 Medium" w:eastAsia="BIZ UD明朝 Medium" w:hAnsi="BIZ UD明朝 Medium"/>
                <w:sz w:val="20"/>
              </w:rPr>
            </w:pPr>
            <w:r w:rsidRPr="006A4373">
              <w:rPr>
                <w:rFonts w:ascii="BIZ UD明朝 Medium" w:eastAsia="BIZ UD明朝 Medium" w:hAnsi="BIZ UD明朝 Medium" w:hint="eastAsia"/>
                <w:sz w:val="16"/>
              </w:rPr>
              <w:t>※該当する箇所の□に✓をご記入ください。</w:t>
            </w:r>
          </w:p>
        </w:tc>
      </w:tr>
      <w:tr w:rsidR="00671D65" w:rsidRPr="006A4373" w14:paraId="62E20B13" w14:textId="77777777" w:rsidTr="00E125BE">
        <w:trPr>
          <w:trHeight w:val="711"/>
        </w:trPr>
        <w:tc>
          <w:tcPr>
            <w:tcW w:w="12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C0D0F4" w14:textId="77777777" w:rsidR="00671D65" w:rsidRPr="006A4373" w:rsidRDefault="00671D65" w:rsidP="00671D65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087" w:type="dxa"/>
            <w:gridSpan w:val="7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vAlign w:val="center"/>
          </w:tcPr>
          <w:p w14:paraId="1C1D0246" w14:textId="77777777" w:rsidR="00671D65" w:rsidRPr="006A4373" w:rsidRDefault="00671D65" w:rsidP="00671D65">
            <w:pPr>
              <w:rPr>
                <w:rFonts w:ascii="BIZ UD明朝 Medium" w:eastAsia="BIZ UD明朝 Medium" w:hAnsi="BIZ UD明朝 Medium"/>
                <w:sz w:val="20"/>
              </w:rPr>
            </w:pPr>
            <w:r w:rsidRPr="006A4373">
              <w:rPr>
                <w:rFonts w:ascii="BIZ UD明朝 Medium" w:eastAsia="BIZ UD明朝 Medium" w:hAnsi="BIZ UD明朝 Medium" w:hint="eastAsia"/>
                <w:sz w:val="20"/>
              </w:rPr>
              <w:t xml:space="preserve">　□社会参加・まちづくり(地域支援</w:t>
            </w:r>
            <w:r w:rsidRPr="006A4373">
              <w:rPr>
                <w:rFonts w:ascii="BIZ UD明朝 Medium" w:eastAsia="BIZ UD明朝 Medium" w:hAnsi="BIZ UD明朝 Medium"/>
                <w:sz w:val="20"/>
              </w:rPr>
              <w:t>)</w:t>
            </w:r>
            <w:r w:rsidRPr="006A4373">
              <w:rPr>
                <w:rFonts w:ascii="BIZ UD明朝 Medium" w:eastAsia="BIZ UD明朝 Medium" w:hAnsi="BIZ UD明朝 Medium" w:hint="eastAsia"/>
                <w:sz w:val="20"/>
              </w:rPr>
              <w:t xml:space="preserve">　　□日常生活支援(個別支援</w:t>
            </w:r>
            <w:r w:rsidRPr="006A4373">
              <w:rPr>
                <w:rFonts w:ascii="BIZ UD明朝 Medium" w:eastAsia="BIZ UD明朝 Medium" w:hAnsi="BIZ UD明朝 Medium"/>
                <w:sz w:val="20"/>
              </w:rPr>
              <w:t>)</w:t>
            </w:r>
            <w:r w:rsidRPr="006A4373">
              <w:rPr>
                <w:rFonts w:ascii="BIZ UD明朝 Medium" w:eastAsia="BIZ UD明朝 Medium" w:hAnsi="BIZ UD明朝 Medium" w:hint="eastAsia"/>
                <w:sz w:val="20"/>
              </w:rPr>
              <w:t xml:space="preserve">　　□社会福祉施設支援　　</w:t>
            </w:r>
          </w:p>
          <w:p w14:paraId="1FED04E8" w14:textId="0015252B" w:rsidR="00671D65" w:rsidRPr="006A4373" w:rsidRDefault="00671D65" w:rsidP="00671D65">
            <w:pPr>
              <w:rPr>
                <w:rFonts w:ascii="BIZ UD明朝 Medium" w:eastAsia="BIZ UD明朝 Medium" w:hAnsi="BIZ UD明朝 Medium"/>
                <w:sz w:val="20"/>
              </w:rPr>
            </w:pPr>
            <w:r w:rsidRPr="006A4373">
              <w:rPr>
                <w:rFonts w:ascii="BIZ UD明朝 Medium" w:eastAsia="BIZ UD明朝 Medium" w:hAnsi="BIZ UD明朝 Medium" w:hint="eastAsia"/>
                <w:sz w:val="20"/>
              </w:rPr>
              <w:t xml:space="preserve">　□その他地域福祉(広報啓発等</w:t>
            </w:r>
            <w:r w:rsidRPr="006A4373">
              <w:rPr>
                <w:rFonts w:ascii="BIZ UD明朝 Medium" w:eastAsia="BIZ UD明朝 Medium" w:hAnsi="BIZ UD明朝 Medium"/>
                <w:sz w:val="20"/>
              </w:rPr>
              <w:t xml:space="preserve">) </w:t>
            </w:r>
            <w:r w:rsidRPr="006A4373">
              <w:rPr>
                <w:rFonts w:ascii="BIZ UD明朝 Medium" w:eastAsia="BIZ UD明朝 Medium" w:hAnsi="BIZ UD明朝 Medium" w:hint="eastAsia"/>
                <w:sz w:val="20"/>
              </w:rPr>
              <w:t xml:space="preserve">　　</w:t>
            </w:r>
            <w:r w:rsidR="001258E4">
              <w:rPr>
                <w:rFonts w:ascii="BIZ UD明朝 Medium" w:eastAsia="BIZ UD明朝 Medium" w:hAnsi="BIZ UD明朝 Medium" w:hint="eastAsia"/>
                <w:sz w:val="20"/>
              </w:rPr>
              <w:t xml:space="preserve">　 </w:t>
            </w:r>
            <w:r w:rsidRPr="006A4373">
              <w:rPr>
                <w:rFonts w:ascii="BIZ UD明朝 Medium" w:eastAsia="BIZ UD明朝 Medium" w:hAnsi="BIZ UD明朝 Medium" w:hint="eastAsia"/>
                <w:sz w:val="20"/>
              </w:rPr>
              <w:t>□災害対応・防災</w:t>
            </w:r>
          </w:p>
        </w:tc>
      </w:tr>
      <w:tr w:rsidR="00671D65" w:rsidRPr="006A4373" w14:paraId="3F08A75A" w14:textId="77777777" w:rsidTr="00285C30">
        <w:trPr>
          <w:trHeight w:val="806"/>
        </w:trPr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CD18" w14:textId="558A145E" w:rsidR="00671D65" w:rsidRPr="006A4373" w:rsidRDefault="00671D65" w:rsidP="00671D65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A4373">
              <w:rPr>
                <w:rFonts w:ascii="BIZ UD明朝 Medium" w:eastAsia="BIZ UD明朝 Medium" w:hAnsi="BIZ UD明朝 Medium" w:hint="eastAsia"/>
                <w:sz w:val="20"/>
              </w:rPr>
              <w:t>実施</w:t>
            </w:r>
            <w:r w:rsidR="00A82F91" w:rsidRPr="006A4373">
              <w:rPr>
                <w:rFonts w:ascii="BIZ UD明朝 Medium" w:eastAsia="BIZ UD明朝 Medium" w:hAnsi="BIZ UD明朝 Medium" w:hint="eastAsia"/>
                <w:sz w:val="20"/>
              </w:rPr>
              <w:t>時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C87F" w14:textId="45160345" w:rsidR="00671D65" w:rsidRPr="006A4373" w:rsidRDefault="00A82F91" w:rsidP="00353C21">
            <w:pPr>
              <w:ind w:firstLineChars="300" w:firstLine="600"/>
              <w:rPr>
                <w:rFonts w:ascii="BIZ UD明朝 Medium" w:eastAsia="BIZ UD明朝 Medium" w:hAnsi="BIZ UD明朝 Medium"/>
                <w:sz w:val="20"/>
              </w:rPr>
            </w:pPr>
            <w:r w:rsidRPr="006A4373">
              <w:rPr>
                <w:rFonts w:ascii="BIZ UD明朝 Medium" w:eastAsia="BIZ UD明朝 Medium" w:hAnsi="BIZ UD明朝 Medium" w:hint="eastAsia"/>
                <w:sz w:val="20"/>
              </w:rPr>
              <w:t>月</w:t>
            </w:r>
            <w:r w:rsidR="008B2D33">
              <w:rPr>
                <w:rFonts w:ascii="BIZ UD明朝 Medium" w:eastAsia="BIZ UD明朝 Medium" w:hAnsi="BIZ UD明朝 Medium" w:hint="eastAsia"/>
                <w:sz w:val="20"/>
              </w:rPr>
              <w:t>から</w:t>
            </w:r>
            <w:r w:rsidRPr="006A4373">
              <w:rPr>
                <w:rFonts w:ascii="BIZ UD明朝 Medium" w:eastAsia="BIZ UD明朝 Medium" w:hAnsi="BIZ UD明朝 Medium" w:hint="eastAsia"/>
                <w:sz w:val="20"/>
              </w:rPr>
              <w:t xml:space="preserve">　　月ま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5B26" w14:textId="77777777" w:rsidR="00671D65" w:rsidRPr="006A4373" w:rsidRDefault="00671D65" w:rsidP="00671D65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A4373">
              <w:rPr>
                <w:rFonts w:ascii="BIZ UD明朝 Medium" w:eastAsia="BIZ UD明朝 Medium" w:hAnsi="BIZ UD明朝 Medium" w:hint="eastAsia"/>
                <w:sz w:val="20"/>
              </w:rPr>
              <w:t>回数・件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C807E53" w14:textId="2DD42F07" w:rsidR="00671D65" w:rsidRPr="006A4373" w:rsidRDefault="00671D65" w:rsidP="00541431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87B0581" w14:textId="77777777" w:rsidR="00671D65" w:rsidRPr="006A4373" w:rsidRDefault="00671D65" w:rsidP="00671D65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A4373">
              <w:rPr>
                <w:rFonts w:ascii="BIZ UD明朝 Medium" w:eastAsia="BIZ UD明朝 Medium" w:hAnsi="BIZ UD明朝 Medium" w:hint="eastAsia"/>
                <w:sz w:val="20"/>
              </w:rPr>
              <w:t>回・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9673" w14:textId="77777777" w:rsidR="00541431" w:rsidRPr="006A4373" w:rsidRDefault="00671D65" w:rsidP="00541431">
            <w:pPr>
              <w:ind w:firstLineChars="50" w:firstLine="100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6A4373">
              <w:rPr>
                <w:rFonts w:ascii="BIZ UD明朝 Medium" w:eastAsia="BIZ UD明朝 Medium" w:hAnsi="BIZ UD明朝 Medium" w:hint="eastAsia"/>
                <w:sz w:val="20"/>
              </w:rPr>
              <w:t>延べ</w:t>
            </w:r>
            <w:r w:rsidR="00541431" w:rsidRPr="006A4373">
              <w:rPr>
                <w:rFonts w:ascii="BIZ UD明朝 Medium" w:eastAsia="BIZ UD明朝 Medium" w:hAnsi="BIZ UD明朝 Medium" w:hint="eastAsia"/>
                <w:sz w:val="20"/>
              </w:rPr>
              <w:t>利用者</w:t>
            </w:r>
          </w:p>
          <w:p w14:paraId="728EE70C" w14:textId="20747AB8" w:rsidR="00671D65" w:rsidRPr="006A4373" w:rsidRDefault="00541431" w:rsidP="00541431">
            <w:pPr>
              <w:ind w:firstLineChars="50" w:firstLine="70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6A4373">
              <w:rPr>
                <w:rFonts w:ascii="BIZ UD明朝 Medium" w:eastAsia="BIZ UD明朝 Medium" w:hAnsi="BIZ UD明朝 Medium" w:hint="eastAsia"/>
                <w:sz w:val="14"/>
                <w:szCs w:val="18"/>
              </w:rPr>
              <w:t>（参加者・対象者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F42B89C" w14:textId="77777777" w:rsidR="00671D65" w:rsidRPr="006A4373" w:rsidRDefault="00671D65" w:rsidP="00541431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6DB11F3F" w14:textId="77C18DAF" w:rsidR="00671D65" w:rsidRPr="006A4373" w:rsidRDefault="00671D65" w:rsidP="00541431">
            <w:pPr>
              <w:wordWrap w:val="0"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6A4373">
              <w:rPr>
                <w:rFonts w:ascii="BIZ UD明朝 Medium" w:eastAsia="BIZ UD明朝 Medium" w:hAnsi="BIZ UD明朝 Medium" w:hint="eastAsia"/>
                <w:sz w:val="20"/>
              </w:rPr>
              <w:t>人</w:t>
            </w:r>
            <w:r w:rsidR="00541431" w:rsidRPr="006A4373">
              <w:rPr>
                <w:rFonts w:ascii="BIZ UD明朝 Medium" w:eastAsia="BIZ UD明朝 Medium" w:hAnsi="BIZ UD明朝 Medium" w:hint="eastAsia"/>
                <w:sz w:val="20"/>
              </w:rPr>
              <w:t xml:space="preserve"> </w:t>
            </w:r>
          </w:p>
        </w:tc>
      </w:tr>
      <w:tr w:rsidR="00E125BE" w:rsidRPr="006A4373" w14:paraId="1E98DF79" w14:textId="4EA10B49" w:rsidTr="00285C30">
        <w:trPr>
          <w:trHeight w:val="943"/>
        </w:trPr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FE16" w14:textId="77777777" w:rsidR="00E125BE" w:rsidRPr="006A4373" w:rsidRDefault="00E125BE" w:rsidP="00671D65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A4373">
              <w:rPr>
                <w:rFonts w:ascii="BIZ UD明朝 Medium" w:eastAsia="BIZ UD明朝 Medium" w:hAnsi="BIZ UD明朝 Medium" w:hint="eastAsia"/>
                <w:sz w:val="20"/>
              </w:rPr>
              <w:t>実施場所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7C64" w14:textId="77777777" w:rsidR="00E125BE" w:rsidRPr="006A4373" w:rsidRDefault="00E125BE" w:rsidP="00671D65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BE63" w14:textId="7B98BB4E" w:rsidR="00966B49" w:rsidRPr="006A4373" w:rsidRDefault="00E125BE" w:rsidP="00966B49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A4373">
              <w:rPr>
                <w:rFonts w:ascii="BIZ UD明朝 Medium" w:eastAsia="BIZ UD明朝 Medium" w:hAnsi="BIZ UD明朝 Medium" w:hint="eastAsia"/>
                <w:sz w:val="20"/>
              </w:rPr>
              <w:t>実施期間</w:t>
            </w:r>
          </w:p>
        </w:tc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AC46B" w14:textId="6CDA5481" w:rsidR="00285C30" w:rsidRPr="00285C30" w:rsidRDefault="00966B49" w:rsidP="00285C30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noProof/>
                <w:sz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0286" behindDoc="1" locked="0" layoutInCell="1" allowOverlap="1" wp14:anchorId="2CECA746" wp14:editId="2040AB1B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-271145</wp:posOffset>
                      </wp:positionV>
                      <wp:extent cx="2114550" cy="285750"/>
                      <wp:effectExtent l="0" t="0" r="0" b="0"/>
                      <wp:wrapNone/>
                      <wp:docPr id="58004812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5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1EFF1E" w14:textId="082F9A8D" w:rsidR="00966B49" w:rsidRPr="00FC0918" w:rsidRDefault="00966B49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16"/>
                                      <w:szCs w:val="18"/>
                                    </w:rPr>
                                  </w:pPr>
                                  <w:r w:rsidRPr="00FC0918"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  <w:szCs w:val="18"/>
                                    </w:rPr>
                                    <w:t>※該当する方に〇を</w:t>
                                  </w:r>
                                  <w:r w:rsidR="008B2D33"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  <w:szCs w:val="18"/>
                                    </w:rPr>
                                    <w:t>ご記入</w:t>
                                  </w:r>
                                  <w:r w:rsidRPr="00FC0918"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  <w:szCs w:val="18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CA746" id="テキスト ボックス 1" o:spid="_x0000_s1027" type="#_x0000_t202" style="position:absolute;left:0;text-align:left;margin-left:-9.8pt;margin-top:-21.35pt;width:166.5pt;height:22.5pt;z-index:-251656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" filled="f" stroked="f" strokeweight=".5pt">
                      <v:textbox>
                        <w:txbxContent>
                          <w:p w14:paraId="501EFF1E" w14:textId="082F9A8D" w:rsidR="00966B49" w:rsidRPr="00FC0918" w:rsidRDefault="00966B49">
                            <w:pPr>
                              <w:rPr>
                                <w:rFonts w:ascii="BIZ UD明朝 Medium" w:eastAsia="BIZ UD明朝 Medium" w:hAnsi="BIZ UD明朝 Medium"/>
                                <w:sz w:val="16"/>
                                <w:szCs w:val="18"/>
                              </w:rPr>
                            </w:pPr>
                            <w:r w:rsidRPr="00FC0918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8"/>
                              </w:rPr>
                              <w:t>※該当する方に〇を</w:t>
                            </w:r>
                            <w:r w:rsidR="008B2D33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8"/>
                              </w:rPr>
                              <w:t>ご記入</w:t>
                            </w:r>
                            <w:r w:rsidRPr="00FC0918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8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25BE" w:rsidRPr="006A4373">
              <w:rPr>
                <w:rFonts w:ascii="BIZ UD明朝 Medium" w:eastAsia="BIZ UD明朝 Medium" w:hAnsi="BIZ UD明朝 Medium" w:hint="eastAsia"/>
                <w:sz w:val="20"/>
              </w:rPr>
              <w:t>単年度実施　　・　　継続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(複数年度)</w:t>
            </w:r>
            <w:r w:rsidR="00E125BE" w:rsidRPr="006A4373">
              <w:rPr>
                <w:rFonts w:ascii="BIZ UD明朝 Medium" w:eastAsia="BIZ UD明朝 Medium" w:hAnsi="BIZ UD明朝 Medium" w:hint="eastAsia"/>
                <w:sz w:val="20"/>
              </w:rPr>
              <w:t>実施</w:t>
            </w:r>
          </w:p>
        </w:tc>
      </w:tr>
      <w:tr w:rsidR="00671D65" w:rsidRPr="006A4373" w14:paraId="6AA0362B" w14:textId="77777777" w:rsidTr="00F56232">
        <w:trPr>
          <w:trHeight w:val="340"/>
        </w:trPr>
        <w:tc>
          <w:tcPr>
            <w:tcW w:w="10346" w:type="dxa"/>
            <w:gridSpan w:val="8"/>
            <w:tcBorders>
              <w:bottom w:val="single" w:sz="4" w:space="0" w:color="auto"/>
            </w:tcBorders>
            <w:vAlign w:val="center"/>
          </w:tcPr>
          <w:p w14:paraId="083EC1DF" w14:textId="2D568CA8" w:rsidR="00671D65" w:rsidRPr="006A4373" w:rsidRDefault="00285C30" w:rsidP="009A0F32">
            <w:pPr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noProof/>
                <w:sz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1" behindDoc="1" locked="0" layoutInCell="1" allowOverlap="1" wp14:anchorId="6407E5A2" wp14:editId="1FF1E84D">
                      <wp:simplePos x="0" y="0"/>
                      <wp:positionH relativeFrom="column">
                        <wp:posOffset>3734435</wp:posOffset>
                      </wp:positionH>
                      <wp:positionV relativeFrom="paragraph">
                        <wp:posOffset>-321310</wp:posOffset>
                      </wp:positionV>
                      <wp:extent cx="3044190" cy="285750"/>
                      <wp:effectExtent l="0" t="0" r="0" b="0"/>
                      <wp:wrapNone/>
                      <wp:docPr id="68331773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419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0866B0" w14:textId="176919D6" w:rsidR="00285C30" w:rsidRPr="00FC0918" w:rsidRDefault="00285C30" w:rsidP="00285C30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  <w:szCs w:val="18"/>
                                    </w:rPr>
                                    <w:t xml:space="preserve">当年度のみ行う活動)　</w:t>
                                  </w:r>
                                  <w:r w:rsidR="00351B4B"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  <w:szCs w:val="18"/>
                                    </w:rPr>
                                    <w:t xml:space="preserve"> 　(次年度も同内容で行う活動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7E5A2" id="_x0000_s1028" type="#_x0000_t202" style="position:absolute;left:0;text-align:left;margin-left:294.05pt;margin-top:-25.3pt;width:239.7pt;height:22.5pt;z-index:-2516572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" filled="f" stroked="f" strokeweight=".5pt">
                      <v:textbox>
                        <w:txbxContent>
                          <w:p w14:paraId="640866B0" w14:textId="176919D6" w:rsidR="00285C30" w:rsidRPr="00FC0918" w:rsidRDefault="00285C30" w:rsidP="00285C30">
                            <w:pPr>
                              <w:rPr>
                                <w:rFonts w:ascii="BIZ UD明朝 Medium" w:eastAsia="BIZ UD明朝 Medium" w:hAnsi="BIZ UD明朝 Medium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8"/>
                              </w:rPr>
                              <w:t xml:space="preserve">(当年度のみ行う活動)　</w:t>
                            </w:r>
                            <w:r w:rsidR="00351B4B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8"/>
                              </w:rPr>
                              <w:t xml:space="preserve"> 　(次年度も同内容で行う活動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6B07" w:rsidRPr="006A4373">
              <w:rPr>
                <w:rFonts w:ascii="BIZ UD明朝 Medium" w:eastAsia="BIZ UD明朝 Medium" w:hAnsi="BIZ UD明朝 Medium" w:hint="eastAsia"/>
                <w:sz w:val="20"/>
              </w:rPr>
              <w:t>活動の目的</w:t>
            </w:r>
            <w:r w:rsidR="00AA6B07" w:rsidRPr="00B902EC">
              <w:rPr>
                <w:rFonts w:ascii="BIZ UD明朝 Medium" w:eastAsia="BIZ UD明朝 Medium" w:hAnsi="BIZ UD明朝 Medium" w:hint="eastAsia"/>
                <w:sz w:val="18"/>
                <w:szCs w:val="21"/>
              </w:rPr>
              <w:t>（解決したい地域</w:t>
            </w:r>
            <w:r w:rsidR="009F3E9F">
              <w:rPr>
                <w:rFonts w:ascii="BIZ UD明朝 Medium" w:eastAsia="BIZ UD明朝 Medium" w:hAnsi="BIZ UD明朝 Medium" w:hint="eastAsia"/>
                <w:sz w:val="18"/>
                <w:szCs w:val="21"/>
              </w:rPr>
              <w:t>の福祉</w:t>
            </w:r>
            <w:r w:rsidR="00AA6B07" w:rsidRPr="00B902EC">
              <w:rPr>
                <w:rFonts w:ascii="BIZ UD明朝 Medium" w:eastAsia="BIZ UD明朝 Medium" w:hAnsi="BIZ UD明朝 Medium" w:hint="eastAsia"/>
                <w:sz w:val="18"/>
                <w:szCs w:val="21"/>
              </w:rPr>
              <w:t>課題）</w:t>
            </w:r>
          </w:p>
        </w:tc>
      </w:tr>
      <w:tr w:rsidR="00671D65" w:rsidRPr="006A4373" w14:paraId="190368F8" w14:textId="77777777" w:rsidTr="00E125BE">
        <w:trPr>
          <w:trHeight w:val="1699"/>
        </w:trPr>
        <w:tc>
          <w:tcPr>
            <w:tcW w:w="1034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F4AF0C5" w14:textId="3AA4D654" w:rsidR="00671D65" w:rsidRPr="006A4373" w:rsidRDefault="00671D65" w:rsidP="00671D65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AA6B07" w:rsidRPr="006A4373" w14:paraId="4B61778B" w14:textId="77777777" w:rsidTr="00F56232">
        <w:trPr>
          <w:trHeight w:val="340"/>
        </w:trPr>
        <w:tc>
          <w:tcPr>
            <w:tcW w:w="1034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4D87A" w14:textId="76B03A0E" w:rsidR="00AA6B07" w:rsidRPr="006A4373" w:rsidRDefault="00E125BE" w:rsidP="00F56232">
            <w:pPr>
              <w:rPr>
                <w:rFonts w:ascii="BIZ UD明朝 Medium" w:eastAsia="BIZ UD明朝 Medium" w:hAnsi="BIZ UD明朝 Medium"/>
                <w:sz w:val="20"/>
              </w:rPr>
            </w:pPr>
            <w:r w:rsidRPr="006A4373">
              <w:rPr>
                <w:rFonts w:ascii="BIZ UD明朝 Medium" w:eastAsia="BIZ UD明朝 Medium" w:hAnsi="BIZ UD明朝 Medium" w:hint="eastAsia"/>
                <w:sz w:val="20"/>
              </w:rPr>
              <w:t>具体的な活動内容</w:t>
            </w:r>
            <w:r w:rsidRPr="00B902EC">
              <w:rPr>
                <w:rFonts w:ascii="BIZ UD明朝 Medium" w:eastAsia="BIZ UD明朝 Medium" w:hAnsi="BIZ UD明朝 Medium" w:hint="eastAsia"/>
                <w:sz w:val="18"/>
                <w:szCs w:val="21"/>
              </w:rPr>
              <w:t>（誰を対象に、どこで、どのような活動を、どのくらい（回数や期間）　等具体的に</w:t>
            </w:r>
            <w:r w:rsidR="008B2D33">
              <w:rPr>
                <w:rFonts w:ascii="BIZ UD明朝 Medium" w:eastAsia="BIZ UD明朝 Medium" w:hAnsi="BIZ UD明朝 Medium" w:hint="eastAsia"/>
                <w:sz w:val="18"/>
                <w:szCs w:val="21"/>
              </w:rPr>
              <w:t>ご記入</w:t>
            </w:r>
            <w:r w:rsidRPr="00B902EC">
              <w:rPr>
                <w:rFonts w:ascii="BIZ UD明朝 Medium" w:eastAsia="BIZ UD明朝 Medium" w:hAnsi="BIZ UD明朝 Medium" w:hint="eastAsia"/>
                <w:sz w:val="18"/>
                <w:szCs w:val="21"/>
              </w:rPr>
              <w:t>ください。）</w:t>
            </w:r>
          </w:p>
        </w:tc>
      </w:tr>
      <w:tr w:rsidR="00AA6B07" w:rsidRPr="006A4373" w14:paraId="179788CD" w14:textId="77777777" w:rsidTr="00F56232">
        <w:trPr>
          <w:trHeight w:val="3842"/>
        </w:trPr>
        <w:tc>
          <w:tcPr>
            <w:tcW w:w="1034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2CAC294" w14:textId="77777777" w:rsidR="00AA6B07" w:rsidRPr="006A4373" w:rsidRDefault="00AA6B07" w:rsidP="00671D65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6930E4" w:rsidRPr="006A4373" w14:paraId="5211E7CC" w14:textId="77777777" w:rsidTr="00F56232">
        <w:trPr>
          <w:trHeight w:val="340"/>
        </w:trPr>
        <w:tc>
          <w:tcPr>
            <w:tcW w:w="1034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DA3DAE9" w14:textId="77D81A3D" w:rsidR="006930E4" w:rsidRPr="006A4373" w:rsidRDefault="006930E4" w:rsidP="00671D65">
            <w:pPr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赤い羽根共同募金を周知するため</w:t>
            </w:r>
            <w:r w:rsidR="008552B5">
              <w:rPr>
                <w:rFonts w:ascii="BIZ UD明朝 Medium" w:eastAsia="BIZ UD明朝 Medium" w:hAnsi="BIZ UD明朝 Medium" w:hint="eastAsia"/>
                <w:sz w:val="20"/>
              </w:rPr>
              <w:t>にできる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工夫</w:t>
            </w:r>
            <w:r w:rsidRPr="006930E4">
              <w:rPr>
                <w:rFonts w:ascii="BIZ UD明朝 Medium" w:eastAsia="BIZ UD明朝 Medium" w:hAnsi="BIZ UD明朝 Medium" w:hint="eastAsia"/>
                <w:sz w:val="18"/>
                <w:szCs w:val="21"/>
              </w:rPr>
              <w:t>（例：チラシへの掲載、活動時の掲示　等）</w:t>
            </w:r>
          </w:p>
        </w:tc>
      </w:tr>
      <w:tr w:rsidR="006930E4" w:rsidRPr="006A4373" w14:paraId="6ADE8447" w14:textId="77777777" w:rsidTr="006930E4">
        <w:trPr>
          <w:trHeight w:val="469"/>
        </w:trPr>
        <w:tc>
          <w:tcPr>
            <w:tcW w:w="1034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D838DA9" w14:textId="77777777" w:rsidR="006930E4" w:rsidRPr="006A4373" w:rsidRDefault="006930E4" w:rsidP="00671D65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D0343E" w:rsidRPr="006A4373" w14:paraId="571CBAF5" w14:textId="77777777" w:rsidTr="00F56232">
        <w:trPr>
          <w:trHeight w:val="340"/>
        </w:trPr>
        <w:tc>
          <w:tcPr>
            <w:tcW w:w="1034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A9A28D2" w14:textId="1A0EA7AD" w:rsidR="00D0343E" w:rsidRPr="006A4373" w:rsidRDefault="00D0343E" w:rsidP="00671D65">
            <w:pPr>
              <w:rPr>
                <w:rFonts w:ascii="BIZ UD明朝 Medium" w:eastAsia="BIZ UD明朝 Medium" w:hAnsi="BIZ UD明朝 Medium"/>
                <w:sz w:val="20"/>
              </w:rPr>
            </w:pPr>
            <w:r w:rsidRPr="006A4373">
              <w:rPr>
                <w:rFonts w:ascii="BIZ UD明朝 Medium" w:eastAsia="BIZ UD明朝 Medium" w:hAnsi="BIZ UD明朝 Medium" w:hint="eastAsia"/>
                <w:sz w:val="20"/>
              </w:rPr>
              <w:t>連携して活動を行う機関・団体</w:t>
            </w:r>
          </w:p>
        </w:tc>
      </w:tr>
      <w:tr w:rsidR="00D0343E" w:rsidRPr="006A4373" w14:paraId="0D57F1E6" w14:textId="77777777" w:rsidTr="006930E4">
        <w:trPr>
          <w:trHeight w:val="521"/>
        </w:trPr>
        <w:tc>
          <w:tcPr>
            <w:tcW w:w="1034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9B91B45" w14:textId="77777777" w:rsidR="00D0343E" w:rsidRPr="006A4373" w:rsidRDefault="00D0343E" w:rsidP="00671D65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455F6F" w:rsidRPr="006A4373" w14:paraId="2CF9B315" w14:textId="77777777" w:rsidTr="00F56232">
        <w:trPr>
          <w:trHeight w:val="340"/>
        </w:trPr>
        <w:tc>
          <w:tcPr>
            <w:tcW w:w="1034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306D4" w14:textId="7A5F06C4" w:rsidR="00E125BE" w:rsidRPr="006A4373" w:rsidRDefault="00E125BE" w:rsidP="00F56232">
            <w:pPr>
              <w:rPr>
                <w:rFonts w:ascii="BIZ UD明朝 Medium" w:eastAsia="BIZ UD明朝 Medium" w:hAnsi="BIZ UD明朝 Medium"/>
                <w:sz w:val="20"/>
              </w:rPr>
            </w:pPr>
            <w:r w:rsidRPr="006A4373">
              <w:rPr>
                <w:rFonts w:ascii="BIZ UD明朝 Medium" w:eastAsia="BIZ UD明朝 Medium" w:hAnsi="BIZ UD明朝 Medium" w:hint="eastAsia"/>
                <w:sz w:val="20"/>
              </w:rPr>
              <w:t>活動により見込まれる</w:t>
            </w:r>
            <w:r w:rsidR="00523321">
              <w:rPr>
                <w:rFonts w:ascii="BIZ UD明朝 Medium" w:eastAsia="BIZ UD明朝 Medium" w:hAnsi="BIZ UD明朝 Medium" w:hint="eastAsia"/>
                <w:sz w:val="20"/>
              </w:rPr>
              <w:t>(期待される</w:t>
            </w:r>
            <w:r w:rsidR="00523321">
              <w:rPr>
                <w:rFonts w:ascii="BIZ UD明朝 Medium" w:eastAsia="BIZ UD明朝 Medium" w:hAnsi="BIZ UD明朝 Medium"/>
                <w:sz w:val="20"/>
              </w:rPr>
              <w:t>)</w:t>
            </w:r>
            <w:r w:rsidRPr="006A4373">
              <w:rPr>
                <w:rFonts w:ascii="BIZ UD明朝 Medium" w:eastAsia="BIZ UD明朝 Medium" w:hAnsi="BIZ UD明朝 Medium" w:hint="eastAsia"/>
                <w:sz w:val="20"/>
              </w:rPr>
              <w:t>成果</w:t>
            </w:r>
          </w:p>
        </w:tc>
      </w:tr>
      <w:tr w:rsidR="00455F6F" w:rsidRPr="006A4373" w14:paraId="0D0E8E22" w14:textId="77777777" w:rsidTr="00776794">
        <w:trPr>
          <w:trHeight w:val="2124"/>
        </w:trPr>
        <w:tc>
          <w:tcPr>
            <w:tcW w:w="10346" w:type="dxa"/>
            <w:gridSpan w:val="8"/>
            <w:tcBorders>
              <w:top w:val="single" w:sz="4" w:space="0" w:color="auto"/>
            </w:tcBorders>
          </w:tcPr>
          <w:p w14:paraId="01FAC970" w14:textId="77777777" w:rsidR="00455F6F" w:rsidRPr="006A4373" w:rsidRDefault="00455F6F" w:rsidP="00671D65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14:paraId="5CA7C749" w14:textId="127F7F74" w:rsidR="000419C2" w:rsidRPr="006A4373" w:rsidRDefault="00D0343E" w:rsidP="00D0343E">
      <w:pPr>
        <w:spacing w:line="418" w:lineRule="exact"/>
        <w:rPr>
          <w:rFonts w:ascii="BIZ UD明朝 Medium" w:eastAsia="BIZ UD明朝 Medium" w:hAnsi="BIZ UD明朝 Medium" w:cs="メイリオ"/>
          <w:sz w:val="28"/>
          <w:szCs w:val="28"/>
          <w:lang w:eastAsia="zh-TW"/>
        </w:rPr>
      </w:pPr>
      <w:r w:rsidRPr="006A4373">
        <w:rPr>
          <w:rFonts w:ascii="BIZ UD明朝 Medium" w:eastAsia="BIZ UD明朝 Medium" w:hAnsi="BIZ UD明朝 Medium" w:cs="メイリオ" w:hint="eastAsia"/>
          <w:sz w:val="20"/>
          <w:szCs w:val="20"/>
          <w:lang w:eastAsia="zh-TW"/>
        </w:rPr>
        <w:lastRenderedPageBreak/>
        <w:t>（別紙）</w:t>
      </w:r>
    </w:p>
    <w:p w14:paraId="020EAD0D" w14:textId="79982263" w:rsidR="00F04541" w:rsidRPr="006A4373" w:rsidRDefault="006F30DE" w:rsidP="006F30DE">
      <w:pPr>
        <w:tabs>
          <w:tab w:val="left" w:pos="1140"/>
          <w:tab w:val="center" w:pos="5233"/>
        </w:tabs>
        <w:spacing w:line="418" w:lineRule="exact"/>
        <w:jc w:val="left"/>
        <w:rPr>
          <w:rFonts w:ascii="BIZ UD明朝 Medium" w:eastAsia="BIZ UD明朝 Medium" w:hAnsi="BIZ UD明朝 Medium" w:cs="メイリオ"/>
          <w:sz w:val="28"/>
          <w:szCs w:val="28"/>
          <w:lang w:eastAsia="zh-TW"/>
        </w:rPr>
      </w:pPr>
      <w:r w:rsidRPr="006A4373">
        <w:rPr>
          <w:rFonts w:ascii="BIZ UD明朝 Medium" w:eastAsia="BIZ UD明朝 Medium" w:hAnsi="BIZ UD明朝 Medium" w:cs="メイリオ"/>
          <w:sz w:val="28"/>
          <w:szCs w:val="28"/>
          <w:lang w:eastAsia="zh-TW"/>
        </w:rPr>
        <w:tab/>
      </w:r>
      <w:r w:rsidRPr="006A4373">
        <w:rPr>
          <w:rFonts w:ascii="BIZ UD明朝 Medium" w:eastAsia="BIZ UD明朝 Medium" w:hAnsi="BIZ UD明朝 Medium" w:cs="メイリオ"/>
          <w:sz w:val="28"/>
          <w:szCs w:val="28"/>
          <w:lang w:eastAsia="zh-TW"/>
        </w:rPr>
        <w:tab/>
      </w:r>
      <w:r w:rsidR="00F04541" w:rsidRPr="006A4373">
        <w:rPr>
          <w:rFonts w:ascii="BIZ UD明朝 Medium" w:eastAsia="BIZ UD明朝 Medium" w:hAnsi="BIZ UD明朝 Medium" w:cs="メイリオ" w:hint="eastAsia"/>
          <w:sz w:val="28"/>
          <w:szCs w:val="28"/>
          <w:lang w:eastAsia="zh-TW"/>
        </w:rPr>
        <w:t>経費積算書</w:t>
      </w:r>
    </w:p>
    <w:p w14:paraId="7B875C64" w14:textId="051EC61F" w:rsidR="0020141A" w:rsidRDefault="0020141A" w:rsidP="00F04541">
      <w:pPr>
        <w:spacing w:line="418" w:lineRule="exact"/>
        <w:jc w:val="center"/>
        <w:rPr>
          <w:rFonts w:ascii="BIZ UD明朝 Medium" w:eastAsia="BIZ UD明朝 Medium" w:hAnsi="BIZ UD明朝 Medium" w:cs="メイリオ"/>
          <w:lang w:eastAsia="zh-TW"/>
        </w:rPr>
      </w:pPr>
    </w:p>
    <w:p w14:paraId="72400D26" w14:textId="43E1EE1F" w:rsidR="00AD52D9" w:rsidRDefault="00AD52D9" w:rsidP="00AD52D9">
      <w:pPr>
        <w:spacing w:line="418" w:lineRule="exact"/>
        <w:jc w:val="left"/>
        <w:rPr>
          <w:rFonts w:ascii="BIZ UD明朝 Medium" w:eastAsia="BIZ UD明朝 Medium" w:hAnsi="BIZ UD明朝 Medium" w:cs="メイリオ"/>
          <w:lang w:eastAsia="zh-TW"/>
        </w:rPr>
      </w:pPr>
      <w:r>
        <w:rPr>
          <w:rFonts w:ascii="BIZ UD明朝 Medium" w:eastAsia="BIZ UD明朝 Medium" w:hAnsi="BIZ UD明朝 Medium" w:cs="メイリオ" w:hint="eastAsia"/>
          <w:lang w:eastAsia="zh-TW"/>
        </w:rPr>
        <w:t xml:space="preserve">　【収　入】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1"/>
        <w:gridCol w:w="2547"/>
        <w:gridCol w:w="4498"/>
      </w:tblGrid>
      <w:tr w:rsidR="00AD52D9" w:rsidRPr="00354E9E" w14:paraId="311158DD" w14:textId="77777777" w:rsidTr="00F56232">
        <w:tc>
          <w:tcPr>
            <w:tcW w:w="3391" w:type="dxa"/>
          </w:tcPr>
          <w:p w14:paraId="6B53053A" w14:textId="2BACB4EB" w:rsidR="00AD52D9" w:rsidRPr="00354E9E" w:rsidRDefault="00354E9E" w:rsidP="00F56232">
            <w:pPr>
              <w:spacing w:line="418" w:lineRule="exact"/>
              <w:jc w:val="center"/>
              <w:rPr>
                <w:rFonts w:ascii="BIZ UD明朝 Medium" w:eastAsia="BIZ UD明朝 Medium" w:hAnsi="BIZ UD明朝 Medium" w:cs="メイリオ"/>
                <w:sz w:val="20"/>
                <w:szCs w:val="21"/>
              </w:rPr>
            </w:pPr>
            <w:r w:rsidRPr="00354E9E">
              <w:rPr>
                <w:rFonts w:ascii="BIZ UD明朝 Medium" w:eastAsia="BIZ UD明朝 Medium" w:hAnsi="BIZ UD明朝 Medium" w:cs="メイリオ" w:hint="eastAsia"/>
                <w:sz w:val="20"/>
                <w:szCs w:val="21"/>
              </w:rPr>
              <w:t>項目</w:t>
            </w:r>
          </w:p>
        </w:tc>
        <w:tc>
          <w:tcPr>
            <w:tcW w:w="2547" w:type="dxa"/>
          </w:tcPr>
          <w:p w14:paraId="6AFC803F" w14:textId="2BE58468" w:rsidR="00AD52D9" w:rsidRPr="00354E9E" w:rsidRDefault="00354E9E" w:rsidP="00F56232">
            <w:pPr>
              <w:spacing w:line="418" w:lineRule="exact"/>
              <w:jc w:val="center"/>
              <w:rPr>
                <w:rFonts w:ascii="BIZ UD明朝 Medium" w:eastAsia="BIZ UD明朝 Medium" w:hAnsi="BIZ UD明朝 Medium" w:cs="メイリオ"/>
                <w:sz w:val="20"/>
                <w:szCs w:val="21"/>
              </w:rPr>
            </w:pPr>
            <w:r w:rsidRPr="00354E9E">
              <w:rPr>
                <w:rFonts w:ascii="BIZ UD明朝 Medium" w:eastAsia="BIZ UD明朝 Medium" w:hAnsi="BIZ UD明朝 Medium" w:cs="メイリオ" w:hint="eastAsia"/>
                <w:sz w:val="20"/>
                <w:szCs w:val="21"/>
              </w:rPr>
              <w:t>金額</w:t>
            </w:r>
          </w:p>
        </w:tc>
        <w:tc>
          <w:tcPr>
            <w:tcW w:w="4498" w:type="dxa"/>
          </w:tcPr>
          <w:p w14:paraId="73D0EC97" w14:textId="5714F8AF" w:rsidR="00AD52D9" w:rsidRPr="00354E9E" w:rsidRDefault="00354E9E" w:rsidP="00F56232">
            <w:pPr>
              <w:spacing w:line="418" w:lineRule="exact"/>
              <w:jc w:val="center"/>
              <w:rPr>
                <w:rFonts w:ascii="BIZ UD明朝 Medium" w:eastAsia="BIZ UD明朝 Medium" w:hAnsi="BIZ UD明朝 Medium" w:cs="メイリオ"/>
                <w:sz w:val="20"/>
                <w:szCs w:val="21"/>
              </w:rPr>
            </w:pPr>
            <w:r w:rsidRPr="00354E9E">
              <w:rPr>
                <w:rFonts w:ascii="BIZ UD明朝 Medium" w:eastAsia="BIZ UD明朝 Medium" w:hAnsi="BIZ UD明朝 Medium" w:cs="メイリオ" w:hint="eastAsia"/>
                <w:sz w:val="20"/>
                <w:szCs w:val="21"/>
              </w:rPr>
              <w:t>財源</w:t>
            </w:r>
            <w:r w:rsidR="001B0A68">
              <w:rPr>
                <w:rFonts w:ascii="BIZ UD明朝 Medium" w:eastAsia="BIZ UD明朝 Medium" w:hAnsi="BIZ UD明朝 Medium" w:cs="メイリオ" w:hint="eastAsia"/>
                <w:sz w:val="20"/>
                <w:szCs w:val="21"/>
              </w:rPr>
              <w:t>（内訳）</w:t>
            </w:r>
            <w:r w:rsidRPr="00354E9E">
              <w:rPr>
                <w:rFonts w:ascii="BIZ UD明朝 Medium" w:eastAsia="BIZ UD明朝 Medium" w:hAnsi="BIZ UD明朝 Medium" w:cs="メイリオ" w:hint="eastAsia"/>
                <w:sz w:val="20"/>
                <w:szCs w:val="21"/>
              </w:rPr>
              <w:t>・備考</w:t>
            </w:r>
          </w:p>
        </w:tc>
      </w:tr>
      <w:tr w:rsidR="00AD52D9" w:rsidRPr="00354E9E" w14:paraId="4D6F8FF2" w14:textId="77777777" w:rsidTr="00812572">
        <w:trPr>
          <w:trHeight w:val="620"/>
        </w:trPr>
        <w:tc>
          <w:tcPr>
            <w:tcW w:w="3391" w:type="dxa"/>
          </w:tcPr>
          <w:p w14:paraId="018AE171" w14:textId="526111C1" w:rsidR="00591727" w:rsidRPr="001B0A68" w:rsidRDefault="00591727" w:rsidP="001B0A68">
            <w:pPr>
              <w:spacing w:line="418" w:lineRule="exact"/>
              <w:jc w:val="center"/>
              <w:rPr>
                <w:rFonts w:ascii="BIZ UD明朝 Medium" w:eastAsia="BIZ UD明朝 Medium" w:hAnsi="BIZ UD明朝 Medium" w:cs="メイリオ"/>
                <w:b/>
                <w:bCs/>
                <w:sz w:val="20"/>
                <w:szCs w:val="21"/>
              </w:rPr>
            </w:pPr>
            <w:r w:rsidRPr="001B0A68">
              <w:rPr>
                <w:rFonts w:ascii="BIZ UD明朝 Medium" w:eastAsia="BIZ UD明朝 Medium" w:hAnsi="BIZ UD明朝 Medium" w:cs="メイリオ" w:hint="eastAsia"/>
                <w:b/>
                <w:bCs/>
              </w:rPr>
              <w:t>本配分申請額</w:t>
            </w:r>
            <w:r w:rsidRPr="006A4373">
              <w:rPr>
                <w:rFonts w:ascii="BIZ UD明朝 Medium" w:eastAsia="BIZ UD明朝 Medium" w:hAnsi="BIZ UD明朝 Medium" w:hint="eastAsia"/>
                <w:sz w:val="16"/>
                <w:szCs w:val="21"/>
              </w:rPr>
              <w:t>（千円未満切捨て）</w:t>
            </w:r>
          </w:p>
        </w:tc>
        <w:tc>
          <w:tcPr>
            <w:tcW w:w="2547" w:type="dxa"/>
            <w:vAlign w:val="center"/>
          </w:tcPr>
          <w:p w14:paraId="47F766A5" w14:textId="020FFC5A" w:rsidR="00AD52D9" w:rsidRPr="00591727" w:rsidRDefault="003A031C" w:rsidP="00591727">
            <w:pPr>
              <w:spacing w:line="418" w:lineRule="exact"/>
              <w:jc w:val="right"/>
              <w:rPr>
                <w:rFonts w:ascii="BIZ UD明朝 Medium" w:eastAsia="BIZ UD明朝 Medium" w:hAnsi="BIZ UD明朝 Medium" w:cs="メイリオ"/>
                <w:b/>
                <w:bCs/>
                <w:sz w:val="20"/>
                <w:szCs w:val="21"/>
              </w:rPr>
            </w:pPr>
            <w:r w:rsidRPr="006A4373">
              <w:rPr>
                <w:rFonts w:ascii="BIZ UD明朝 Medium" w:eastAsia="BIZ UD明朝 Medium" w:hAnsi="BIZ UD明朝 Medium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50BD25" wp14:editId="1AD6A0ED">
                      <wp:simplePos x="0" y="0"/>
                      <wp:positionH relativeFrom="page">
                        <wp:posOffset>-67945</wp:posOffset>
                      </wp:positionH>
                      <wp:positionV relativeFrom="paragraph">
                        <wp:posOffset>-104775</wp:posOffset>
                      </wp:positionV>
                      <wp:extent cx="534670" cy="330200"/>
                      <wp:effectExtent l="0" t="0" r="0" b="0"/>
                      <wp:wrapNone/>
                      <wp:docPr id="1297533458" name="テキスト ボックス 1297533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467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9D66B6" w14:textId="24AA4F64" w:rsidR="003A031C" w:rsidRPr="00AB4492" w:rsidRDefault="003A031C" w:rsidP="003A031C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イ)</w:t>
                                  </w:r>
                                  <w:r w:rsidRPr="00FC5845">
                                    <w:rPr>
                                      <w:sz w:val="12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14:paraId="157A11C9" w14:textId="77777777" w:rsidR="003A031C" w:rsidRPr="00FC5845" w:rsidRDefault="003A031C" w:rsidP="003A031C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0BD25" id="テキスト ボックス 1297533458" o:spid="_x0000_s1029" type="#_x0000_t202" style="position:absolute;left:0;text-align:left;margin-left:-5.35pt;margin-top:-8.25pt;width:42.1pt;height:2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" filled="f" stroked="f" strokeweight=".5pt">
                      <v:textbox>
                        <w:txbxContent>
                          <w:p w14:paraId="349D66B6" w14:textId="24AA4F64" w:rsidR="003A031C" w:rsidRPr="00AB4492" w:rsidRDefault="003A031C" w:rsidP="003A031C">
                            <w:pPr>
                              <w:spacing w:line="0" w:lineRule="atLeast"/>
                              <w:rPr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イ)</w:t>
                            </w:r>
                            <w:r w:rsidRPr="00FC5845">
                              <w:rPr>
                                <w:sz w:val="12"/>
                                <w:szCs w:val="14"/>
                              </w:rPr>
                              <w:t xml:space="preserve"> </w:t>
                            </w:r>
                          </w:p>
                          <w:p w14:paraId="157A11C9" w14:textId="77777777" w:rsidR="003A031C" w:rsidRPr="00FC5845" w:rsidRDefault="003A031C" w:rsidP="003A031C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591727" w:rsidRPr="00591727">
              <w:rPr>
                <w:rFonts w:ascii="BIZ UD明朝 Medium" w:eastAsia="BIZ UD明朝 Medium" w:hAnsi="BIZ UD明朝 Medium" w:cs="メイリオ" w:hint="eastAsia"/>
                <w:b/>
                <w:bCs/>
                <w:sz w:val="20"/>
                <w:szCs w:val="21"/>
              </w:rPr>
              <w:t>,</w:t>
            </w:r>
            <w:r w:rsidR="00591727" w:rsidRPr="00591727">
              <w:rPr>
                <w:rFonts w:ascii="BIZ UD明朝 Medium" w:eastAsia="BIZ UD明朝 Medium" w:hAnsi="BIZ UD明朝 Medium" w:cs="メイリオ"/>
                <w:b/>
                <w:bCs/>
                <w:sz w:val="20"/>
                <w:szCs w:val="21"/>
              </w:rPr>
              <w:t>000</w:t>
            </w:r>
            <w:r w:rsidR="00591727" w:rsidRPr="00591727">
              <w:rPr>
                <w:rFonts w:ascii="BIZ UD明朝 Medium" w:eastAsia="BIZ UD明朝 Medium" w:hAnsi="BIZ UD明朝 Medium" w:cs="メイリオ" w:hint="eastAsia"/>
                <w:b/>
                <w:bCs/>
                <w:sz w:val="20"/>
                <w:szCs w:val="21"/>
              </w:rPr>
              <w:t>円</w:t>
            </w:r>
          </w:p>
        </w:tc>
        <w:tc>
          <w:tcPr>
            <w:tcW w:w="4498" w:type="dxa"/>
          </w:tcPr>
          <w:p w14:paraId="7929A36D" w14:textId="77777777" w:rsidR="00AD52D9" w:rsidRPr="00354E9E" w:rsidRDefault="00AD52D9" w:rsidP="00AD52D9">
            <w:pPr>
              <w:spacing w:line="418" w:lineRule="exact"/>
              <w:jc w:val="left"/>
              <w:rPr>
                <w:rFonts w:ascii="BIZ UD明朝 Medium" w:eastAsia="BIZ UD明朝 Medium" w:hAnsi="BIZ UD明朝 Medium" w:cs="メイリオ"/>
                <w:sz w:val="20"/>
                <w:szCs w:val="21"/>
              </w:rPr>
            </w:pPr>
          </w:p>
        </w:tc>
      </w:tr>
      <w:tr w:rsidR="00AD52D9" w:rsidRPr="00354E9E" w14:paraId="0BDC62C4" w14:textId="77777777" w:rsidTr="00812572">
        <w:trPr>
          <w:trHeight w:val="620"/>
        </w:trPr>
        <w:tc>
          <w:tcPr>
            <w:tcW w:w="3391" w:type="dxa"/>
          </w:tcPr>
          <w:p w14:paraId="4BF220CA" w14:textId="3E146EDF" w:rsidR="00AD52D9" w:rsidRPr="00354E9E" w:rsidRDefault="00591727" w:rsidP="00591727">
            <w:pPr>
              <w:spacing w:line="418" w:lineRule="exact"/>
              <w:jc w:val="center"/>
              <w:rPr>
                <w:rFonts w:ascii="BIZ UD明朝 Medium" w:eastAsia="BIZ UD明朝 Medium" w:hAnsi="BIZ UD明朝 Medium" w:cs="メイリオ"/>
                <w:sz w:val="20"/>
                <w:szCs w:val="21"/>
              </w:rPr>
            </w:pPr>
            <w:r>
              <w:rPr>
                <w:rFonts w:ascii="BIZ UD明朝 Medium" w:eastAsia="BIZ UD明朝 Medium" w:hAnsi="BIZ UD明朝 Medium" w:cs="メイリオ" w:hint="eastAsia"/>
                <w:sz w:val="20"/>
                <w:szCs w:val="21"/>
              </w:rPr>
              <w:t>他の補助金・助成金</w:t>
            </w:r>
          </w:p>
        </w:tc>
        <w:tc>
          <w:tcPr>
            <w:tcW w:w="2547" w:type="dxa"/>
            <w:vAlign w:val="center"/>
          </w:tcPr>
          <w:p w14:paraId="22E0B21D" w14:textId="2671D2A1" w:rsidR="00AD52D9" w:rsidRPr="00354E9E" w:rsidRDefault="00591727" w:rsidP="00591727">
            <w:pPr>
              <w:spacing w:line="418" w:lineRule="exact"/>
              <w:jc w:val="right"/>
              <w:rPr>
                <w:rFonts w:ascii="BIZ UD明朝 Medium" w:eastAsia="BIZ UD明朝 Medium" w:hAnsi="BIZ UD明朝 Medium" w:cs="メイリオ"/>
                <w:sz w:val="20"/>
                <w:szCs w:val="21"/>
              </w:rPr>
            </w:pPr>
            <w:r>
              <w:rPr>
                <w:rFonts w:ascii="BIZ UD明朝 Medium" w:eastAsia="BIZ UD明朝 Medium" w:hAnsi="BIZ UD明朝 Medium" w:cs="メイリオ" w:hint="eastAsia"/>
                <w:sz w:val="20"/>
                <w:szCs w:val="21"/>
              </w:rPr>
              <w:t>円</w:t>
            </w:r>
          </w:p>
        </w:tc>
        <w:tc>
          <w:tcPr>
            <w:tcW w:w="4498" w:type="dxa"/>
          </w:tcPr>
          <w:p w14:paraId="211DB603" w14:textId="77777777" w:rsidR="00AD52D9" w:rsidRPr="00354E9E" w:rsidRDefault="00AD52D9" w:rsidP="00AD52D9">
            <w:pPr>
              <w:spacing w:line="418" w:lineRule="exact"/>
              <w:jc w:val="left"/>
              <w:rPr>
                <w:rFonts w:ascii="BIZ UD明朝 Medium" w:eastAsia="BIZ UD明朝 Medium" w:hAnsi="BIZ UD明朝 Medium" w:cs="メイリオ"/>
                <w:sz w:val="20"/>
                <w:szCs w:val="21"/>
              </w:rPr>
            </w:pPr>
          </w:p>
        </w:tc>
      </w:tr>
      <w:tr w:rsidR="00AD52D9" w:rsidRPr="00354E9E" w14:paraId="7D12FC23" w14:textId="77777777" w:rsidTr="00812572">
        <w:trPr>
          <w:trHeight w:val="620"/>
        </w:trPr>
        <w:tc>
          <w:tcPr>
            <w:tcW w:w="3391" w:type="dxa"/>
          </w:tcPr>
          <w:p w14:paraId="78D252E7" w14:textId="01774DB9" w:rsidR="00AD52D9" w:rsidRDefault="00C27BE8" w:rsidP="00591727">
            <w:pPr>
              <w:jc w:val="center"/>
              <w:rPr>
                <w:rFonts w:ascii="BIZ UD明朝 Medium" w:eastAsia="BIZ UD明朝 Medium" w:hAnsi="BIZ UD明朝 Medium" w:cs="メイリオ"/>
                <w:sz w:val="20"/>
                <w:szCs w:val="21"/>
              </w:rPr>
            </w:pPr>
            <w:r>
              <w:rPr>
                <w:rFonts w:ascii="BIZ UD明朝 Medium" w:eastAsia="BIZ UD明朝 Medium" w:hAnsi="BIZ UD明朝 Medium" w:cs="メイリオ" w:hint="eastAsia"/>
                <w:sz w:val="20"/>
                <w:szCs w:val="21"/>
              </w:rPr>
              <w:t>自己</w:t>
            </w:r>
            <w:r w:rsidR="00591727">
              <w:rPr>
                <w:rFonts w:ascii="BIZ UD明朝 Medium" w:eastAsia="BIZ UD明朝 Medium" w:hAnsi="BIZ UD明朝 Medium" w:cs="メイリオ" w:hint="eastAsia"/>
                <w:sz w:val="20"/>
                <w:szCs w:val="21"/>
              </w:rPr>
              <w:t>資金</w:t>
            </w:r>
          </w:p>
          <w:p w14:paraId="7F2B3E89" w14:textId="4F17F775" w:rsidR="00591727" w:rsidRPr="00354E9E" w:rsidRDefault="003A031C" w:rsidP="00591727">
            <w:pPr>
              <w:jc w:val="center"/>
              <w:rPr>
                <w:rFonts w:ascii="BIZ UD明朝 Medium" w:eastAsia="BIZ UD明朝 Medium" w:hAnsi="BIZ UD明朝 Medium" w:cs="メイリオ"/>
                <w:sz w:val="20"/>
                <w:szCs w:val="21"/>
              </w:rPr>
            </w:pPr>
            <w:r w:rsidRPr="006A4373">
              <w:rPr>
                <w:rFonts w:ascii="BIZ UD明朝 Medium" w:eastAsia="BIZ UD明朝 Medium" w:hAnsi="BIZ UD明朝 Medium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F81B23" wp14:editId="282DAF0A">
                      <wp:simplePos x="0" y="0"/>
                      <wp:positionH relativeFrom="page">
                        <wp:posOffset>2091055</wp:posOffset>
                      </wp:positionH>
                      <wp:positionV relativeFrom="paragraph">
                        <wp:posOffset>144780</wp:posOffset>
                      </wp:positionV>
                      <wp:extent cx="534670" cy="330200"/>
                      <wp:effectExtent l="0" t="0" r="0" b="0"/>
                      <wp:wrapNone/>
                      <wp:docPr id="1936915010" name="テキスト ボックス 1936915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467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FF8DD5" w14:textId="51994ED1" w:rsidR="001A409A" w:rsidRPr="00AB4492" w:rsidRDefault="001A409A" w:rsidP="001A409A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  <w:r w:rsidRPr="00FC5845">
                                    <w:rPr>
                                      <w:sz w:val="12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14:paraId="64F0E9B0" w14:textId="77777777" w:rsidR="001A409A" w:rsidRPr="00FC5845" w:rsidRDefault="001A409A" w:rsidP="001A409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81B23" id="テキスト ボックス 1936915010" o:spid="_x0000_s1030" type="#_x0000_t202" style="position:absolute;left:0;text-align:left;margin-left:164.65pt;margin-top:11.4pt;width:42.1pt;height:2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" filled="f" stroked="f" strokeweight=".5pt">
                      <v:textbox>
                        <w:txbxContent>
                          <w:p w14:paraId="16FF8DD5" w14:textId="51994ED1" w:rsidR="001A409A" w:rsidRPr="00AB4492" w:rsidRDefault="001A409A" w:rsidP="001A409A">
                            <w:pPr>
                              <w:spacing w:line="0" w:lineRule="atLeast"/>
                              <w:rPr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FC5845">
                              <w:rPr>
                                <w:sz w:val="12"/>
                                <w:szCs w:val="14"/>
                              </w:rPr>
                              <w:t xml:space="preserve"> </w:t>
                            </w:r>
                          </w:p>
                          <w:p w14:paraId="64F0E9B0" w14:textId="77777777" w:rsidR="001A409A" w:rsidRPr="00FC5845" w:rsidRDefault="001A409A" w:rsidP="001A409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591727" w:rsidRPr="00591727">
              <w:rPr>
                <w:rFonts w:ascii="BIZ UD明朝 Medium" w:eastAsia="BIZ UD明朝 Medium" w:hAnsi="BIZ UD明朝 Medium" w:cs="メイリオ" w:hint="eastAsia"/>
                <w:sz w:val="18"/>
                <w:szCs w:val="20"/>
              </w:rPr>
              <w:t>（</w:t>
            </w:r>
            <w:r w:rsidR="001B0A68">
              <w:rPr>
                <w:rFonts w:ascii="BIZ UD明朝 Medium" w:eastAsia="BIZ UD明朝 Medium" w:hAnsi="BIZ UD明朝 Medium" w:cs="メイリオ" w:hint="eastAsia"/>
                <w:sz w:val="18"/>
                <w:szCs w:val="20"/>
              </w:rPr>
              <w:t>会費・</w:t>
            </w:r>
            <w:r w:rsidR="00591727" w:rsidRPr="00591727">
              <w:rPr>
                <w:rFonts w:ascii="BIZ UD明朝 Medium" w:eastAsia="BIZ UD明朝 Medium" w:hAnsi="BIZ UD明朝 Medium" w:cs="メイリオ" w:hint="eastAsia"/>
                <w:sz w:val="18"/>
                <w:szCs w:val="20"/>
              </w:rPr>
              <w:t>寄付金・参加費　等）</w:t>
            </w:r>
          </w:p>
        </w:tc>
        <w:tc>
          <w:tcPr>
            <w:tcW w:w="2547" w:type="dxa"/>
            <w:vAlign w:val="center"/>
          </w:tcPr>
          <w:p w14:paraId="390B08A7" w14:textId="49F1CB42" w:rsidR="00AD52D9" w:rsidRPr="00354E9E" w:rsidRDefault="00591727" w:rsidP="00591727">
            <w:pPr>
              <w:spacing w:line="418" w:lineRule="exact"/>
              <w:jc w:val="right"/>
              <w:rPr>
                <w:rFonts w:ascii="BIZ UD明朝 Medium" w:eastAsia="BIZ UD明朝 Medium" w:hAnsi="BIZ UD明朝 Medium" w:cs="メイリオ"/>
                <w:sz w:val="20"/>
                <w:szCs w:val="21"/>
              </w:rPr>
            </w:pPr>
            <w:r>
              <w:rPr>
                <w:rFonts w:ascii="BIZ UD明朝 Medium" w:eastAsia="BIZ UD明朝 Medium" w:hAnsi="BIZ UD明朝 Medium" w:cs="メイリオ" w:hint="eastAsia"/>
                <w:sz w:val="20"/>
                <w:szCs w:val="21"/>
              </w:rPr>
              <w:t>円</w:t>
            </w:r>
          </w:p>
        </w:tc>
        <w:tc>
          <w:tcPr>
            <w:tcW w:w="4498" w:type="dxa"/>
          </w:tcPr>
          <w:p w14:paraId="7757C44F" w14:textId="77777777" w:rsidR="00AD52D9" w:rsidRPr="00354E9E" w:rsidRDefault="00AD52D9" w:rsidP="00AD52D9">
            <w:pPr>
              <w:spacing w:line="418" w:lineRule="exact"/>
              <w:jc w:val="left"/>
              <w:rPr>
                <w:rFonts w:ascii="BIZ UD明朝 Medium" w:eastAsia="BIZ UD明朝 Medium" w:hAnsi="BIZ UD明朝 Medium" w:cs="メイリオ"/>
                <w:sz w:val="20"/>
                <w:szCs w:val="21"/>
              </w:rPr>
            </w:pPr>
          </w:p>
        </w:tc>
      </w:tr>
      <w:tr w:rsidR="00AD52D9" w:rsidRPr="00354E9E" w14:paraId="39BC74E4" w14:textId="77777777" w:rsidTr="00812572">
        <w:trPr>
          <w:trHeight w:val="620"/>
        </w:trPr>
        <w:tc>
          <w:tcPr>
            <w:tcW w:w="3391" w:type="dxa"/>
          </w:tcPr>
          <w:p w14:paraId="5C5FCB37" w14:textId="0166B08F" w:rsidR="00AD52D9" w:rsidRPr="001B0A68" w:rsidRDefault="00591727" w:rsidP="00591727">
            <w:pPr>
              <w:spacing w:line="418" w:lineRule="exact"/>
              <w:jc w:val="center"/>
              <w:rPr>
                <w:rFonts w:ascii="BIZ UD明朝 Medium" w:eastAsia="BIZ UD明朝 Medium" w:hAnsi="BIZ UD明朝 Medium" w:cs="メイリオ"/>
                <w:b/>
                <w:bCs/>
                <w:sz w:val="20"/>
                <w:szCs w:val="21"/>
              </w:rPr>
            </w:pPr>
            <w:r w:rsidRPr="001B0A68">
              <w:rPr>
                <w:rFonts w:ascii="BIZ UD明朝 Medium" w:eastAsia="BIZ UD明朝 Medium" w:hAnsi="BIZ UD明朝 Medium" w:cs="メイリオ" w:hint="eastAsia"/>
                <w:b/>
                <w:bCs/>
              </w:rPr>
              <w:t>合計（事業費</w:t>
            </w:r>
            <w:r w:rsidR="00B74AAE">
              <w:rPr>
                <w:rFonts w:ascii="BIZ UD明朝 Medium" w:eastAsia="BIZ UD明朝 Medium" w:hAnsi="BIZ UD明朝 Medium" w:cs="メイリオ" w:hint="eastAsia"/>
                <w:b/>
                <w:bCs/>
              </w:rPr>
              <w:t>総額</w:t>
            </w:r>
            <w:r w:rsidRPr="001B0A68">
              <w:rPr>
                <w:rFonts w:ascii="BIZ UD明朝 Medium" w:eastAsia="BIZ UD明朝 Medium" w:hAnsi="BIZ UD明朝 Medium" w:cs="メイリオ" w:hint="eastAsia"/>
                <w:b/>
                <w:bCs/>
              </w:rPr>
              <w:t>）</w:t>
            </w:r>
          </w:p>
        </w:tc>
        <w:tc>
          <w:tcPr>
            <w:tcW w:w="2547" w:type="dxa"/>
            <w:vAlign w:val="center"/>
          </w:tcPr>
          <w:p w14:paraId="6203EA99" w14:textId="372CDC9B" w:rsidR="00591727" w:rsidRPr="00354E9E" w:rsidRDefault="00591727" w:rsidP="00591727">
            <w:pPr>
              <w:spacing w:line="418" w:lineRule="exact"/>
              <w:jc w:val="right"/>
              <w:rPr>
                <w:rFonts w:ascii="BIZ UD明朝 Medium" w:eastAsia="BIZ UD明朝 Medium" w:hAnsi="BIZ UD明朝 Medium" w:cs="メイリオ"/>
                <w:sz w:val="20"/>
                <w:szCs w:val="21"/>
              </w:rPr>
            </w:pPr>
            <w:r>
              <w:rPr>
                <w:rFonts w:ascii="BIZ UD明朝 Medium" w:eastAsia="BIZ UD明朝 Medium" w:hAnsi="BIZ UD明朝 Medium" w:cs="メイリオ" w:hint="eastAsia"/>
                <w:sz w:val="20"/>
                <w:szCs w:val="21"/>
              </w:rPr>
              <w:t>円</w:t>
            </w:r>
          </w:p>
        </w:tc>
        <w:tc>
          <w:tcPr>
            <w:tcW w:w="4498" w:type="dxa"/>
          </w:tcPr>
          <w:p w14:paraId="4B4BE5D2" w14:textId="77777777" w:rsidR="00AD52D9" w:rsidRPr="00354E9E" w:rsidRDefault="00AD52D9" w:rsidP="00AD52D9">
            <w:pPr>
              <w:spacing w:line="418" w:lineRule="exact"/>
              <w:jc w:val="left"/>
              <w:rPr>
                <w:rFonts w:ascii="BIZ UD明朝 Medium" w:eastAsia="BIZ UD明朝 Medium" w:hAnsi="BIZ UD明朝 Medium" w:cs="メイリオ"/>
                <w:sz w:val="20"/>
                <w:szCs w:val="21"/>
              </w:rPr>
            </w:pPr>
          </w:p>
        </w:tc>
      </w:tr>
    </w:tbl>
    <w:p w14:paraId="52F74761" w14:textId="550B2AC4" w:rsidR="00AD52D9" w:rsidRDefault="00AD52D9" w:rsidP="00576F74">
      <w:pPr>
        <w:spacing w:line="418" w:lineRule="exact"/>
        <w:rPr>
          <w:rFonts w:ascii="BIZ UD明朝 Medium" w:eastAsia="BIZ UD明朝 Medium" w:hAnsi="BIZ UD明朝 Medium" w:cs="メイリオ"/>
        </w:rPr>
      </w:pPr>
    </w:p>
    <w:p w14:paraId="306930E6" w14:textId="194E7ABF" w:rsidR="00AD52D9" w:rsidRPr="006A4373" w:rsidRDefault="00AD52D9" w:rsidP="00AD52D9">
      <w:pPr>
        <w:spacing w:line="418" w:lineRule="exact"/>
        <w:jc w:val="left"/>
        <w:rPr>
          <w:rFonts w:ascii="BIZ UD明朝 Medium" w:eastAsia="BIZ UD明朝 Medium" w:hAnsi="BIZ UD明朝 Medium" w:cs="メイリオ"/>
        </w:rPr>
      </w:pPr>
      <w:r>
        <w:rPr>
          <w:rFonts w:ascii="BIZ UD明朝 Medium" w:eastAsia="BIZ UD明朝 Medium" w:hAnsi="BIZ UD明朝 Medium" w:cs="メイリオ" w:hint="eastAsia"/>
        </w:rPr>
        <w:t xml:space="preserve">　【支　出】</w:t>
      </w: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"/>
        <w:gridCol w:w="1303"/>
        <w:gridCol w:w="5093"/>
        <w:gridCol w:w="1427"/>
        <w:gridCol w:w="1443"/>
      </w:tblGrid>
      <w:tr w:rsidR="00F04541" w:rsidRPr="006A4373" w14:paraId="270FEEAF" w14:textId="77777777" w:rsidTr="00123ED8">
        <w:trPr>
          <w:trHeight w:val="835"/>
          <w:jc w:val="center"/>
        </w:trPr>
        <w:tc>
          <w:tcPr>
            <w:tcW w:w="22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116C3F" w14:textId="3E6E71BD" w:rsidR="00F04541" w:rsidRPr="006A4373" w:rsidRDefault="00F04541" w:rsidP="0020141A">
            <w:pPr>
              <w:suppressAutoHyphens/>
              <w:kinsoku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A4373">
              <w:rPr>
                <w:rFonts w:ascii="BIZ UD明朝 Medium" w:eastAsia="BIZ UD明朝 Medium" w:hAnsi="BIZ UD明朝 Medium" w:hint="eastAsia"/>
                <w:sz w:val="20"/>
              </w:rPr>
              <w:t>費　目</w:t>
            </w:r>
          </w:p>
        </w:tc>
        <w:tc>
          <w:tcPr>
            <w:tcW w:w="509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7259EC" w14:textId="29F0603F" w:rsidR="00F04541" w:rsidRPr="006A4373" w:rsidRDefault="00F04541" w:rsidP="00354E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A4373">
              <w:rPr>
                <w:rFonts w:ascii="BIZ UD明朝 Medium" w:eastAsia="BIZ UD明朝 Medium" w:hAnsi="BIZ UD明朝 Medium" w:hint="eastAsia"/>
                <w:sz w:val="20"/>
              </w:rPr>
              <w:t>積算内容</w:t>
            </w:r>
            <w:r w:rsidR="00AB4492" w:rsidRPr="006A4373">
              <w:rPr>
                <w:rFonts w:ascii="BIZ UD明朝 Medium" w:eastAsia="BIZ UD明朝 Medium" w:hAnsi="BIZ UD明朝 Medium"/>
                <w:sz w:val="20"/>
              </w:rPr>
              <w:br/>
            </w:r>
            <w:r w:rsidR="00AB4492" w:rsidRPr="00B902EC">
              <w:rPr>
                <w:rFonts w:ascii="BIZ UD明朝 Medium" w:eastAsia="BIZ UD明朝 Medium" w:hAnsi="BIZ UD明朝 Medium" w:hint="eastAsia"/>
                <w:sz w:val="18"/>
                <w:szCs w:val="21"/>
              </w:rPr>
              <w:t>（何に係る経費かを具体的に記載</w:t>
            </w:r>
            <w:r w:rsidR="00AD52D9"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　</w:t>
            </w:r>
            <w:r w:rsidR="00354E9E">
              <w:rPr>
                <w:rFonts w:ascii="BIZ UD明朝 Medium" w:eastAsia="BIZ UD明朝 Medium" w:hAnsi="BIZ UD明朝 Medium"/>
                <w:sz w:val="18"/>
                <w:szCs w:val="21"/>
              </w:rPr>
              <w:br/>
            </w:r>
            <w:r w:rsidR="00AD52D9">
              <w:rPr>
                <w:rFonts w:ascii="BIZ UD明朝 Medium" w:eastAsia="BIZ UD明朝 Medium" w:hAnsi="BIZ UD明朝 Medium" w:hint="eastAsia"/>
                <w:sz w:val="18"/>
                <w:szCs w:val="21"/>
              </w:rPr>
              <w:t>例：物品名</w:t>
            </w:r>
            <w:r w:rsidR="003A031C"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　単価</w:t>
            </w:r>
            <w:r w:rsidR="00AD52D9">
              <w:rPr>
                <w:rFonts w:ascii="BIZ UD明朝 Medium" w:eastAsia="BIZ UD明朝 Medium" w:hAnsi="BIZ UD明朝 Medium" w:hint="eastAsia"/>
                <w:sz w:val="18"/>
                <w:szCs w:val="21"/>
              </w:rPr>
              <w:t>×</w:t>
            </w:r>
            <w:r w:rsidR="003A031C">
              <w:rPr>
                <w:rFonts w:ascii="BIZ UD明朝 Medium" w:eastAsia="BIZ UD明朝 Medium" w:hAnsi="BIZ UD明朝 Medium" w:hint="eastAsia"/>
                <w:sz w:val="18"/>
                <w:szCs w:val="21"/>
              </w:rPr>
              <w:t>数量</w:t>
            </w:r>
            <w:r w:rsidR="00AB4492" w:rsidRPr="00B902EC">
              <w:rPr>
                <w:rFonts w:ascii="BIZ UD明朝 Medium" w:eastAsia="BIZ UD明朝 Medium" w:hAnsi="BIZ UD明朝 Medium" w:hint="eastAsia"/>
                <w:sz w:val="18"/>
                <w:szCs w:val="21"/>
              </w:rPr>
              <w:t>）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F08394" w14:textId="77777777" w:rsidR="00F04541" w:rsidRPr="006A4373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A4373">
              <w:rPr>
                <w:rFonts w:ascii="BIZ UD明朝 Medium" w:eastAsia="BIZ UD明朝 Medium" w:hAnsi="BIZ UD明朝 Medium" w:hint="eastAsia"/>
                <w:sz w:val="20"/>
              </w:rPr>
              <w:t>事業費</w:t>
            </w:r>
          </w:p>
          <w:p w14:paraId="25F4689F" w14:textId="77777777" w:rsidR="00F04541" w:rsidRPr="006A4373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902EC">
              <w:rPr>
                <w:rFonts w:ascii="BIZ UD明朝 Medium" w:eastAsia="BIZ UD明朝 Medium" w:hAnsi="BIZ UD明朝 Medium" w:hint="eastAsia"/>
                <w:sz w:val="18"/>
                <w:szCs w:val="21"/>
              </w:rPr>
              <w:t>(税込</w:t>
            </w:r>
            <w:r w:rsidRPr="00B902EC">
              <w:rPr>
                <w:rFonts w:ascii="BIZ UD明朝 Medium" w:eastAsia="BIZ UD明朝 Medium" w:hAnsi="BIZ UD明朝 Medium"/>
                <w:sz w:val="18"/>
                <w:szCs w:val="21"/>
              </w:rPr>
              <w:t>)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2C5E5F2A" w14:textId="77777777" w:rsidR="00F04541" w:rsidRPr="006A4373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A4373">
              <w:rPr>
                <w:rFonts w:ascii="BIZ UD明朝 Medium" w:eastAsia="BIZ UD明朝 Medium" w:hAnsi="BIZ UD明朝 Medium" w:hint="eastAsia"/>
                <w:sz w:val="20"/>
              </w:rPr>
              <w:t>対象経費額</w:t>
            </w:r>
          </w:p>
          <w:p w14:paraId="3B7588DA" w14:textId="4F2E0CBE" w:rsidR="00C27BE8" w:rsidRPr="00C27BE8" w:rsidRDefault="00F04541" w:rsidP="00C27B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B902EC">
              <w:rPr>
                <w:rFonts w:ascii="BIZ UD明朝 Medium" w:eastAsia="BIZ UD明朝 Medium" w:hAnsi="BIZ UD明朝 Medium" w:hint="eastAsia"/>
                <w:sz w:val="18"/>
                <w:szCs w:val="21"/>
              </w:rPr>
              <w:t>(税込</w:t>
            </w:r>
            <w:r w:rsidR="00C27BE8">
              <w:rPr>
                <w:rFonts w:ascii="BIZ UD明朝 Medium" w:eastAsia="BIZ UD明朝 Medium" w:hAnsi="BIZ UD明朝 Medium" w:hint="eastAsia"/>
                <w:sz w:val="18"/>
                <w:szCs w:val="21"/>
              </w:rPr>
              <w:t>)</w:t>
            </w:r>
          </w:p>
        </w:tc>
      </w:tr>
      <w:tr w:rsidR="00F04541" w:rsidRPr="006A4373" w14:paraId="526E0186" w14:textId="77777777" w:rsidTr="00123ED8">
        <w:trPr>
          <w:cantSplit/>
          <w:trHeight w:val="680"/>
          <w:jc w:val="center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29448119" w14:textId="77777777" w:rsidR="00F04541" w:rsidRPr="006A4373" w:rsidRDefault="00F04541" w:rsidP="00C729E2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A4373">
              <w:rPr>
                <w:rFonts w:ascii="BIZ UD明朝 Medium" w:eastAsia="BIZ UD明朝 Medium" w:hAnsi="BIZ UD明朝 Medium" w:hint="eastAsia"/>
                <w:sz w:val="20"/>
              </w:rPr>
              <w:t>人的経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196789" w14:textId="77777777" w:rsidR="00F04541" w:rsidRPr="006A4373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A4373">
              <w:rPr>
                <w:rFonts w:ascii="BIZ UD明朝 Medium" w:eastAsia="BIZ UD明朝 Medium" w:hAnsi="BIZ UD明朝 Medium" w:hint="eastAsia"/>
                <w:sz w:val="20"/>
              </w:rPr>
              <w:t>謝金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1DA5C93D" w14:textId="65208C93" w:rsidR="00576F74" w:rsidRPr="006A4373" w:rsidRDefault="00576F74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C25F429" w14:textId="77777777" w:rsidR="00F04541" w:rsidRPr="006A4373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714C247" w14:textId="77777777" w:rsidR="00F04541" w:rsidRPr="006A4373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F04541" w:rsidRPr="006A4373" w14:paraId="47A0EB74" w14:textId="77777777" w:rsidTr="00123ED8">
        <w:trPr>
          <w:cantSplit/>
          <w:trHeight w:val="680"/>
          <w:jc w:val="center"/>
        </w:trPr>
        <w:tc>
          <w:tcPr>
            <w:tcW w:w="953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613D4273" w14:textId="77777777" w:rsidR="00F04541" w:rsidRPr="006A4373" w:rsidRDefault="00F04541" w:rsidP="00C729E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2B2EA4" w14:textId="77777777" w:rsidR="00F04541" w:rsidRPr="006A4373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A4373">
              <w:rPr>
                <w:rFonts w:ascii="BIZ UD明朝 Medium" w:eastAsia="BIZ UD明朝 Medium" w:hAnsi="BIZ UD明朝 Medium" w:hint="eastAsia"/>
                <w:sz w:val="20"/>
              </w:rPr>
              <w:t>旅費交通費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1A8FC88" w14:textId="2EA2E1AF" w:rsidR="00F04541" w:rsidRPr="006A4373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AECB4AB" w14:textId="77777777" w:rsidR="00F04541" w:rsidRPr="006A4373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5DBADA2" w14:textId="77777777" w:rsidR="00F04541" w:rsidRPr="006A4373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F04541" w:rsidRPr="006A4373" w14:paraId="502971A5" w14:textId="77777777" w:rsidTr="00123ED8">
        <w:trPr>
          <w:trHeight w:val="680"/>
          <w:jc w:val="center"/>
        </w:trPr>
        <w:tc>
          <w:tcPr>
            <w:tcW w:w="2256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375A58C" w14:textId="77777777" w:rsidR="00F04541" w:rsidRPr="006A4373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A4373">
              <w:rPr>
                <w:rFonts w:ascii="BIZ UD明朝 Medium" w:eastAsia="BIZ UD明朝 Medium" w:hAnsi="BIZ UD明朝 Medium" w:hint="eastAsia"/>
                <w:sz w:val="20"/>
              </w:rPr>
              <w:t>使用料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35CAE9F" w14:textId="24A87461" w:rsidR="00F04541" w:rsidRPr="006A4373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5A3DD89" w14:textId="77777777" w:rsidR="00F04541" w:rsidRPr="006A4373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A768718" w14:textId="77777777" w:rsidR="00F04541" w:rsidRPr="006A4373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F04541" w:rsidRPr="006A4373" w14:paraId="734C22A6" w14:textId="77777777" w:rsidTr="00123ED8">
        <w:trPr>
          <w:cantSplit/>
          <w:trHeight w:val="680"/>
          <w:jc w:val="center"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60F99D2F" w14:textId="77777777" w:rsidR="00F04541" w:rsidRPr="006A4373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A4373">
              <w:rPr>
                <w:rFonts w:ascii="BIZ UD明朝 Medium" w:eastAsia="BIZ UD明朝 Medium" w:hAnsi="BIZ UD明朝 Medium" w:hint="eastAsia"/>
                <w:sz w:val="20"/>
              </w:rPr>
              <w:t>消耗経費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0FF089" w14:textId="41A5A680" w:rsidR="00F04541" w:rsidRPr="006A4373" w:rsidRDefault="00576F74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消耗品費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58B9726" w14:textId="2324EFCC" w:rsidR="00F04541" w:rsidRPr="006A4373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73295C7" w14:textId="77777777" w:rsidR="00F04541" w:rsidRPr="006A4373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AA8A845" w14:textId="77777777" w:rsidR="00F04541" w:rsidRPr="006A4373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F04541" w:rsidRPr="006A4373" w14:paraId="0897008D" w14:textId="77777777" w:rsidTr="00123ED8">
        <w:trPr>
          <w:cantSplit/>
          <w:trHeight w:val="680"/>
          <w:jc w:val="center"/>
        </w:trPr>
        <w:tc>
          <w:tcPr>
            <w:tcW w:w="9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4ADA345D" w14:textId="77777777" w:rsidR="00F04541" w:rsidRPr="006A4373" w:rsidRDefault="00F04541" w:rsidP="00C729E2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17A994" w14:textId="2B0859F2" w:rsidR="00F04541" w:rsidRPr="006A4373" w:rsidRDefault="00576F74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印刷製本費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6D16BC9" w14:textId="2D223334" w:rsidR="00F04541" w:rsidRPr="006A4373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B20A966" w14:textId="77777777" w:rsidR="00F04541" w:rsidRPr="006A4373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F0FB4C7" w14:textId="77777777" w:rsidR="00F04541" w:rsidRPr="006A4373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576F74" w:rsidRPr="006A4373" w14:paraId="76925E2C" w14:textId="77777777" w:rsidTr="00C27BE8">
        <w:trPr>
          <w:cantSplit/>
          <w:trHeight w:val="680"/>
          <w:jc w:val="center"/>
        </w:trPr>
        <w:tc>
          <w:tcPr>
            <w:tcW w:w="2256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8FFE3DC" w14:textId="63B624F5" w:rsidR="00576F74" w:rsidRPr="006A4373" w:rsidRDefault="00576F74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A4373">
              <w:rPr>
                <w:rFonts w:ascii="BIZ UD明朝 Medium" w:eastAsia="BIZ UD明朝 Medium" w:hAnsi="BIZ UD明朝 Medium" w:hint="eastAsia"/>
                <w:sz w:val="20"/>
              </w:rPr>
              <w:t>通信運搬費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BD54264" w14:textId="7662A5EA" w:rsidR="00576F74" w:rsidRPr="006A4373" w:rsidRDefault="00576F74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F60DD81" w14:textId="77777777" w:rsidR="00576F74" w:rsidRPr="006A4373" w:rsidRDefault="00576F74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21E7C46" w14:textId="77777777" w:rsidR="00576F74" w:rsidRPr="006A4373" w:rsidRDefault="00576F74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576F74" w:rsidRPr="006A4373" w14:paraId="1B5E6E39" w14:textId="77777777" w:rsidTr="00C27BE8">
        <w:trPr>
          <w:cantSplit/>
          <w:trHeight w:val="680"/>
          <w:jc w:val="center"/>
        </w:trPr>
        <w:tc>
          <w:tcPr>
            <w:tcW w:w="2256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20D54EA3" w14:textId="391D3BC6" w:rsidR="00576F74" w:rsidRPr="006A4373" w:rsidRDefault="00576F74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備品費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23685E7" w14:textId="7EF3DFCD" w:rsidR="00576F74" w:rsidRPr="006A4373" w:rsidRDefault="00576F74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0BBBBB8" w14:textId="12BCB01F" w:rsidR="00576F74" w:rsidRPr="006A4373" w:rsidRDefault="00576F74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D1D62A6" w14:textId="77777777" w:rsidR="00576F74" w:rsidRPr="006A4373" w:rsidRDefault="00576F74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F04541" w:rsidRPr="006A4373" w14:paraId="0144D213" w14:textId="77777777" w:rsidTr="00123ED8">
        <w:trPr>
          <w:trHeight w:val="680"/>
          <w:jc w:val="center"/>
        </w:trPr>
        <w:tc>
          <w:tcPr>
            <w:tcW w:w="2256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0B73430" w14:textId="0A558F46" w:rsidR="00F04541" w:rsidRPr="006A4373" w:rsidRDefault="00576F74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その他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F59C0BF" w14:textId="6DF0C1B8" w:rsidR="00F04541" w:rsidRPr="006A4373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14438C8" w14:textId="4383F733" w:rsidR="00F04541" w:rsidRPr="006A4373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142F886" w14:textId="77777777" w:rsidR="00F04541" w:rsidRPr="006A4373" w:rsidRDefault="00F04541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F04541" w:rsidRPr="006A4373" w14:paraId="6D058F20" w14:textId="77777777" w:rsidTr="00123ED8">
        <w:trPr>
          <w:trHeight w:val="680"/>
          <w:jc w:val="center"/>
        </w:trPr>
        <w:tc>
          <w:tcPr>
            <w:tcW w:w="73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6C2E" w14:textId="0FA47186" w:rsidR="00F04541" w:rsidRPr="006A4373" w:rsidRDefault="00F04541" w:rsidP="000C4AEC">
            <w:pPr>
              <w:suppressAutoHyphens/>
              <w:kinsoku w:val="0"/>
              <w:overflowPunct w:val="0"/>
              <w:autoSpaceDE w:val="0"/>
              <w:autoSpaceDN w:val="0"/>
              <w:spacing w:line="338" w:lineRule="atLeast"/>
              <w:ind w:firstLineChars="1100" w:firstLine="2200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  <w:r w:rsidRPr="006A4373">
              <w:rPr>
                <w:rFonts w:ascii="BIZ UD明朝 Medium" w:eastAsia="BIZ UD明朝 Medium" w:hAnsi="BIZ UD明朝 Medium" w:hint="eastAsia"/>
                <w:sz w:val="20"/>
                <w:lang w:eastAsia="zh-TW"/>
              </w:rPr>
              <w:t>事業費総額／対象経費総額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020E8F" w14:textId="32A3E15F" w:rsidR="00F04541" w:rsidRPr="006A4373" w:rsidRDefault="001A409A" w:rsidP="00C729E2">
            <w:pPr>
              <w:suppressAutoHyphens/>
              <w:kinsoku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  <w:r w:rsidRPr="006A4373">
              <w:rPr>
                <w:rFonts w:ascii="BIZ UD明朝 Medium" w:eastAsia="BIZ UD明朝 Medium" w:hAnsi="BIZ UD明朝 Medium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E367F6F" wp14:editId="565A21D9">
                      <wp:simplePos x="0" y="0"/>
                      <wp:positionH relativeFrom="page">
                        <wp:posOffset>-93345</wp:posOffset>
                      </wp:positionH>
                      <wp:positionV relativeFrom="paragraph">
                        <wp:posOffset>-179705</wp:posOffset>
                      </wp:positionV>
                      <wp:extent cx="534670" cy="330200"/>
                      <wp:effectExtent l="0" t="0" r="0" b="0"/>
                      <wp:wrapNone/>
                      <wp:docPr id="268485074" name="テキスト ボックス 268485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467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D3CAEE" w14:textId="79A7C227" w:rsidR="001A409A" w:rsidRPr="000B1716" w:rsidRDefault="001A409A" w:rsidP="001A409A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 w:rsidR="000B1716"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  <w:r w:rsidRPr="00FC5845">
                                    <w:rPr>
                                      <w:sz w:val="12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14:paraId="0E1CDF09" w14:textId="77777777" w:rsidR="001A409A" w:rsidRPr="00FC5845" w:rsidRDefault="001A409A" w:rsidP="001A409A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67F6F" id="テキスト ボックス 268485074" o:spid="_x0000_s1031" type="#_x0000_t202" style="position:absolute;left:0;text-align:left;margin-left:-7.35pt;margin-top:-14.15pt;width:42.1pt;height:26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" filled="f" stroked="f" strokeweight=".5pt">
                      <v:textbox>
                        <w:txbxContent>
                          <w:p w14:paraId="2ED3CAEE" w14:textId="79A7C227" w:rsidR="001A409A" w:rsidRPr="000B1716" w:rsidRDefault="001A409A" w:rsidP="001A409A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0B1716"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FC5845">
                              <w:rPr>
                                <w:sz w:val="12"/>
                                <w:szCs w:val="14"/>
                              </w:rPr>
                              <w:t xml:space="preserve"> </w:t>
                            </w:r>
                          </w:p>
                          <w:p w14:paraId="0E1CDF09" w14:textId="77777777" w:rsidR="001A409A" w:rsidRPr="00FC5845" w:rsidRDefault="001A409A" w:rsidP="001A409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45F54284" w14:textId="1DE5219F" w:rsidR="00F04541" w:rsidRPr="006A4373" w:rsidRDefault="00AB4492" w:rsidP="00C729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  <w:r w:rsidRPr="006A4373">
              <w:rPr>
                <w:rFonts w:ascii="BIZ UD明朝 Medium" w:eastAsia="BIZ UD明朝 Medium" w:hAnsi="BIZ UD明朝 Medium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45055272" wp14:editId="2BC25227">
                      <wp:simplePos x="0" y="0"/>
                      <wp:positionH relativeFrom="page">
                        <wp:posOffset>-68580</wp:posOffset>
                      </wp:positionH>
                      <wp:positionV relativeFrom="paragraph">
                        <wp:posOffset>-187325</wp:posOffset>
                      </wp:positionV>
                      <wp:extent cx="534670" cy="3302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467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AAE08B" w14:textId="20EF5F36" w:rsidR="00FC5845" w:rsidRPr="00AB4492" w:rsidRDefault="00FC5845" w:rsidP="00AB4492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ア)</w:t>
                                  </w:r>
                                  <w:r w:rsidR="00AB4492" w:rsidRPr="00FC5845">
                                    <w:rPr>
                                      <w:sz w:val="12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14:paraId="181AA74F" w14:textId="77777777" w:rsidR="00FC5845" w:rsidRPr="00FC5845" w:rsidRDefault="00FC5845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55272" id="テキスト ボックス 3" o:spid="_x0000_s1032" type="#_x0000_t202" style="position:absolute;left:0;text-align:left;margin-left:-5.4pt;margin-top:-14.75pt;width:42.1pt;height:2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" filled="f" stroked="f" strokeweight=".5pt">
                      <v:textbox>
                        <w:txbxContent>
                          <w:p w14:paraId="05AAE08B" w14:textId="20EF5F36" w:rsidR="00FC5845" w:rsidRPr="00AB4492" w:rsidRDefault="00FC5845" w:rsidP="00AB4492">
                            <w:pPr>
                              <w:spacing w:line="0" w:lineRule="atLeast"/>
                              <w:rPr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ア)</w:t>
                            </w:r>
                            <w:r w:rsidR="00AB4492" w:rsidRPr="00FC5845">
                              <w:rPr>
                                <w:sz w:val="12"/>
                                <w:szCs w:val="14"/>
                              </w:rPr>
                              <w:t xml:space="preserve"> </w:t>
                            </w:r>
                          </w:p>
                          <w:p w14:paraId="181AA74F" w14:textId="77777777" w:rsidR="00FC5845" w:rsidRPr="00FC5845" w:rsidRDefault="00FC5845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F04541" w:rsidRPr="006A4373" w14:paraId="5A592C56" w14:textId="77777777" w:rsidTr="00123ED8">
        <w:trPr>
          <w:trHeight w:val="680"/>
          <w:jc w:val="center"/>
        </w:trPr>
        <w:tc>
          <w:tcPr>
            <w:tcW w:w="877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88F68F5" w14:textId="36290E80" w:rsidR="00F04541" w:rsidRPr="006A4373" w:rsidRDefault="00F04541" w:rsidP="004138ED">
            <w:pPr>
              <w:suppressAutoHyphens/>
              <w:kinsoku w:val="0"/>
              <w:overflowPunct w:val="0"/>
              <w:autoSpaceDE w:val="0"/>
              <w:autoSpaceDN w:val="0"/>
              <w:spacing w:line="338" w:lineRule="atLeast"/>
              <w:ind w:firstLineChars="1100" w:firstLine="2200"/>
              <w:rPr>
                <w:rFonts w:ascii="BIZ UD明朝 Medium" w:eastAsia="BIZ UD明朝 Medium" w:hAnsi="BIZ UD明朝 Medium"/>
                <w:sz w:val="20"/>
              </w:rPr>
            </w:pPr>
            <w:r w:rsidRPr="006A4373">
              <w:rPr>
                <w:rFonts w:ascii="BIZ UD明朝 Medium" w:eastAsia="BIZ UD明朝 Medium" w:hAnsi="BIZ UD明朝 Medium" w:hint="eastAsia"/>
                <w:sz w:val="20"/>
              </w:rPr>
              <w:t>共同募金申請額(上限あり)</w:t>
            </w:r>
            <w:r w:rsidR="00353C21" w:rsidRPr="006A4373">
              <w:rPr>
                <w:rFonts w:ascii="BIZ UD明朝 Medium" w:eastAsia="BIZ UD明朝 Medium" w:hAnsi="BIZ UD明朝 Medium" w:hint="eastAsia"/>
                <w:sz w:val="20"/>
              </w:rPr>
              <w:t>（千円未満切捨て）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0BA68F5" w14:textId="05C8DB46" w:rsidR="00F04541" w:rsidRPr="006A4373" w:rsidRDefault="00AB4492" w:rsidP="00AB44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A4373">
              <w:rPr>
                <w:rFonts w:ascii="BIZ UD明朝 Medium" w:eastAsia="BIZ UD明朝 Medium" w:hAnsi="BIZ UD明朝 Medium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1" behindDoc="1" locked="0" layoutInCell="1" allowOverlap="1" wp14:anchorId="047C2B45" wp14:editId="324FC4BA">
                      <wp:simplePos x="0" y="0"/>
                      <wp:positionH relativeFrom="page">
                        <wp:posOffset>-64135</wp:posOffset>
                      </wp:positionH>
                      <wp:positionV relativeFrom="paragraph">
                        <wp:posOffset>-179705</wp:posOffset>
                      </wp:positionV>
                      <wp:extent cx="534670" cy="25273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4670" cy="252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D752CE" w14:textId="3D339F1F" w:rsidR="00353C21" w:rsidRPr="00AB4492" w:rsidRDefault="00353C21" w:rsidP="00AB4492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イ)</w:t>
                                  </w:r>
                                  <w:r w:rsidR="00AB4492" w:rsidRPr="00FC5845">
                                    <w:rPr>
                                      <w:sz w:val="12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C2B45" id="テキスト ボックス 4" o:spid="_x0000_s1033" type="#_x0000_t202" style="position:absolute;left:0;text-align:left;margin-left:-5.05pt;margin-top:-14.15pt;width:42.1pt;height:19.9pt;z-index:-2516551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" filled="f" stroked="f" strokeweight=".5pt">
                      <v:textbox>
                        <w:txbxContent>
                          <w:p w14:paraId="61D752CE" w14:textId="3D339F1F" w:rsidR="00353C21" w:rsidRPr="00AB4492" w:rsidRDefault="00353C21" w:rsidP="00AB4492">
                            <w:pPr>
                              <w:spacing w:line="0" w:lineRule="atLeast"/>
                              <w:rPr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イ)</w:t>
                            </w:r>
                            <w:r w:rsidR="00AB4492" w:rsidRPr="00FC5845">
                              <w:rPr>
                                <w:sz w:val="12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</w:tbl>
    <w:p w14:paraId="2A06B4F6" w14:textId="4953CBED" w:rsidR="00F04541" w:rsidRPr="006A4373" w:rsidRDefault="00F04541" w:rsidP="00353C21">
      <w:pPr>
        <w:pStyle w:val="a8"/>
        <w:ind w:leftChars="0" w:left="360" w:firstLineChars="100" w:firstLine="200"/>
        <w:rPr>
          <w:rFonts w:ascii="BIZ UD明朝 Medium" w:eastAsia="BIZ UD明朝 Medium" w:hAnsi="BIZ UD明朝 Medium"/>
          <w:b/>
          <w:sz w:val="18"/>
        </w:rPr>
      </w:pPr>
      <w:r w:rsidRPr="006A4373">
        <w:rPr>
          <w:rFonts w:ascii="BIZ UD明朝 Medium" w:eastAsia="BIZ UD明朝 Medium" w:hAnsi="BIZ UD明朝 Medium"/>
          <w:b/>
          <w:sz w:val="20"/>
          <w:szCs w:val="24"/>
          <w:lang w:eastAsia="zh-TW"/>
        </w:rPr>
        <w:t>1</w:t>
      </w:r>
      <w:r w:rsidR="00AB4492" w:rsidRPr="006A4373">
        <w:rPr>
          <w:rFonts w:ascii="BIZ UD明朝 Medium" w:eastAsia="BIZ UD明朝 Medium" w:hAnsi="BIZ UD明朝 Medium" w:hint="eastAsia"/>
          <w:b/>
          <w:sz w:val="20"/>
          <w:szCs w:val="24"/>
          <w:lang w:eastAsia="zh-TW"/>
        </w:rPr>
        <w:t>活動（</w:t>
      </w:r>
      <w:r w:rsidRPr="006A4373">
        <w:rPr>
          <w:rFonts w:ascii="BIZ UD明朝 Medium" w:eastAsia="BIZ UD明朝 Medium" w:hAnsi="BIZ UD明朝 Medium"/>
          <w:b/>
          <w:sz w:val="20"/>
          <w:szCs w:val="24"/>
          <w:lang w:eastAsia="zh-TW"/>
        </w:rPr>
        <w:t>事業</w:t>
      </w:r>
      <w:r w:rsidR="00AB4492" w:rsidRPr="006A4373">
        <w:rPr>
          <w:rFonts w:ascii="BIZ UD明朝 Medium" w:eastAsia="BIZ UD明朝 Medium" w:hAnsi="BIZ UD明朝 Medium" w:hint="eastAsia"/>
          <w:b/>
          <w:sz w:val="20"/>
          <w:szCs w:val="24"/>
          <w:lang w:eastAsia="zh-TW"/>
        </w:rPr>
        <w:t>）上限</w:t>
      </w:r>
      <w:r w:rsidRPr="006A4373">
        <w:rPr>
          <w:rFonts w:ascii="BIZ UD明朝 Medium" w:eastAsia="BIZ UD明朝 Medium" w:hAnsi="BIZ UD明朝 Medium"/>
          <w:b/>
          <w:sz w:val="20"/>
          <w:szCs w:val="24"/>
          <w:lang w:eastAsia="zh-TW"/>
        </w:rPr>
        <w:t>50万円</w:t>
      </w:r>
      <w:bookmarkStart w:id="1" w:name="_Hlk210643904"/>
      <w:r w:rsidR="00DF3920">
        <w:rPr>
          <w:rFonts w:ascii="BIZ UD明朝 Medium" w:eastAsia="BIZ UD明朝 Medium" w:hAnsi="BIZ UD明朝 Medium" w:hint="eastAsia"/>
          <w:b/>
          <w:sz w:val="20"/>
          <w:szCs w:val="24"/>
        </w:rPr>
        <w:t>（大会は</w:t>
      </w:r>
      <w:r w:rsidR="001143A1">
        <w:rPr>
          <w:rFonts w:ascii="BIZ UD明朝 Medium" w:eastAsia="BIZ UD明朝 Medium" w:hAnsi="BIZ UD明朝 Medium" w:hint="eastAsia"/>
          <w:b/>
          <w:sz w:val="20"/>
          <w:szCs w:val="24"/>
        </w:rPr>
        <w:t>上限</w:t>
      </w:r>
      <w:r w:rsidR="00DF3920">
        <w:rPr>
          <w:rFonts w:ascii="BIZ UD明朝 Medium" w:eastAsia="BIZ UD明朝 Medium" w:hAnsi="BIZ UD明朝 Medium" w:hint="eastAsia"/>
          <w:b/>
          <w:sz w:val="20"/>
          <w:szCs w:val="24"/>
        </w:rPr>
        <w:t>20万円）</w:t>
      </w:r>
      <w:bookmarkEnd w:id="1"/>
    </w:p>
    <w:p w14:paraId="0F99DDFE" w14:textId="06B83F85" w:rsidR="00C27BE8" w:rsidRDefault="001A409A" w:rsidP="00C27BE8">
      <w:pPr>
        <w:ind w:firstLineChars="300" w:firstLine="600"/>
        <w:rPr>
          <w:rFonts w:ascii="BIZ UD明朝 Medium" w:eastAsia="BIZ UD明朝 Medium" w:hAnsi="BIZ UD明朝 Medium"/>
          <w:sz w:val="20"/>
          <w:szCs w:val="24"/>
        </w:rPr>
      </w:pPr>
      <w:r>
        <w:rPr>
          <w:rFonts w:ascii="BIZ UD明朝 Medium" w:eastAsia="BIZ UD明朝 Medium" w:hAnsi="BIZ UD明朝 Medium" w:hint="eastAsia"/>
          <w:sz w:val="20"/>
          <w:szCs w:val="24"/>
        </w:rPr>
        <w:t>※</w:t>
      </w:r>
      <w:r w:rsidR="00F04541" w:rsidRPr="001A409A">
        <w:rPr>
          <w:rFonts w:ascii="BIZ UD明朝 Medium" w:eastAsia="BIZ UD明朝 Medium" w:hAnsi="BIZ UD明朝 Medium" w:hint="eastAsia"/>
          <w:sz w:val="20"/>
          <w:szCs w:val="24"/>
        </w:rPr>
        <w:t>対象経費</w:t>
      </w:r>
      <w:r w:rsidRPr="001A409A">
        <w:rPr>
          <w:rFonts w:ascii="BIZ UD明朝 Medium" w:eastAsia="BIZ UD明朝 Medium" w:hAnsi="BIZ UD明朝 Medium" w:hint="eastAsia"/>
          <w:sz w:val="20"/>
          <w:szCs w:val="24"/>
        </w:rPr>
        <w:t>額</w:t>
      </w:r>
      <w:r w:rsidR="00F04541" w:rsidRPr="001A409A">
        <w:rPr>
          <w:rFonts w:ascii="BIZ UD明朝 Medium" w:eastAsia="BIZ UD明朝 Medium" w:hAnsi="BIZ UD明朝 Medium" w:hint="eastAsia"/>
          <w:sz w:val="20"/>
          <w:szCs w:val="24"/>
        </w:rPr>
        <w:t>については、</w:t>
      </w:r>
      <w:r w:rsidR="00AB4492" w:rsidRPr="001A409A">
        <w:rPr>
          <w:rFonts w:ascii="BIZ UD明朝 Medium" w:eastAsia="BIZ UD明朝 Medium" w:hAnsi="BIZ UD明朝 Medium" w:hint="eastAsia"/>
          <w:sz w:val="20"/>
          <w:szCs w:val="24"/>
        </w:rPr>
        <w:t>募集要領及び参考資料</w:t>
      </w:r>
      <w:r w:rsidR="00F04541" w:rsidRPr="001A409A">
        <w:rPr>
          <w:rFonts w:ascii="BIZ UD明朝 Medium" w:eastAsia="BIZ UD明朝 Medium" w:hAnsi="BIZ UD明朝 Medium" w:hint="eastAsia"/>
          <w:sz w:val="20"/>
          <w:szCs w:val="24"/>
        </w:rPr>
        <w:t>を</w:t>
      </w:r>
      <w:r w:rsidR="008B2D33">
        <w:rPr>
          <w:rFonts w:ascii="BIZ UD明朝 Medium" w:eastAsia="BIZ UD明朝 Medium" w:hAnsi="BIZ UD明朝 Medium" w:hint="eastAsia"/>
          <w:sz w:val="20"/>
          <w:szCs w:val="24"/>
        </w:rPr>
        <w:t>ご</w:t>
      </w:r>
      <w:r w:rsidR="00F04541" w:rsidRPr="001A409A">
        <w:rPr>
          <w:rFonts w:ascii="BIZ UD明朝 Medium" w:eastAsia="BIZ UD明朝 Medium" w:hAnsi="BIZ UD明朝 Medium" w:hint="eastAsia"/>
          <w:sz w:val="20"/>
          <w:szCs w:val="24"/>
        </w:rPr>
        <w:t>確認ください。</w:t>
      </w:r>
    </w:p>
    <w:p w14:paraId="2DCF6F98" w14:textId="4B72A107" w:rsidR="001A409A" w:rsidRPr="001A409A" w:rsidRDefault="001A409A" w:rsidP="001A409A">
      <w:pPr>
        <w:ind w:left="600"/>
        <w:rPr>
          <w:rFonts w:ascii="BIZ UD明朝 Medium" w:eastAsia="BIZ UD明朝 Medium" w:hAnsi="BIZ UD明朝 Medium"/>
          <w:sz w:val="20"/>
          <w:szCs w:val="24"/>
        </w:rPr>
      </w:pPr>
      <w:r>
        <w:rPr>
          <w:rFonts w:ascii="BIZ UD明朝 Medium" w:eastAsia="BIZ UD明朝 Medium" w:hAnsi="BIZ UD明朝 Medium" w:hint="eastAsia"/>
          <w:sz w:val="20"/>
          <w:szCs w:val="24"/>
        </w:rPr>
        <w:t>※</w:t>
      </w:r>
      <w:r w:rsidR="000B1716">
        <w:rPr>
          <w:rFonts w:ascii="BIZ UD明朝 Medium" w:eastAsia="BIZ UD明朝 Medium" w:hAnsi="BIZ UD明朝 Medium" w:hint="eastAsia"/>
          <w:sz w:val="20"/>
          <w:szCs w:val="24"/>
        </w:rPr>
        <w:t>収入及び支出の</w:t>
      </w:r>
      <w:r w:rsidR="00E24AE9">
        <w:rPr>
          <w:rFonts w:ascii="BIZ UD明朝 Medium" w:eastAsia="BIZ UD明朝 Medium" w:hAnsi="BIZ UD明朝 Medium" w:hint="eastAsia"/>
          <w:sz w:val="20"/>
          <w:szCs w:val="24"/>
        </w:rPr>
        <w:t>(イ</w:t>
      </w:r>
      <w:r w:rsidR="00E24AE9">
        <w:rPr>
          <w:rFonts w:ascii="BIZ UD明朝 Medium" w:eastAsia="BIZ UD明朝 Medium" w:hAnsi="BIZ UD明朝 Medium"/>
          <w:sz w:val="20"/>
          <w:szCs w:val="24"/>
        </w:rPr>
        <w:t>)</w:t>
      </w:r>
      <w:r w:rsidR="00E24AE9">
        <w:rPr>
          <w:rFonts w:ascii="BIZ UD明朝 Medium" w:eastAsia="BIZ UD明朝 Medium" w:hAnsi="BIZ UD明朝 Medium" w:hint="eastAsia"/>
          <w:sz w:val="20"/>
          <w:szCs w:val="24"/>
        </w:rPr>
        <w:t>、</w:t>
      </w:r>
      <w:r>
        <w:rPr>
          <w:rFonts w:ascii="BIZ UD明朝 Medium" w:eastAsia="BIZ UD明朝 Medium" w:hAnsi="BIZ UD明朝 Medium" w:hint="eastAsia"/>
          <w:sz w:val="20"/>
          <w:szCs w:val="24"/>
        </w:rPr>
        <w:t>(</w:t>
      </w:r>
      <w:r>
        <w:rPr>
          <w:rFonts w:ascii="BIZ UD明朝 Medium" w:eastAsia="BIZ UD明朝 Medium" w:hAnsi="BIZ UD明朝 Medium"/>
          <w:sz w:val="20"/>
          <w:szCs w:val="24"/>
        </w:rPr>
        <w:t>a)</w:t>
      </w:r>
      <w:r w:rsidRPr="001A409A">
        <w:rPr>
          <w:rFonts w:ascii="BIZ UD明朝 Medium" w:eastAsia="BIZ UD明朝 Medium" w:hAnsi="BIZ UD明朝 Medium" w:hint="eastAsia"/>
          <w:sz w:val="20"/>
          <w:szCs w:val="24"/>
        </w:rPr>
        <w:t>は</w:t>
      </w:r>
      <w:r w:rsidR="00DF3920">
        <w:rPr>
          <w:rFonts w:ascii="BIZ UD明朝 Medium" w:eastAsia="BIZ UD明朝 Medium" w:hAnsi="BIZ UD明朝 Medium" w:hint="eastAsia"/>
          <w:sz w:val="20"/>
          <w:szCs w:val="24"/>
        </w:rPr>
        <w:t>それぞれ</w:t>
      </w:r>
      <w:r w:rsidRPr="001A409A">
        <w:rPr>
          <w:rFonts w:ascii="BIZ UD明朝 Medium" w:eastAsia="BIZ UD明朝 Medium" w:hAnsi="BIZ UD明朝 Medium" w:hint="eastAsia"/>
          <w:sz w:val="20"/>
          <w:szCs w:val="24"/>
        </w:rPr>
        <w:t>同額になるよう</w:t>
      </w:r>
      <w:r w:rsidR="008B2D33">
        <w:rPr>
          <w:rFonts w:ascii="BIZ UD明朝 Medium" w:eastAsia="BIZ UD明朝 Medium" w:hAnsi="BIZ UD明朝 Medium" w:hint="eastAsia"/>
          <w:sz w:val="20"/>
          <w:szCs w:val="24"/>
        </w:rPr>
        <w:t>ご</w:t>
      </w:r>
      <w:r w:rsidRPr="001A409A">
        <w:rPr>
          <w:rFonts w:ascii="BIZ UD明朝 Medium" w:eastAsia="BIZ UD明朝 Medium" w:hAnsi="BIZ UD明朝 Medium" w:hint="eastAsia"/>
          <w:sz w:val="20"/>
          <w:szCs w:val="24"/>
        </w:rPr>
        <w:t>記載ください。</w:t>
      </w:r>
    </w:p>
    <w:p w14:paraId="35CC6BBC" w14:textId="6F7FDFC3" w:rsidR="00F04541" w:rsidRPr="006A4373" w:rsidRDefault="00F04541" w:rsidP="00066CEF">
      <w:pPr>
        <w:spacing w:line="340" w:lineRule="exact"/>
        <w:rPr>
          <w:rFonts w:ascii="BIZ UD明朝 Medium" w:eastAsia="BIZ UD明朝 Medium" w:hAnsi="BIZ UD明朝 Medium"/>
        </w:rPr>
      </w:pPr>
    </w:p>
    <w:sectPr w:rsidR="00F04541" w:rsidRPr="006A4373" w:rsidSect="00455F6F">
      <w:footerReference w:type="default" r:id="rId8"/>
      <w:pgSz w:w="11906" w:h="16838"/>
      <w:pgMar w:top="720" w:right="720" w:bottom="720" w:left="720" w:header="283" w:footer="227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4E870" w14:textId="77777777" w:rsidR="00E66BAA" w:rsidRDefault="00E66BAA" w:rsidP="00C35EBF">
      <w:r>
        <w:separator/>
      </w:r>
    </w:p>
  </w:endnote>
  <w:endnote w:type="continuationSeparator" w:id="0">
    <w:p w14:paraId="6977938E" w14:textId="77777777" w:rsidR="00E66BAA" w:rsidRDefault="00E66BAA" w:rsidP="00C35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FB9A6" w14:textId="245D9DBF" w:rsidR="00455F6F" w:rsidRPr="00E125BE" w:rsidRDefault="00E125BE" w:rsidP="00E125BE">
    <w:pPr>
      <w:pStyle w:val="ab"/>
      <w:wordWrap w:val="0"/>
      <w:jc w:val="right"/>
      <w:rPr>
        <w:sz w:val="16"/>
        <w:szCs w:val="18"/>
        <w:lang w:eastAsia="zh-TW"/>
      </w:rPr>
    </w:pPr>
    <w:r w:rsidRPr="00E125BE">
      <w:rPr>
        <w:rFonts w:hint="eastAsia"/>
        <w:sz w:val="16"/>
        <w:szCs w:val="18"/>
        <w:lang w:eastAsia="zh-TW"/>
      </w:rPr>
      <w:t>令和</w:t>
    </w:r>
    <w:r w:rsidR="00DF3920">
      <w:rPr>
        <w:rFonts w:hint="eastAsia"/>
        <w:sz w:val="16"/>
        <w:szCs w:val="18"/>
      </w:rPr>
      <w:t>７</w:t>
    </w:r>
    <w:r w:rsidRPr="00E125BE">
      <w:rPr>
        <w:rFonts w:hint="eastAsia"/>
        <w:sz w:val="16"/>
        <w:szCs w:val="18"/>
        <w:lang w:eastAsia="zh-TW"/>
      </w:rPr>
      <w:t>年度　広域活動団体基盤強化配分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7C9B8" w14:textId="77777777" w:rsidR="00E66BAA" w:rsidRDefault="00E66BAA" w:rsidP="00C35EBF">
      <w:r>
        <w:separator/>
      </w:r>
    </w:p>
  </w:footnote>
  <w:footnote w:type="continuationSeparator" w:id="0">
    <w:p w14:paraId="6285C32E" w14:textId="77777777" w:rsidR="00E66BAA" w:rsidRDefault="00E66BAA" w:rsidP="00C35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903B1"/>
    <w:multiLevelType w:val="hybridMultilevel"/>
    <w:tmpl w:val="7D7A49E4"/>
    <w:lvl w:ilvl="0" w:tplc="177084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5F808FC">
      <w:start w:val="4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4F5C30"/>
    <w:multiLevelType w:val="hybridMultilevel"/>
    <w:tmpl w:val="00F8A63E"/>
    <w:lvl w:ilvl="0" w:tplc="5C8611B0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2" w15:restartNumberingAfterBreak="0">
    <w:nsid w:val="490166F2"/>
    <w:multiLevelType w:val="hybridMultilevel"/>
    <w:tmpl w:val="C3C02FA2"/>
    <w:lvl w:ilvl="0" w:tplc="26F86D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3C139A"/>
    <w:multiLevelType w:val="hybridMultilevel"/>
    <w:tmpl w:val="72E899E6"/>
    <w:lvl w:ilvl="0" w:tplc="106C4E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1C0C7E"/>
    <w:multiLevelType w:val="hybridMultilevel"/>
    <w:tmpl w:val="A3BA87CC"/>
    <w:lvl w:ilvl="0" w:tplc="024ECE8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F262DC3"/>
    <w:multiLevelType w:val="hybridMultilevel"/>
    <w:tmpl w:val="6BEE2190"/>
    <w:lvl w:ilvl="0" w:tplc="839EB0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24496631">
    <w:abstractNumId w:val="4"/>
  </w:num>
  <w:num w:numId="2" w16cid:durableId="1466392327">
    <w:abstractNumId w:val="0"/>
  </w:num>
  <w:num w:numId="3" w16cid:durableId="1171263003">
    <w:abstractNumId w:val="3"/>
  </w:num>
  <w:num w:numId="4" w16cid:durableId="1862431232">
    <w:abstractNumId w:val="2"/>
  </w:num>
  <w:num w:numId="5" w16cid:durableId="445009395">
    <w:abstractNumId w:val="5"/>
  </w:num>
  <w:num w:numId="6" w16cid:durableId="1701205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31A"/>
    <w:rsid w:val="00001E9B"/>
    <w:rsid w:val="00023293"/>
    <w:rsid w:val="000254E8"/>
    <w:rsid w:val="000419C2"/>
    <w:rsid w:val="00043637"/>
    <w:rsid w:val="000445F7"/>
    <w:rsid w:val="000541D1"/>
    <w:rsid w:val="00062B1A"/>
    <w:rsid w:val="0006427F"/>
    <w:rsid w:val="00066CEF"/>
    <w:rsid w:val="00067F2F"/>
    <w:rsid w:val="000732CA"/>
    <w:rsid w:val="0007431A"/>
    <w:rsid w:val="00083CA0"/>
    <w:rsid w:val="00097090"/>
    <w:rsid w:val="000B1716"/>
    <w:rsid w:val="000C4AEC"/>
    <w:rsid w:val="000C6E80"/>
    <w:rsid w:val="000D5BC3"/>
    <w:rsid w:val="001079EA"/>
    <w:rsid w:val="001143A1"/>
    <w:rsid w:val="00117532"/>
    <w:rsid w:val="00117D26"/>
    <w:rsid w:val="001235CA"/>
    <w:rsid w:val="00123ED8"/>
    <w:rsid w:val="001258E4"/>
    <w:rsid w:val="00126753"/>
    <w:rsid w:val="001276E3"/>
    <w:rsid w:val="001300BA"/>
    <w:rsid w:val="001303E9"/>
    <w:rsid w:val="001327C7"/>
    <w:rsid w:val="00132EC3"/>
    <w:rsid w:val="00137A57"/>
    <w:rsid w:val="001533D9"/>
    <w:rsid w:val="00160F92"/>
    <w:rsid w:val="00172963"/>
    <w:rsid w:val="0018063B"/>
    <w:rsid w:val="001955D5"/>
    <w:rsid w:val="001A16A0"/>
    <w:rsid w:val="001A409A"/>
    <w:rsid w:val="001B0A68"/>
    <w:rsid w:val="001B0F8C"/>
    <w:rsid w:val="001B34C0"/>
    <w:rsid w:val="001D2651"/>
    <w:rsid w:val="001D7287"/>
    <w:rsid w:val="001E2804"/>
    <w:rsid w:val="001E7AF2"/>
    <w:rsid w:val="001F084F"/>
    <w:rsid w:val="002009B4"/>
    <w:rsid w:val="0020141A"/>
    <w:rsid w:val="00201E88"/>
    <w:rsid w:val="00212F60"/>
    <w:rsid w:val="0024126A"/>
    <w:rsid w:val="0025163B"/>
    <w:rsid w:val="00271967"/>
    <w:rsid w:val="00274E0B"/>
    <w:rsid w:val="0028213F"/>
    <w:rsid w:val="0028278D"/>
    <w:rsid w:val="00285C30"/>
    <w:rsid w:val="002913BB"/>
    <w:rsid w:val="002A2023"/>
    <w:rsid w:val="002A7CFE"/>
    <w:rsid w:val="002F1E7A"/>
    <w:rsid w:val="002F25D2"/>
    <w:rsid w:val="00301C97"/>
    <w:rsid w:val="003145BE"/>
    <w:rsid w:val="003247F8"/>
    <w:rsid w:val="003335A4"/>
    <w:rsid w:val="00333834"/>
    <w:rsid w:val="003375B2"/>
    <w:rsid w:val="00341023"/>
    <w:rsid w:val="00351B4B"/>
    <w:rsid w:val="00353C21"/>
    <w:rsid w:val="003540FA"/>
    <w:rsid w:val="00354E9E"/>
    <w:rsid w:val="0036040A"/>
    <w:rsid w:val="003612CF"/>
    <w:rsid w:val="00362BB1"/>
    <w:rsid w:val="00387AE6"/>
    <w:rsid w:val="003A031C"/>
    <w:rsid w:val="003B6A08"/>
    <w:rsid w:val="003B7180"/>
    <w:rsid w:val="003E0F02"/>
    <w:rsid w:val="003F593C"/>
    <w:rsid w:val="00402EE0"/>
    <w:rsid w:val="00411DE6"/>
    <w:rsid w:val="004138ED"/>
    <w:rsid w:val="004351A7"/>
    <w:rsid w:val="00436FEB"/>
    <w:rsid w:val="00437CAA"/>
    <w:rsid w:val="00441A88"/>
    <w:rsid w:val="00455F6F"/>
    <w:rsid w:val="00475DE7"/>
    <w:rsid w:val="004918B7"/>
    <w:rsid w:val="004B5F77"/>
    <w:rsid w:val="004C1208"/>
    <w:rsid w:val="004C242B"/>
    <w:rsid w:val="004C5689"/>
    <w:rsid w:val="004E198B"/>
    <w:rsid w:val="00502267"/>
    <w:rsid w:val="005057A6"/>
    <w:rsid w:val="00521273"/>
    <w:rsid w:val="00523321"/>
    <w:rsid w:val="00527F95"/>
    <w:rsid w:val="00541431"/>
    <w:rsid w:val="00550CD8"/>
    <w:rsid w:val="005571CA"/>
    <w:rsid w:val="0056004D"/>
    <w:rsid w:val="00563372"/>
    <w:rsid w:val="00570E7E"/>
    <w:rsid w:val="005765DF"/>
    <w:rsid w:val="00576F74"/>
    <w:rsid w:val="00577094"/>
    <w:rsid w:val="00577866"/>
    <w:rsid w:val="00591727"/>
    <w:rsid w:val="00595434"/>
    <w:rsid w:val="005A4846"/>
    <w:rsid w:val="005B21A3"/>
    <w:rsid w:val="005B703B"/>
    <w:rsid w:val="005D429B"/>
    <w:rsid w:val="005E25CF"/>
    <w:rsid w:val="00602B86"/>
    <w:rsid w:val="00610AD2"/>
    <w:rsid w:val="006120BC"/>
    <w:rsid w:val="006263F6"/>
    <w:rsid w:val="00647D4C"/>
    <w:rsid w:val="00660D55"/>
    <w:rsid w:val="00663FCE"/>
    <w:rsid w:val="00665D4E"/>
    <w:rsid w:val="00670865"/>
    <w:rsid w:val="00671D65"/>
    <w:rsid w:val="00680155"/>
    <w:rsid w:val="00685810"/>
    <w:rsid w:val="006930E4"/>
    <w:rsid w:val="006A119E"/>
    <w:rsid w:val="006A3CFC"/>
    <w:rsid w:val="006A4373"/>
    <w:rsid w:val="006A66A3"/>
    <w:rsid w:val="006A79BF"/>
    <w:rsid w:val="006B1C35"/>
    <w:rsid w:val="006B32CB"/>
    <w:rsid w:val="006C283A"/>
    <w:rsid w:val="006C3381"/>
    <w:rsid w:val="006F30DE"/>
    <w:rsid w:val="00706B78"/>
    <w:rsid w:val="0072694D"/>
    <w:rsid w:val="007315D6"/>
    <w:rsid w:val="00735CDB"/>
    <w:rsid w:val="00776794"/>
    <w:rsid w:val="007915AF"/>
    <w:rsid w:val="007A3D35"/>
    <w:rsid w:val="007A7674"/>
    <w:rsid w:val="007B0E77"/>
    <w:rsid w:val="007B39BA"/>
    <w:rsid w:val="007C719A"/>
    <w:rsid w:val="007D51F4"/>
    <w:rsid w:val="007F3334"/>
    <w:rsid w:val="00812572"/>
    <w:rsid w:val="00824A52"/>
    <w:rsid w:val="00833BFD"/>
    <w:rsid w:val="0083546F"/>
    <w:rsid w:val="00843BA4"/>
    <w:rsid w:val="00853BC9"/>
    <w:rsid w:val="008552B5"/>
    <w:rsid w:val="00866584"/>
    <w:rsid w:val="008735AC"/>
    <w:rsid w:val="0088337C"/>
    <w:rsid w:val="0089179C"/>
    <w:rsid w:val="008A5646"/>
    <w:rsid w:val="008A6920"/>
    <w:rsid w:val="008B0272"/>
    <w:rsid w:val="008B2D33"/>
    <w:rsid w:val="008B655D"/>
    <w:rsid w:val="008B6E74"/>
    <w:rsid w:val="008C5937"/>
    <w:rsid w:val="008D6C1D"/>
    <w:rsid w:val="008D7EBC"/>
    <w:rsid w:val="00901343"/>
    <w:rsid w:val="00910938"/>
    <w:rsid w:val="00913750"/>
    <w:rsid w:val="00921328"/>
    <w:rsid w:val="009471BE"/>
    <w:rsid w:val="009502E5"/>
    <w:rsid w:val="0095040B"/>
    <w:rsid w:val="00966B49"/>
    <w:rsid w:val="009731DD"/>
    <w:rsid w:val="00974462"/>
    <w:rsid w:val="009763C7"/>
    <w:rsid w:val="00997483"/>
    <w:rsid w:val="009A0C8A"/>
    <w:rsid w:val="009A0F32"/>
    <w:rsid w:val="009A6A3E"/>
    <w:rsid w:val="009B33AF"/>
    <w:rsid w:val="009B713E"/>
    <w:rsid w:val="009B7ECF"/>
    <w:rsid w:val="009C6AC0"/>
    <w:rsid w:val="009F3E9F"/>
    <w:rsid w:val="00A030E3"/>
    <w:rsid w:val="00A13FC9"/>
    <w:rsid w:val="00A14AC2"/>
    <w:rsid w:val="00A21D95"/>
    <w:rsid w:val="00A2370F"/>
    <w:rsid w:val="00A3386B"/>
    <w:rsid w:val="00A42440"/>
    <w:rsid w:val="00A50880"/>
    <w:rsid w:val="00A53207"/>
    <w:rsid w:val="00A56195"/>
    <w:rsid w:val="00A63ACE"/>
    <w:rsid w:val="00A72CB5"/>
    <w:rsid w:val="00A730E0"/>
    <w:rsid w:val="00A82F91"/>
    <w:rsid w:val="00A93E1C"/>
    <w:rsid w:val="00AA6B07"/>
    <w:rsid w:val="00AB4492"/>
    <w:rsid w:val="00AB5EC9"/>
    <w:rsid w:val="00AD2CA6"/>
    <w:rsid w:val="00AD52D9"/>
    <w:rsid w:val="00AD735B"/>
    <w:rsid w:val="00AE140B"/>
    <w:rsid w:val="00AF2263"/>
    <w:rsid w:val="00B0747A"/>
    <w:rsid w:val="00B66B66"/>
    <w:rsid w:val="00B74AAE"/>
    <w:rsid w:val="00B75B1E"/>
    <w:rsid w:val="00B76AE0"/>
    <w:rsid w:val="00B902EC"/>
    <w:rsid w:val="00BB7BAD"/>
    <w:rsid w:val="00BC2213"/>
    <w:rsid w:val="00BD7E1E"/>
    <w:rsid w:val="00BF06AE"/>
    <w:rsid w:val="00C03525"/>
    <w:rsid w:val="00C14E44"/>
    <w:rsid w:val="00C17868"/>
    <w:rsid w:val="00C212A9"/>
    <w:rsid w:val="00C27BE8"/>
    <w:rsid w:val="00C30FE9"/>
    <w:rsid w:val="00C35EBF"/>
    <w:rsid w:val="00C43B83"/>
    <w:rsid w:val="00C45643"/>
    <w:rsid w:val="00C67FEA"/>
    <w:rsid w:val="00C87FD9"/>
    <w:rsid w:val="00C93C12"/>
    <w:rsid w:val="00CA71CA"/>
    <w:rsid w:val="00CB55D1"/>
    <w:rsid w:val="00CF71D0"/>
    <w:rsid w:val="00D0343E"/>
    <w:rsid w:val="00D154F0"/>
    <w:rsid w:val="00D308C2"/>
    <w:rsid w:val="00D46028"/>
    <w:rsid w:val="00D55A03"/>
    <w:rsid w:val="00D67162"/>
    <w:rsid w:val="00D72440"/>
    <w:rsid w:val="00D7254D"/>
    <w:rsid w:val="00D72705"/>
    <w:rsid w:val="00D75A19"/>
    <w:rsid w:val="00D81E07"/>
    <w:rsid w:val="00D860AA"/>
    <w:rsid w:val="00D93DFC"/>
    <w:rsid w:val="00DA0708"/>
    <w:rsid w:val="00DA4345"/>
    <w:rsid w:val="00DA49E7"/>
    <w:rsid w:val="00DA7FF7"/>
    <w:rsid w:val="00DB2125"/>
    <w:rsid w:val="00DC7042"/>
    <w:rsid w:val="00DD30E2"/>
    <w:rsid w:val="00DD7543"/>
    <w:rsid w:val="00DF3920"/>
    <w:rsid w:val="00DF73AE"/>
    <w:rsid w:val="00E021E0"/>
    <w:rsid w:val="00E1005C"/>
    <w:rsid w:val="00E125BE"/>
    <w:rsid w:val="00E142ED"/>
    <w:rsid w:val="00E24AE9"/>
    <w:rsid w:val="00E2666A"/>
    <w:rsid w:val="00E429A9"/>
    <w:rsid w:val="00E457F0"/>
    <w:rsid w:val="00E65BA9"/>
    <w:rsid w:val="00E66BAA"/>
    <w:rsid w:val="00E70447"/>
    <w:rsid w:val="00E76783"/>
    <w:rsid w:val="00E86DF8"/>
    <w:rsid w:val="00EA0195"/>
    <w:rsid w:val="00EA2980"/>
    <w:rsid w:val="00EA7592"/>
    <w:rsid w:val="00ED0558"/>
    <w:rsid w:val="00ED2F10"/>
    <w:rsid w:val="00ED63AA"/>
    <w:rsid w:val="00EE785C"/>
    <w:rsid w:val="00F04541"/>
    <w:rsid w:val="00F062CA"/>
    <w:rsid w:val="00F125E8"/>
    <w:rsid w:val="00F211E5"/>
    <w:rsid w:val="00F25FAA"/>
    <w:rsid w:val="00F56232"/>
    <w:rsid w:val="00FA6274"/>
    <w:rsid w:val="00FA65B4"/>
    <w:rsid w:val="00FC0918"/>
    <w:rsid w:val="00FC5845"/>
    <w:rsid w:val="00FC62A2"/>
    <w:rsid w:val="00FC7665"/>
    <w:rsid w:val="00FD25AF"/>
    <w:rsid w:val="00FD6A6D"/>
    <w:rsid w:val="00FF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B6A45A"/>
  <w15:chartTrackingRefBased/>
  <w15:docId w15:val="{AB9DCE0E-0B6E-4A2F-8DBB-463EF054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F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7431A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07431A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07431A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07431A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F06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300BA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35E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35EBF"/>
  </w:style>
  <w:style w:type="paragraph" w:styleId="ab">
    <w:name w:val="footer"/>
    <w:basedOn w:val="a"/>
    <w:link w:val="ac"/>
    <w:uiPriority w:val="99"/>
    <w:unhideWhenUsed/>
    <w:rsid w:val="00C35EB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35EBF"/>
  </w:style>
  <w:style w:type="paragraph" w:styleId="ad">
    <w:name w:val="Balloon Text"/>
    <w:basedOn w:val="a"/>
    <w:link w:val="ae"/>
    <w:uiPriority w:val="99"/>
    <w:semiHidden/>
    <w:unhideWhenUsed/>
    <w:rsid w:val="00726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269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86A5-AC90-4C75-990C-EE2B0A36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井 瑠里</dc:creator>
  <cp:keywords/>
  <dc:description/>
  <cp:lastModifiedBy>s.miyazawa@akaihane-nagano.or.jp</cp:lastModifiedBy>
  <cp:revision>2</cp:revision>
  <cp:lastPrinted>2023-10-05T07:33:00Z</cp:lastPrinted>
  <dcterms:created xsi:type="dcterms:W3CDTF">2025-10-09T01:57:00Z</dcterms:created>
  <dcterms:modified xsi:type="dcterms:W3CDTF">2025-10-09T01:57:00Z</dcterms:modified>
</cp:coreProperties>
</file>